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680AB9" w:rsidRPr="001E4480" w:rsidRDefault="00680AB9" w:rsidP="00680AB9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680AB9" w:rsidRPr="00471B3E" w:rsidRDefault="00680AB9" w:rsidP="00680AB9">
      <w:pPr>
        <w:jc w:val="center"/>
      </w:pPr>
    </w:p>
    <w:p w:rsidR="00016AB2" w:rsidRPr="00680AB9" w:rsidRDefault="00680AB9" w:rsidP="00680AB9">
      <w:pPr>
        <w:jc w:val="right"/>
      </w:pPr>
      <w:r>
        <w:rPr>
          <w:noProof/>
        </w:rPr>
        <w:drawing>
          <wp:inline distT="0" distB="0" distL="0" distR="0" wp14:anchorId="5B46567C" wp14:editId="3470BC2C">
            <wp:extent cx="3124200" cy="1831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98" w:rsidRDefault="008F1898" w:rsidP="00680AB9">
      <w:pPr>
        <w:rPr>
          <w:b/>
          <w:caps/>
          <w:sz w:val="28"/>
          <w:szCs w:val="28"/>
        </w:rPr>
      </w:pPr>
    </w:p>
    <w:p w:rsidR="00577DC9" w:rsidRPr="00820162" w:rsidRDefault="00577DC9" w:rsidP="008F1898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 xml:space="preserve">Рабочая программа </w:t>
      </w:r>
      <w:r w:rsidR="008F1898" w:rsidRPr="00834FEE">
        <w:rPr>
          <w:b/>
          <w:sz w:val="28"/>
          <w:szCs w:val="28"/>
        </w:rPr>
        <w:t>ФАКУЛЬТАТИВНОЙ</w:t>
      </w:r>
      <w:r w:rsidR="008F1898" w:rsidRPr="00820162">
        <w:rPr>
          <w:b/>
          <w:caps/>
          <w:sz w:val="28"/>
          <w:szCs w:val="28"/>
        </w:rPr>
        <w:t xml:space="preserve"> </w:t>
      </w:r>
      <w:r w:rsidRPr="00820162">
        <w:rPr>
          <w:b/>
          <w:caps/>
          <w:sz w:val="28"/>
          <w:szCs w:val="28"/>
        </w:rPr>
        <w:t>дисциплинЫ</w:t>
      </w:r>
    </w:p>
    <w:p w:rsidR="00577DC9" w:rsidRPr="00E02320" w:rsidRDefault="00211105" w:rsidP="0072053C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ИЗОВО-РЕГИСТРАЦИОННОЕ ОБЕСПЕЧЕНИЕ ТУРИЗМА</w:t>
      </w:r>
    </w:p>
    <w:p w:rsidR="0072053C" w:rsidRPr="0096173D" w:rsidRDefault="0072053C" w:rsidP="0072053C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72053C" w:rsidRDefault="0072053C" w:rsidP="007205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>
        <w:rPr>
          <w:sz w:val="28"/>
          <w:szCs w:val="28"/>
        </w:rPr>
        <w:t>гостиничном бизнесе</w:t>
      </w:r>
    </w:p>
    <w:p w:rsidR="0072053C" w:rsidRDefault="0072053C" w:rsidP="0072053C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72053C" w:rsidRDefault="0072053C" w:rsidP="0072053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72053C" w:rsidRDefault="00680AB9" w:rsidP="007205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BE65A2">
        <w:rPr>
          <w:sz w:val="28"/>
          <w:szCs w:val="28"/>
        </w:rPr>
        <w:t>2</w:t>
      </w:r>
    </w:p>
    <w:p w:rsidR="008F1898" w:rsidRDefault="008F1898" w:rsidP="008F1898">
      <w:pPr>
        <w:jc w:val="center"/>
        <w:rPr>
          <w:sz w:val="28"/>
          <w:szCs w:val="28"/>
        </w:rPr>
      </w:pPr>
    </w:p>
    <w:p w:rsidR="001E0B11" w:rsidRDefault="001E0B11" w:rsidP="008F1898">
      <w:pPr>
        <w:jc w:val="center"/>
        <w:rPr>
          <w:i/>
          <w:sz w:val="28"/>
          <w:szCs w:val="28"/>
        </w:rPr>
      </w:pPr>
    </w:p>
    <w:p w:rsidR="008F1898" w:rsidRDefault="008F1898" w:rsidP="008F1898">
      <w:pPr>
        <w:jc w:val="center"/>
        <w:rPr>
          <w:i/>
          <w:sz w:val="28"/>
          <w:szCs w:val="28"/>
        </w:rPr>
      </w:pPr>
    </w:p>
    <w:p w:rsidR="008F1898" w:rsidRDefault="008F1898" w:rsidP="008F1898">
      <w:pPr>
        <w:jc w:val="center"/>
        <w:rPr>
          <w:i/>
          <w:sz w:val="28"/>
          <w:szCs w:val="28"/>
        </w:rPr>
      </w:pPr>
    </w:p>
    <w:p w:rsidR="008F1898" w:rsidRDefault="008F1898" w:rsidP="008F1898">
      <w:pPr>
        <w:jc w:val="center"/>
        <w:rPr>
          <w:i/>
          <w:sz w:val="28"/>
          <w:szCs w:val="28"/>
        </w:rPr>
      </w:pPr>
    </w:p>
    <w:p w:rsidR="00577DC9" w:rsidRDefault="00577DC9" w:rsidP="008F1898">
      <w:pPr>
        <w:rPr>
          <w:i/>
          <w:sz w:val="28"/>
          <w:szCs w:val="28"/>
        </w:rPr>
      </w:pPr>
    </w:p>
    <w:p w:rsidR="00680AB9" w:rsidRPr="00820162" w:rsidRDefault="00680AB9" w:rsidP="008F1898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72053C" w:rsidRDefault="0072053C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>Челябинск</w:t>
      </w:r>
      <w:r w:rsidR="008F1898">
        <w:rPr>
          <w:sz w:val="28"/>
          <w:szCs w:val="28"/>
        </w:rPr>
        <w:t xml:space="preserve"> –</w:t>
      </w:r>
      <w:r w:rsidRPr="00820162">
        <w:rPr>
          <w:sz w:val="28"/>
          <w:szCs w:val="28"/>
        </w:rPr>
        <w:t xml:space="preserve"> 20</w:t>
      </w:r>
      <w:r w:rsidR="001303F5">
        <w:rPr>
          <w:sz w:val="28"/>
          <w:szCs w:val="28"/>
        </w:rPr>
        <w:t>2</w:t>
      </w:r>
      <w:r w:rsidR="00680AB9">
        <w:rPr>
          <w:sz w:val="28"/>
          <w:szCs w:val="28"/>
        </w:rPr>
        <w:t>3</w:t>
      </w:r>
      <w:r w:rsidRPr="00471B3E">
        <w:t xml:space="preserve"> </w:t>
      </w:r>
      <w:r w:rsidR="005108B3" w:rsidRPr="00471B3E">
        <w:br w:type="page"/>
      </w:r>
    </w:p>
    <w:p w:rsidR="00456ADD" w:rsidRPr="008E06AE" w:rsidRDefault="003A06BB" w:rsidP="008F1898">
      <w:pPr>
        <w:jc w:val="both"/>
      </w:pPr>
      <w:r>
        <w:lastRenderedPageBreak/>
        <w:t>Рабочая программа</w:t>
      </w:r>
      <w:r w:rsidRPr="008E06AE">
        <w:t xml:space="preserve"> дисциплины </w:t>
      </w:r>
      <w:r w:rsidR="00B840B9">
        <w:t>«</w:t>
      </w:r>
      <w:r w:rsidR="00E4093A">
        <w:t>Визово-регистрационное обеспечение в туризме</w:t>
      </w:r>
      <w:bookmarkStart w:id="0" w:name="_GoBack"/>
      <w:bookmarkEnd w:id="0"/>
      <w:r w:rsidR="00B840B9">
        <w:t xml:space="preserve">» </w:t>
      </w:r>
      <w:r w:rsidR="0072053C" w:rsidRPr="00834FEE">
        <w:t xml:space="preserve">разработана на основе Федерального государственного образовательного стандарта высшего образования по направлению подготовки 43.03.03 Гостиничное дело (уровень бакалавриата), утвержденного приказом Министерства науки и высшего образования РФ от </w:t>
      </w:r>
      <w:r w:rsidR="0072053C">
        <w:t>0</w:t>
      </w:r>
      <w:r w:rsidR="0072053C" w:rsidRPr="00834FEE">
        <w:t>8 июня 2017 г. № 515.</w:t>
      </w:r>
    </w:p>
    <w:p w:rsidR="008A3B03" w:rsidRDefault="008A3B03" w:rsidP="008F1898">
      <w:pPr>
        <w:jc w:val="both"/>
      </w:pPr>
    </w:p>
    <w:p w:rsidR="0072053C" w:rsidRDefault="0072053C" w:rsidP="008F1898">
      <w:pPr>
        <w:jc w:val="both"/>
      </w:pPr>
    </w:p>
    <w:p w:rsidR="0072053C" w:rsidRDefault="0072053C" w:rsidP="008F1898">
      <w:pPr>
        <w:jc w:val="both"/>
      </w:pPr>
    </w:p>
    <w:p w:rsidR="008F1898" w:rsidRPr="008E06AE" w:rsidRDefault="008F1898" w:rsidP="008F1898">
      <w:pPr>
        <w:jc w:val="both"/>
      </w:pPr>
      <w:r w:rsidRPr="008E06AE">
        <w:t>Автор-составитель:</w:t>
      </w:r>
      <w:r>
        <w:t xml:space="preserve"> Корчагина</w:t>
      </w:r>
      <w:r w:rsidR="0072053C">
        <w:t xml:space="preserve"> Г.А.</w:t>
      </w:r>
    </w:p>
    <w:p w:rsidR="008F1898" w:rsidRDefault="008F1898" w:rsidP="008F1898">
      <w:pPr>
        <w:jc w:val="both"/>
      </w:pPr>
    </w:p>
    <w:p w:rsidR="00680AB9" w:rsidRDefault="00680AB9" w:rsidP="00680AB9">
      <w:pPr>
        <w:jc w:val="both"/>
      </w:pPr>
    </w:p>
    <w:p w:rsidR="00680AB9" w:rsidRPr="008E06AE" w:rsidRDefault="00680AB9" w:rsidP="00680AB9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680AB9" w:rsidRPr="00B4220F" w:rsidRDefault="00680AB9" w:rsidP="00680AB9"/>
    <w:p w:rsidR="00680AB9" w:rsidRDefault="00680AB9" w:rsidP="00680AB9"/>
    <w:p w:rsidR="00680AB9" w:rsidRPr="00B4220F" w:rsidRDefault="00680AB9" w:rsidP="00680AB9"/>
    <w:p w:rsidR="00680AB9" w:rsidRDefault="00680AB9" w:rsidP="00680AB9">
      <w:r w:rsidRPr="008E06AE">
        <w:t xml:space="preserve">Заведующий кафедрой </w:t>
      </w:r>
      <w:r>
        <w:t>гостеприимства</w:t>
      </w:r>
    </w:p>
    <w:p w:rsidR="00680AB9" w:rsidRDefault="00680AB9" w:rsidP="00680AB9">
      <w:r>
        <w:t>и международных бизнес-коммуникаций,</w:t>
      </w:r>
    </w:p>
    <w:p w:rsidR="00680AB9" w:rsidRPr="008E06AE" w:rsidRDefault="00680AB9" w:rsidP="00680AB9">
      <w:r>
        <w:t>кандидат педагогических наук, доцент                                                          М.В. Василиженко</w:t>
      </w:r>
    </w:p>
    <w:p w:rsidR="008F1898" w:rsidRDefault="008F1898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72053C" w:rsidRPr="0047003C" w:rsidRDefault="0072053C" w:rsidP="0072053C">
      <w:pPr>
        <w:jc w:val="center"/>
      </w:pPr>
      <w:r w:rsidRPr="00B032BF">
        <w:rPr>
          <w:b/>
        </w:rPr>
        <w:lastRenderedPageBreak/>
        <w:t>СОДЕРЖАНИЕ</w:t>
      </w:r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87" w:history="1">
        <w:r w:rsidR="0072053C" w:rsidRPr="00B61734">
          <w:rPr>
            <w:rStyle w:val="af1"/>
            <w:color w:val="auto"/>
            <w:u w:val="none"/>
          </w:rPr>
          <w:t>1. Наименование дисциплины (модуля), цели и задачи освоения дисциплины (модуля)</w:t>
        </w:r>
        <w:r w:rsidR="0072053C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88" w:history="1">
        <w:r w:rsidR="0072053C" w:rsidRPr="00B61734">
          <w:rPr>
            <w:rStyle w:val="af1"/>
            <w:color w:val="auto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72053C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89" w:history="1">
        <w:r w:rsidR="0072053C" w:rsidRPr="00B61734">
          <w:rPr>
            <w:rStyle w:val="af1"/>
            <w:color w:val="auto"/>
            <w:u w:val="none"/>
          </w:rPr>
          <w:t>3. Место дисциплины (модуля) в структуре образовательной программы</w:t>
        </w:r>
        <w:r w:rsidR="0072053C" w:rsidRPr="00B61734">
          <w:rPr>
            <w:rStyle w:val="af1"/>
            <w:webHidden/>
            <w:color w:val="auto"/>
            <w:u w:val="none"/>
          </w:rPr>
          <w:tab/>
          <w:t>5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0" w:history="1">
        <w:r w:rsidR="0072053C" w:rsidRPr="00B61734">
          <w:rPr>
            <w:rStyle w:val="af1"/>
            <w:color w:val="auto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72053C">
          <w:rPr>
            <w:rStyle w:val="af1"/>
            <w:webHidden/>
            <w:color w:val="auto"/>
            <w:u w:val="none"/>
          </w:rPr>
          <w:t>5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1" w:history="1">
        <w:r w:rsidR="0072053C" w:rsidRPr="00B61734">
          <w:rPr>
            <w:rStyle w:val="af1"/>
            <w:color w:val="auto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72053C">
          <w:rPr>
            <w:rStyle w:val="af1"/>
            <w:webHidden/>
            <w:color w:val="auto"/>
            <w:u w:val="none"/>
          </w:rPr>
          <w:t>5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3" w:history="1">
        <w:r w:rsidR="0072053C" w:rsidRPr="00B61734">
          <w:rPr>
            <w:rStyle w:val="af1"/>
            <w:color w:val="auto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840133">
          <w:rPr>
            <w:rStyle w:val="af1"/>
            <w:webHidden/>
            <w:color w:val="auto"/>
            <w:u w:val="none"/>
          </w:rPr>
          <w:t>8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4" w:history="1">
        <w:r w:rsidR="0072053C" w:rsidRPr="00B61734">
          <w:rPr>
            <w:rStyle w:val="af1"/>
            <w:color w:val="auto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6646F6">
          <w:rPr>
            <w:rStyle w:val="af1"/>
            <w:webHidden/>
            <w:color w:val="auto"/>
            <w:u w:val="none"/>
          </w:rPr>
          <w:t>9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5" w:history="1">
        <w:r w:rsidR="0072053C" w:rsidRPr="00B61734">
          <w:rPr>
            <w:rStyle w:val="af1"/>
            <w:color w:val="auto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840133">
          <w:rPr>
            <w:rStyle w:val="af1"/>
            <w:webHidden/>
            <w:color w:val="auto"/>
            <w:u w:val="none"/>
          </w:rPr>
          <w:t>9</w:t>
        </w:r>
      </w:hyperlink>
    </w:p>
    <w:p w:rsidR="0072053C" w:rsidRPr="00B61734" w:rsidRDefault="00E4093A" w:rsidP="0072053C">
      <w:pPr>
        <w:tabs>
          <w:tab w:val="left" w:leader="dot" w:pos="9638"/>
        </w:tabs>
        <w:spacing w:before="120" w:after="120"/>
        <w:jc w:val="both"/>
      </w:pPr>
      <w:hyperlink w:anchor="_Toc113428096" w:history="1">
        <w:r w:rsidR="0072053C" w:rsidRPr="00B61734">
          <w:rPr>
            <w:rStyle w:val="af1"/>
            <w:rFonts w:eastAsia="Arial Unicode MS"/>
            <w:color w:val="auto"/>
            <w:u w:val="none"/>
          </w:rPr>
          <w:t>9</w:t>
        </w:r>
        <w:r w:rsidR="0072053C" w:rsidRPr="00B61734">
          <w:rPr>
            <w:rStyle w:val="af1"/>
            <w:color w:val="auto"/>
            <w:u w:val="none"/>
          </w:rPr>
          <w:t>. Методические указания для обучающихся по освоению дисциплины (модуля)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840133">
          <w:rPr>
            <w:rStyle w:val="af1"/>
            <w:webHidden/>
            <w:color w:val="auto"/>
            <w:u w:val="none"/>
          </w:rPr>
          <w:t>9</w:t>
        </w:r>
      </w:hyperlink>
    </w:p>
    <w:p w:rsidR="0072053C" w:rsidRDefault="00E4093A" w:rsidP="0072053C">
      <w:pPr>
        <w:tabs>
          <w:tab w:val="left" w:leader="dot" w:pos="9638"/>
        </w:tabs>
        <w:spacing w:before="120" w:after="120"/>
        <w:jc w:val="both"/>
        <w:rPr>
          <w:rStyle w:val="af1"/>
          <w:color w:val="auto"/>
          <w:u w:val="none"/>
        </w:rPr>
      </w:pPr>
      <w:hyperlink w:anchor="_Toc113428097" w:history="1">
        <w:r w:rsidR="0072053C" w:rsidRPr="00B61734">
          <w:rPr>
            <w:rStyle w:val="af1"/>
            <w:color w:val="auto"/>
            <w:u w:val="none"/>
          </w:rPr>
          <w:t xml:space="preserve">10. Перечень информационных технологий, используемых при осуществлении </w:t>
        </w:r>
        <w:r w:rsidR="0072053C" w:rsidRPr="00B61734">
          <w:rPr>
            <w:rStyle w:val="af1"/>
            <w:color w:val="auto"/>
            <w:u w:val="none"/>
          </w:rPr>
          <w:br/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72053C" w:rsidRPr="00B61734">
          <w:rPr>
            <w:rStyle w:val="af1"/>
            <w:webHidden/>
            <w:color w:val="auto"/>
            <w:u w:val="none"/>
          </w:rPr>
          <w:tab/>
        </w:r>
        <w:r w:rsidR="0072053C">
          <w:rPr>
            <w:rStyle w:val="af1"/>
            <w:webHidden/>
            <w:color w:val="auto"/>
            <w:u w:val="none"/>
          </w:rPr>
          <w:t>1</w:t>
        </w:r>
        <w:r w:rsidR="00840133">
          <w:rPr>
            <w:rStyle w:val="af1"/>
            <w:webHidden/>
            <w:color w:val="auto"/>
            <w:u w:val="none"/>
          </w:rPr>
          <w:t>0</w:t>
        </w:r>
      </w:hyperlink>
    </w:p>
    <w:p w:rsidR="005108B3" w:rsidRPr="00471B3E" w:rsidRDefault="0072053C" w:rsidP="0072053C">
      <w:pPr>
        <w:tabs>
          <w:tab w:val="left" w:leader="dot" w:pos="9638"/>
        </w:tabs>
        <w:spacing w:before="120" w:after="120"/>
        <w:jc w:val="both"/>
      </w:pPr>
      <w:r w:rsidRPr="00B61734">
        <w:t>11. Материально-техническая база, необходимая для осуществления образовательного процесса по дисциплине (модулю)</w:t>
      </w:r>
      <w:r w:rsidRPr="00B61734">
        <w:tab/>
        <w:t>1</w:t>
      </w:r>
      <w:r w:rsidR="00840133">
        <w:t>1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1" w:name="_Toc125978414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1"/>
    </w:p>
    <w:p w:rsidR="00103224" w:rsidRPr="00471B3E" w:rsidRDefault="00E77357" w:rsidP="008F1898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B77A09" w:rsidRDefault="001F26A7" w:rsidP="008F1898">
      <w:pPr>
        <w:ind w:firstLine="709"/>
        <w:jc w:val="both"/>
      </w:pPr>
      <w:r>
        <w:t>Визово-регистрационное обеспечение в туризме</w:t>
      </w:r>
    </w:p>
    <w:p w:rsidR="00CF32AF" w:rsidRDefault="00E77357" w:rsidP="008F1898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146FD0" w:rsidRDefault="00146FD0" w:rsidP="008F1898">
      <w:pPr>
        <w:ind w:firstLine="709"/>
        <w:jc w:val="both"/>
      </w:pPr>
      <w:r w:rsidRPr="00146FD0">
        <w:t>Формирование у студентов теоретических знаний</w:t>
      </w:r>
      <w:r w:rsidR="00084F01">
        <w:t xml:space="preserve"> и практических навыков по обес</w:t>
      </w:r>
      <w:r w:rsidRPr="00146FD0">
        <w:t>печению визово-регистрационной поддержки пребыва</w:t>
      </w:r>
      <w:r w:rsidR="00211105">
        <w:t>ния граждан РФ за рубежом и ино</w:t>
      </w:r>
      <w:r w:rsidRPr="00146FD0">
        <w:t>странных граждан в РФ; формирование у студентов сист</w:t>
      </w:r>
      <w:r w:rsidR="00E91BDA">
        <w:t>емы знаний и представлений о со</w:t>
      </w:r>
      <w:r w:rsidRPr="00146FD0">
        <w:t>временных условиях и технологиях правовой поддержки граждан в условиях пребывания за пределами родной страны в разного рода командировках и турпоездках.</w:t>
      </w:r>
    </w:p>
    <w:p w:rsidR="00CF6F0B" w:rsidRPr="00E91078" w:rsidRDefault="00E77357" w:rsidP="008F1898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E91078" w:rsidRPr="00680E50" w:rsidRDefault="00E91078" w:rsidP="008F1898">
      <w:pPr>
        <w:ind w:firstLine="709"/>
        <w:jc w:val="both"/>
      </w:pPr>
      <w:r w:rsidRPr="00680E50">
        <w:t>В ходе освоения дисциплины студент д</w:t>
      </w:r>
      <w:r w:rsidR="00DA6897" w:rsidRPr="00680E50">
        <w:t xml:space="preserve">олжен решать такие </w:t>
      </w:r>
      <w:r w:rsidRPr="00680E50">
        <w:t>задачи как:</w:t>
      </w:r>
    </w:p>
    <w:p w:rsidR="00146FD0" w:rsidRPr="00146FD0" w:rsidRDefault="00146FD0" w:rsidP="008F1898">
      <w:pPr>
        <w:pStyle w:val="afb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146FD0">
        <w:t>знание нормативно-правовых документов, регулирующих визово-регистрационные технологии внутреннего и международного характера;</w:t>
      </w:r>
    </w:p>
    <w:p w:rsidR="00146FD0" w:rsidRPr="00146FD0" w:rsidRDefault="00146FD0" w:rsidP="008F1898">
      <w:pPr>
        <w:pStyle w:val="afb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146FD0">
        <w:t xml:space="preserve">владеть необходимой терминологией в области визово-регистрационного обслуживания; </w:t>
      </w:r>
    </w:p>
    <w:p w:rsidR="00DF6329" w:rsidRPr="00146FD0" w:rsidRDefault="008A52FD" w:rsidP="008F1898">
      <w:pPr>
        <w:pStyle w:val="afb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FF0000"/>
        </w:rPr>
      </w:pPr>
      <w:r>
        <w:t>умение</w:t>
      </w:r>
      <w:r w:rsidR="00146FD0" w:rsidRPr="00146FD0">
        <w:t xml:space="preserve"> анализировать и оценивать потенциальные функции и взаимосвязь различных служб, призванных поддерживать установленный порядок визово-регистрационного обеспечения</w:t>
      </w:r>
      <w:r w:rsidR="00146FD0">
        <w:t xml:space="preserve"> граждан РФ за пределами РФ и иностранных граждан на территории России.</w:t>
      </w:r>
    </w:p>
    <w:p w:rsidR="00850CA9" w:rsidRDefault="00E77357" w:rsidP="008F1898">
      <w:pPr>
        <w:pStyle w:val="1"/>
        <w:spacing w:before="120" w:after="120" w:line="240" w:lineRule="auto"/>
        <w:ind w:firstLine="0"/>
        <w:rPr>
          <w:caps/>
        </w:rPr>
      </w:pPr>
      <w:bookmarkStart w:id="2" w:name="_Toc125978415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2"/>
    </w:p>
    <w:p w:rsidR="00441146" w:rsidRDefault="00441146" w:rsidP="008F1898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1F26A7">
        <w:t>Визово-регистрационное обеспечение в туризме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p w:rsidR="0072053C" w:rsidRDefault="0072053C" w:rsidP="008F1898">
      <w:pPr>
        <w:ind w:firstLine="709"/>
        <w:jc w:val="both"/>
        <w:rPr>
          <w:rStyle w:val="10"/>
          <w:rFonts w:eastAsia="Calibri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6D0196" w:rsidRPr="0072053C" w:rsidTr="00840133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72053C" w:rsidRDefault="00AA6144" w:rsidP="0072053C">
            <w:pPr>
              <w:jc w:val="center"/>
            </w:pPr>
            <w:r w:rsidRPr="0072053C">
              <w:t>Код и наименование компетенци</w:t>
            </w:r>
            <w:r w:rsidR="0050433B" w:rsidRPr="0072053C">
              <w:t>й</w:t>
            </w:r>
          </w:p>
          <w:p w:rsidR="00AA6144" w:rsidRPr="0072053C" w:rsidRDefault="00AA6144" w:rsidP="0072053C">
            <w:pPr>
              <w:jc w:val="center"/>
              <w:rPr>
                <w:lang w:eastAsia="en-US"/>
              </w:rPr>
            </w:pPr>
            <w:r w:rsidRPr="0072053C">
              <w:t>выпускн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72053C" w:rsidRDefault="00AA6144" w:rsidP="0072053C">
            <w:pPr>
              <w:jc w:val="center"/>
              <w:rPr>
                <w:lang w:eastAsia="en-US"/>
              </w:rPr>
            </w:pPr>
            <w:r w:rsidRPr="0072053C">
              <w:t xml:space="preserve">Код и наименование индикатора достижения </w:t>
            </w:r>
            <w:r w:rsidR="0072053C">
              <w:br/>
            </w:r>
            <w:r w:rsidRPr="0072053C">
              <w:t>компетенци</w:t>
            </w:r>
            <w:r w:rsidR="0050433B" w:rsidRPr="0072053C">
              <w:t>й</w:t>
            </w:r>
          </w:p>
        </w:tc>
      </w:tr>
      <w:tr w:rsidR="001F26A7" w:rsidRPr="0072053C" w:rsidTr="00840133">
        <w:trPr>
          <w:trHeight w:val="623"/>
        </w:trPr>
        <w:tc>
          <w:tcPr>
            <w:tcW w:w="2694" w:type="dxa"/>
            <w:vMerge w:val="restart"/>
          </w:tcPr>
          <w:p w:rsidR="001F26A7" w:rsidRPr="0072053C" w:rsidRDefault="001F26A7" w:rsidP="0072053C">
            <w:pPr>
              <w:pStyle w:val="afa"/>
              <w:jc w:val="both"/>
              <w:rPr>
                <w:rFonts w:ascii="Times New Roman" w:hAnsi="Times New Roman"/>
              </w:rPr>
            </w:pPr>
            <w:r w:rsidRPr="0072053C">
              <w:rPr>
                <w:rFonts w:ascii="Times New Roman" w:hAnsi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</w:pPr>
            <w:r w:rsidRPr="0072053C">
              <w:t>УК-2.1. 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</w:tc>
      </w:tr>
      <w:tr w:rsidR="001F26A7" w:rsidRPr="0072053C" w:rsidTr="00840133">
        <w:trPr>
          <w:trHeight w:val="665"/>
        </w:trPr>
        <w:tc>
          <w:tcPr>
            <w:tcW w:w="2694" w:type="dxa"/>
            <w:vMerge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  <w:r w:rsidRPr="0072053C">
              <w:t>УК-2.2. 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</w:tc>
      </w:tr>
      <w:tr w:rsidR="001F26A7" w:rsidRPr="0072053C" w:rsidTr="00840133">
        <w:trPr>
          <w:trHeight w:val="689"/>
        </w:trPr>
        <w:tc>
          <w:tcPr>
            <w:tcW w:w="2694" w:type="dxa"/>
            <w:vMerge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  <w:r w:rsidRPr="0072053C">
              <w:t xml:space="preserve">УК-2.3. Владеет методиками разработки цели и задач проекта; методами оценки продолжительности и стоимости проекта, а также потребности в ресурсах, навыками работы с нормативно-правовой документацией </w:t>
            </w:r>
          </w:p>
        </w:tc>
      </w:tr>
      <w:tr w:rsidR="001F26A7" w:rsidRPr="0072053C" w:rsidTr="00840133">
        <w:trPr>
          <w:trHeight w:val="408"/>
        </w:trPr>
        <w:tc>
          <w:tcPr>
            <w:tcW w:w="2694" w:type="dxa"/>
            <w:vMerge w:val="restart"/>
          </w:tcPr>
          <w:p w:rsidR="001F26A7" w:rsidRPr="0072053C" w:rsidRDefault="001F26A7" w:rsidP="0072053C">
            <w:pPr>
              <w:pStyle w:val="afa"/>
              <w:jc w:val="both"/>
              <w:rPr>
                <w:rFonts w:ascii="Times New Roman" w:hAnsi="Times New Roman"/>
              </w:rPr>
            </w:pPr>
            <w:r w:rsidRPr="0072053C">
              <w:rPr>
                <w:rFonts w:ascii="Times New Roman" w:hAnsi="Times New Roman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</w:pPr>
            <w:r w:rsidRPr="0072053C">
              <w:t>УК-5.1. Знает основные категории философии, законы исторического развития, основы межкультурной коммуникации</w:t>
            </w:r>
          </w:p>
        </w:tc>
      </w:tr>
      <w:tr w:rsidR="001F26A7" w:rsidRPr="0072053C" w:rsidTr="00840133">
        <w:trPr>
          <w:trHeight w:val="699"/>
        </w:trPr>
        <w:tc>
          <w:tcPr>
            <w:tcW w:w="2694" w:type="dxa"/>
            <w:vMerge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  <w:rPr>
                <w:highlight w:val="yellow"/>
              </w:rPr>
            </w:pPr>
            <w:r w:rsidRPr="0072053C">
              <w:t>УК-5.2. 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; воспринимать разнообразие общества в социально-историческом, этическом и философском контексте</w:t>
            </w:r>
          </w:p>
        </w:tc>
      </w:tr>
      <w:tr w:rsidR="001F26A7" w:rsidRPr="0072053C" w:rsidTr="00840133">
        <w:trPr>
          <w:trHeight w:val="689"/>
        </w:trPr>
        <w:tc>
          <w:tcPr>
            <w:tcW w:w="2694" w:type="dxa"/>
            <w:vMerge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6945" w:type="dxa"/>
          </w:tcPr>
          <w:p w:rsidR="001F26A7" w:rsidRPr="0072053C" w:rsidRDefault="001F26A7" w:rsidP="0072053C">
            <w:pPr>
              <w:jc w:val="both"/>
              <w:rPr>
                <w:color w:val="00B050"/>
                <w:highlight w:val="yellow"/>
              </w:rPr>
            </w:pPr>
            <w:r w:rsidRPr="0072053C">
              <w:t>УК-5.3. 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</w:tbl>
    <w:p w:rsidR="00850CA9" w:rsidRPr="00471B3E" w:rsidRDefault="00FA24FA" w:rsidP="008F1898">
      <w:pPr>
        <w:pStyle w:val="1"/>
        <w:spacing w:before="120" w:after="120" w:line="240" w:lineRule="auto"/>
        <w:ind w:firstLine="0"/>
        <w:rPr>
          <w:caps/>
        </w:rPr>
      </w:pPr>
      <w:bookmarkStart w:id="3" w:name="_Toc125978416"/>
      <w:r w:rsidRPr="00471B3E">
        <w:rPr>
          <w:caps/>
        </w:rPr>
        <w:lastRenderedPageBreak/>
        <w:t xml:space="preserve">3. </w:t>
      </w:r>
      <w:r w:rsidR="00850CA9" w:rsidRPr="00471B3E">
        <w:rPr>
          <w:caps/>
        </w:rPr>
        <w:t xml:space="preserve">Место дисциплины (МОДУЛЯ) в структуре образовательной </w:t>
      </w:r>
      <w:r w:rsidR="00840133">
        <w:rPr>
          <w:caps/>
        </w:rPr>
        <w:br/>
      </w:r>
      <w:r w:rsidR="00850CA9" w:rsidRPr="00471B3E">
        <w:rPr>
          <w:caps/>
        </w:rPr>
        <w:t>программы</w:t>
      </w:r>
      <w:bookmarkEnd w:id="3"/>
    </w:p>
    <w:p w:rsidR="006D0196" w:rsidRPr="007A500C" w:rsidRDefault="0072053C" w:rsidP="008F1898">
      <w:pPr>
        <w:ind w:firstLine="709"/>
        <w:jc w:val="both"/>
      </w:pPr>
      <w:r w:rsidRPr="000D4AAA">
        <w:rPr>
          <w:bCs/>
          <w:iCs/>
        </w:rPr>
        <w:t>Учебная дисциплина «Визово-регистрационное обеспечение в туризме» относится к факультативным дисциплинам</w:t>
      </w:r>
      <w:r w:rsidR="006646F6">
        <w:rPr>
          <w:bCs/>
          <w:iCs/>
        </w:rPr>
        <w:t xml:space="preserve"> учебного плана</w:t>
      </w:r>
      <w:r w:rsidRPr="000D4AAA">
        <w:rPr>
          <w:bCs/>
          <w:iCs/>
        </w:rPr>
        <w:t xml:space="preserve"> по основной профессиональной образовательной программе по направлению подготовки </w:t>
      </w:r>
      <w:r w:rsidRPr="000D4AAA">
        <w:t>43.03.03 Гостиничное дело</w:t>
      </w:r>
      <w:r w:rsidRPr="000D4AAA">
        <w:rPr>
          <w:bCs/>
          <w:iCs/>
        </w:rPr>
        <w:t xml:space="preserve">, направленность (профиль) </w:t>
      </w:r>
      <w:r w:rsidRPr="000D4AAA">
        <w:t>Управление в гостиничном бизнесе.</w:t>
      </w:r>
    </w:p>
    <w:p w:rsidR="00850CA9" w:rsidRPr="00471B3E" w:rsidRDefault="00440DC2" w:rsidP="008F1898">
      <w:pPr>
        <w:pStyle w:val="1"/>
        <w:spacing w:before="120" w:after="120" w:line="240" w:lineRule="auto"/>
        <w:ind w:firstLine="0"/>
        <w:rPr>
          <w:caps/>
        </w:rPr>
      </w:pPr>
      <w:bookmarkStart w:id="4" w:name="_Toc125978417"/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840133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4"/>
    </w:p>
    <w:p w:rsidR="00DB40FD" w:rsidRPr="004B76D5" w:rsidRDefault="00D765A2" w:rsidP="008F1898">
      <w:pPr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7A500C">
        <w:rPr>
          <w:spacing w:val="-1"/>
        </w:rPr>
        <w:t>1 зачетная</w:t>
      </w:r>
      <w:r w:rsidRPr="004B76D5">
        <w:rPr>
          <w:spacing w:val="-1"/>
        </w:rPr>
        <w:t xml:space="preserve"> </w:t>
      </w:r>
      <w:r w:rsidRPr="004B76D5">
        <w:t>единиц</w:t>
      </w:r>
      <w:r w:rsidR="007A500C">
        <w:t>а</w:t>
      </w:r>
      <w:r w:rsidR="004B75E3" w:rsidRPr="004B76D5">
        <w:t xml:space="preserve">, </w:t>
      </w:r>
      <w:r w:rsidR="007A500C">
        <w:t>36</w:t>
      </w:r>
      <w:r w:rsidR="005E7C81" w:rsidRPr="004B76D5">
        <w:t xml:space="preserve"> </w:t>
      </w:r>
      <w:r w:rsidRPr="004B76D5">
        <w:t xml:space="preserve">академических </w:t>
      </w:r>
      <w:r w:rsidR="00956F56" w:rsidRPr="004B76D5">
        <w:t xml:space="preserve">часов. Дисциплина изучается на </w:t>
      </w:r>
      <w:r w:rsidR="00146FD0">
        <w:t>3</w:t>
      </w:r>
      <w:r w:rsidR="00956F56" w:rsidRPr="004B76D5">
        <w:t xml:space="preserve"> курсе</w:t>
      </w:r>
      <w:r w:rsidR="00FF71AA" w:rsidRPr="004B76D5">
        <w:t xml:space="preserve">, </w:t>
      </w:r>
      <w:r w:rsidR="00146FD0">
        <w:t>5</w:t>
      </w:r>
      <w:r w:rsidRPr="004B76D5">
        <w:t xml:space="preserve"> семестре.</w:t>
      </w:r>
    </w:p>
    <w:p w:rsidR="005108B3" w:rsidRPr="004B76D5" w:rsidRDefault="005108B3" w:rsidP="008F1898">
      <w:pPr>
        <w:jc w:val="center"/>
        <w:rPr>
          <w:b/>
        </w:rPr>
      </w:pPr>
      <w:bookmarkStart w:id="5" w:name="_Toc310009735"/>
      <w:bookmarkStart w:id="6" w:name="_Toc310010014"/>
      <w:bookmarkStart w:id="7" w:name="_Toc310010204"/>
      <w:r w:rsidRPr="004B76D5">
        <w:rPr>
          <w:b/>
        </w:rPr>
        <w:t>Состав и объем дисциплины</w:t>
      </w:r>
      <w:bookmarkEnd w:id="5"/>
      <w:bookmarkEnd w:id="6"/>
      <w:bookmarkEnd w:id="7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284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1276"/>
        <w:gridCol w:w="2876"/>
      </w:tblGrid>
      <w:tr w:rsidR="005108B3" w:rsidRPr="007D3271" w:rsidTr="00840133">
        <w:trPr>
          <w:cantSplit/>
        </w:trPr>
        <w:tc>
          <w:tcPr>
            <w:tcW w:w="5454" w:type="dxa"/>
            <w:vMerge w:val="restart"/>
            <w:vAlign w:val="center"/>
          </w:tcPr>
          <w:p w:rsidR="005108B3" w:rsidRPr="004B76D5" w:rsidRDefault="005108B3" w:rsidP="00840133">
            <w:pPr>
              <w:ind w:right="224"/>
              <w:jc w:val="center"/>
            </w:pPr>
            <w:r w:rsidRPr="004B76D5">
              <w:t>Вид учебн</w:t>
            </w:r>
            <w:r w:rsidR="00D765A2" w:rsidRPr="004B76D5">
              <w:t>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5108B3" w:rsidRPr="004B76D5" w:rsidRDefault="005108B3" w:rsidP="00840133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2876" w:type="dxa"/>
          </w:tcPr>
          <w:p w:rsidR="005108B3" w:rsidRPr="004B76D5" w:rsidRDefault="005108B3" w:rsidP="00840133">
            <w:pPr>
              <w:ind w:right="224"/>
              <w:jc w:val="center"/>
            </w:pPr>
            <w:r w:rsidRPr="004B76D5">
              <w:rPr>
                <w:caps/>
              </w:rPr>
              <w:t>р</w:t>
            </w:r>
            <w:r w:rsidRPr="004B76D5">
              <w:t xml:space="preserve">азделение </w:t>
            </w:r>
            <w:r w:rsidR="00840133">
              <w:br/>
            </w:r>
            <w:r w:rsidRPr="004B76D5">
              <w:t>по семестрам</w:t>
            </w:r>
          </w:p>
        </w:tc>
      </w:tr>
      <w:tr w:rsidR="00AE6414" w:rsidRPr="007D3271" w:rsidTr="00840133">
        <w:trPr>
          <w:cantSplit/>
        </w:trPr>
        <w:tc>
          <w:tcPr>
            <w:tcW w:w="5454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840133">
            <w:pPr>
              <w:ind w:right="224"/>
              <w:jc w:val="both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840133">
            <w:pPr>
              <w:ind w:right="224"/>
              <w:jc w:val="both"/>
            </w:pPr>
          </w:p>
        </w:tc>
        <w:tc>
          <w:tcPr>
            <w:tcW w:w="2876" w:type="dxa"/>
            <w:tcBorders>
              <w:bottom w:val="double" w:sz="4" w:space="0" w:color="auto"/>
            </w:tcBorders>
            <w:vAlign w:val="center"/>
          </w:tcPr>
          <w:p w:rsidR="00AE6414" w:rsidRPr="004B76D5" w:rsidRDefault="00840133" w:rsidP="00840133">
            <w:pPr>
              <w:ind w:right="34"/>
              <w:jc w:val="center"/>
            </w:pPr>
            <w:r>
              <w:t>5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B76D5" w:rsidRDefault="00AE6414" w:rsidP="00840133">
            <w:pPr>
              <w:ind w:right="224"/>
              <w:jc w:val="both"/>
              <w:rPr>
                <w:b/>
              </w:rPr>
            </w:pPr>
            <w:r w:rsidRPr="004B76D5">
              <w:t>Общая трудоемкость,</w:t>
            </w:r>
            <w:r w:rsidRPr="00840133">
              <w:t xml:space="preserve"> </w:t>
            </w:r>
            <w:r w:rsidRPr="00061219">
              <w:t>ЗЕТ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8401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6" w:type="dxa"/>
            <w:vAlign w:val="center"/>
          </w:tcPr>
          <w:p w:rsidR="00AE6414" w:rsidRPr="0084766B" w:rsidRDefault="00AE6414" w:rsidP="008401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414" w:rsidRPr="007D3271" w:rsidTr="00840133">
        <w:tc>
          <w:tcPr>
            <w:tcW w:w="5454" w:type="dxa"/>
            <w:tcBorders>
              <w:top w:val="double" w:sz="4" w:space="0" w:color="auto"/>
            </w:tcBorders>
          </w:tcPr>
          <w:p w:rsidR="00AE6414" w:rsidRPr="004B76D5" w:rsidRDefault="00AE6414" w:rsidP="00840133">
            <w:pPr>
              <w:ind w:right="224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840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876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840133">
            <w:pPr>
              <w:jc w:val="center"/>
              <w:rPr>
                <w:b/>
                <w:bCs/>
              </w:rPr>
            </w:pPr>
            <w:r>
              <w:t>36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360E9C" w:rsidRDefault="00AE6414" w:rsidP="00840133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AE6414" w:rsidRPr="0084766B" w:rsidRDefault="00146FD0" w:rsidP="0084013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76" w:type="dxa"/>
            <w:vAlign w:val="center"/>
          </w:tcPr>
          <w:p w:rsidR="00AE6414" w:rsidRPr="0084766B" w:rsidRDefault="00146FD0" w:rsidP="0084013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B76D5" w:rsidRDefault="00AE6414" w:rsidP="00840133">
            <w:pPr>
              <w:ind w:right="224" w:firstLine="284"/>
              <w:jc w:val="both"/>
            </w:pPr>
            <w:r w:rsidRPr="004B76D5">
              <w:t>Лекции, час.</w:t>
            </w:r>
          </w:p>
        </w:tc>
        <w:tc>
          <w:tcPr>
            <w:tcW w:w="1276" w:type="dxa"/>
            <w:vAlign w:val="center"/>
          </w:tcPr>
          <w:p w:rsidR="00AE6414" w:rsidRPr="0084766B" w:rsidRDefault="00146FD0" w:rsidP="00840133">
            <w:pPr>
              <w:jc w:val="center"/>
            </w:pPr>
            <w:r>
              <w:t>18</w:t>
            </w:r>
          </w:p>
        </w:tc>
        <w:tc>
          <w:tcPr>
            <w:tcW w:w="2876" w:type="dxa"/>
            <w:vAlign w:val="center"/>
          </w:tcPr>
          <w:p w:rsidR="00AE6414" w:rsidRPr="0084766B" w:rsidRDefault="00146FD0" w:rsidP="00840133">
            <w:pPr>
              <w:jc w:val="center"/>
            </w:pPr>
            <w:r>
              <w:t>18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B76D5" w:rsidRDefault="00AE6414" w:rsidP="00840133">
            <w:pPr>
              <w:ind w:right="224" w:firstLine="284"/>
              <w:jc w:val="both"/>
            </w:pPr>
            <w:r w:rsidRPr="004B76D5">
              <w:t xml:space="preserve">Практические </w:t>
            </w:r>
            <w:r w:rsidR="00840133">
              <w:t xml:space="preserve">занятия, </w:t>
            </w:r>
            <w:r w:rsidRPr="004B76D5">
              <w:t>час.</w:t>
            </w:r>
          </w:p>
        </w:tc>
        <w:tc>
          <w:tcPr>
            <w:tcW w:w="1276" w:type="dxa"/>
            <w:vAlign w:val="center"/>
          </w:tcPr>
          <w:p w:rsidR="00AE6414" w:rsidRPr="0084766B" w:rsidRDefault="00146FD0" w:rsidP="00840133">
            <w:pPr>
              <w:jc w:val="center"/>
            </w:pPr>
            <w:r>
              <w:t>16</w:t>
            </w:r>
          </w:p>
        </w:tc>
        <w:tc>
          <w:tcPr>
            <w:tcW w:w="2876" w:type="dxa"/>
            <w:vAlign w:val="center"/>
          </w:tcPr>
          <w:p w:rsidR="00AE6414" w:rsidRPr="0084766B" w:rsidRDefault="00146FD0" w:rsidP="00840133">
            <w:pPr>
              <w:jc w:val="center"/>
            </w:pPr>
            <w:r>
              <w:t>16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360E9C" w:rsidRDefault="00AE6414" w:rsidP="00840133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AE6414" w:rsidRPr="0084766B" w:rsidRDefault="00146FD0" w:rsidP="008401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6" w:type="dxa"/>
            <w:vAlign w:val="center"/>
          </w:tcPr>
          <w:p w:rsidR="00AE6414" w:rsidRPr="0084766B" w:rsidRDefault="00146FD0" w:rsidP="008401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C18DF" w:rsidRDefault="00AE6414" w:rsidP="00840133">
            <w:pPr>
              <w:ind w:right="224"/>
              <w:jc w:val="both"/>
            </w:pPr>
            <w:r w:rsidRPr="004C18DF">
              <w:t>Курсовой проект (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ind w:right="224"/>
              <w:jc w:val="center"/>
              <w:rPr>
                <w:highlight w:val="yellow"/>
              </w:rPr>
            </w:pPr>
            <w:r w:rsidRPr="004C18DF">
              <w:t>-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jc w:val="center"/>
            </w:pPr>
            <w:r>
              <w:t>-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B76D5" w:rsidRDefault="00AE6414" w:rsidP="00840133">
            <w:pPr>
              <w:ind w:right="224"/>
              <w:jc w:val="both"/>
            </w:pPr>
            <w:r w:rsidRPr="004B76D5"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ind w:right="224"/>
              <w:jc w:val="center"/>
              <w:rPr>
                <w:highlight w:val="yellow"/>
              </w:rPr>
            </w:pPr>
            <w:r w:rsidRPr="004C18DF">
              <w:t xml:space="preserve"> -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jc w:val="center"/>
            </w:pPr>
            <w:r>
              <w:t>-</w:t>
            </w:r>
          </w:p>
        </w:tc>
      </w:tr>
      <w:tr w:rsidR="00AE6414" w:rsidRPr="007D3271" w:rsidTr="00840133">
        <w:tc>
          <w:tcPr>
            <w:tcW w:w="5454" w:type="dxa"/>
          </w:tcPr>
          <w:p w:rsidR="00AE6414" w:rsidRPr="004B76D5" w:rsidRDefault="00AE6414" w:rsidP="00840133">
            <w:pPr>
              <w:ind w:right="224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jc w:val="center"/>
            </w:pPr>
            <w:r>
              <w:t>зачет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AE6414" w:rsidRPr="004C18DF" w:rsidRDefault="00AE6414" w:rsidP="00840133">
            <w:pPr>
              <w:jc w:val="center"/>
            </w:pPr>
            <w:r>
              <w:t>зачет</w:t>
            </w:r>
          </w:p>
        </w:tc>
      </w:tr>
    </w:tbl>
    <w:p w:rsidR="00850CA9" w:rsidRPr="00E35BD6" w:rsidRDefault="00850CA9" w:rsidP="008F1898">
      <w:pPr>
        <w:pStyle w:val="1"/>
        <w:spacing w:before="120" w:after="120" w:line="240" w:lineRule="auto"/>
        <w:ind w:firstLine="0"/>
        <w:rPr>
          <w:caps/>
        </w:rPr>
      </w:pPr>
      <w:bookmarkStart w:id="8" w:name="_Toc125978418"/>
      <w:bookmarkStart w:id="9" w:name="_Toc461003712"/>
      <w:bookmarkStart w:id="10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8"/>
    </w:p>
    <w:p w:rsidR="005108B3" w:rsidRPr="00D06840" w:rsidRDefault="00850CA9" w:rsidP="008F1898">
      <w:pPr>
        <w:ind w:firstLine="709"/>
        <w:jc w:val="both"/>
        <w:rPr>
          <w:b/>
        </w:rPr>
      </w:pPr>
      <w:bookmarkStart w:id="11" w:name="_Toc461182809"/>
      <w:bookmarkStart w:id="12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9"/>
      <w:bookmarkEnd w:id="10"/>
      <w:bookmarkEnd w:id="11"/>
      <w:bookmarkEnd w:id="12"/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/>
          <w:bCs/>
          <w:iCs/>
        </w:rPr>
        <w:t>Тема 1. Предмет, цели, задачи курса.</w:t>
      </w:r>
      <w:r w:rsidRPr="00F62FCE">
        <w:rPr>
          <w:bCs/>
          <w:iCs/>
        </w:rPr>
        <w:t xml:space="preserve"> определение понятия «Виза»; формы виз (наклейка, вкладыши, марки, визовые штампы, отдельные документы и т.д</w:t>
      </w:r>
      <w:r w:rsidR="00A25A20">
        <w:rPr>
          <w:bCs/>
          <w:iCs/>
        </w:rPr>
        <w:t>.</w:t>
      </w:r>
      <w:r w:rsidRPr="00F62FCE">
        <w:rPr>
          <w:bCs/>
          <w:iCs/>
        </w:rPr>
        <w:t xml:space="preserve">); </w:t>
      </w:r>
      <w:hyperlink r:id="rId9" w:tooltip="Визовый режим" w:history="1">
        <w:r w:rsidRPr="00F62FCE">
          <w:rPr>
            <w:bCs/>
            <w:iCs/>
          </w:rPr>
          <w:t>визовые режимы</w:t>
        </w:r>
      </w:hyperlink>
      <w:r w:rsidRPr="00F62FCE">
        <w:rPr>
          <w:bCs/>
          <w:iCs/>
        </w:rPr>
        <w:t xml:space="preserve"> и классификация виз; срок действия визы; История возникновения визы. 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/>
          <w:bCs/>
          <w:iCs/>
        </w:rPr>
        <w:t>Тема 2. </w:t>
      </w:r>
      <w:hyperlink r:id="rId10" w:anchor=".D0.A2.D0.B8.D0.BF.D1.8B_.D0.B2.D0.B8.D0.B7" w:history="1">
        <w:r w:rsidRPr="00F62FCE">
          <w:rPr>
            <w:b/>
            <w:bCs/>
            <w:iCs/>
          </w:rPr>
          <w:t>Типы виз</w:t>
        </w:r>
      </w:hyperlink>
      <w:r w:rsidRPr="00F62FCE">
        <w:rPr>
          <w:b/>
          <w:bCs/>
          <w:iCs/>
        </w:rPr>
        <w:t xml:space="preserve">: </w:t>
      </w:r>
      <w:hyperlink r:id="rId11" w:anchor=".D0.9D.D0.B5.D0.B8.D0.BC.D0.BC.D0.B8.D0.B3.D1.80.D0.B0.D1.86.D0.B8.D0.BE.D0.BD.D0.BD.D0.B0.D1.8F_.D0.B2.D0.B8.D0.B7.D0.B0" w:history="1">
        <w:r w:rsidRPr="00F62FCE">
          <w:rPr>
            <w:b/>
            <w:bCs/>
            <w:iCs/>
          </w:rPr>
          <w:t>неиммиграционная виза</w:t>
        </w:r>
      </w:hyperlink>
      <w:r w:rsidRPr="00F62FCE">
        <w:rPr>
          <w:b/>
          <w:bCs/>
          <w:iCs/>
        </w:rPr>
        <w:t xml:space="preserve">, </w:t>
      </w:r>
      <w:hyperlink r:id="rId12" w:anchor=".D0.98.D0.BC.D0.BC.D0.B8.D0.B3.D1.80.D0.B0.D1.86.D0.B8.D0.BE.D0.BD.D0.BD.D0.B0.D1.8F_.D0.B2.D0.B8.D0.B7.D0.B0" w:history="1">
        <w:r w:rsidRPr="00F62FCE">
          <w:rPr>
            <w:b/>
            <w:bCs/>
            <w:iCs/>
          </w:rPr>
          <w:t>иммиграционная виза</w:t>
        </w:r>
      </w:hyperlink>
      <w:r w:rsidRPr="00F62FCE">
        <w:rPr>
          <w:b/>
          <w:bCs/>
          <w:iCs/>
        </w:rPr>
        <w:t xml:space="preserve">. </w:t>
      </w:r>
      <w:hyperlink r:id="rId13" w:anchor=".D0.9D.D0.B5.D0.B8.D0.BC.D0.BC.D0.B8.D0.B3.D1.80.D0.B0.D1.86.D0.B8.D0.BE.D0.BD.D0.BD.D0.B0.D1.8F_.D0.B2.D0.B8.D0.B7.D0.B0" w:history="1">
        <w:r w:rsidRPr="00F62FCE">
          <w:rPr>
            <w:bCs/>
            <w:iCs/>
          </w:rPr>
          <w:t>Неиммиграционная Виза</w:t>
        </w:r>
      </w:hyperlink>
      <w:r w:rsidRPr="00F62FCE">
        <w:rPr>
          <w:bCs/>
          <w:iCs/>
        </w:rPr>
        <w:t xml:space="preserve"> (Транзитная виза; Туристическая виза; Деловая виза; Рабочая виза; Студенческая виза; Дипломатическая виза; Журналистская виза; Электронная виза).</w:t>
      </w:r>
      <w:r w:rsidR="00A25A20">
        <w:rPr>
          <w:bCs/>
          <w:iCs/>
        </w:rPr>
        <w:t xml:space="preserve"> </w:t>
      </w:r>
      <w:r w:rsidRPr="00F62FCE">
        <w:rPr>
          <w:bCs/>
          <w:iCs/>
        </w:rPr>
        <w:t>Иммиграционная Виза (Иммиграционная виза, Виза для воссоединения семьи, Виза для заключения брака, Инвестиционная виза)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/>
          <w:bCs/>
          <w:iCs/>
        </w:rPr>
        <w:t>Тема 3. Выездные визы.</w:t>
      </w:r>
      <w:r>
        <w:rPr>
          <w:b/>
          <w:bCs/>
          <w:iCs/>
        </w:rPr>
        <w:t xml:space="preserve"> </w:t>
      </w:r>
      <w:r w:rsidRPr="00F62FCE">
        <w:rPr>
          <w:bCs/>
          <w:iCs/>
        </w:rPr>
        <w:t>Выдача виз (</w:t>
      </w:r>
      <w:hyperlink r:id="rId14" w:tooltip="Консульство (дипломатия)" w:history="1">
        <w:r w:rsidRPr="00F62FCE">
          <w:rPr>
            <w:bCs/>
            <w:iCs/>
          </w:rPr>
          <w:t>консульские учреждения</w:t>
        </w:r>
      </w:hyperlink>
      <w:r w:rsidRPr="00F62FCE">
        <w:rPr>
          <w:bCs/>
          <w:iCs/>
        </w:rPr>
        <w:t xml:space="preserve"> соответствующей страны (или группы стран) за границей (иногда— прямо на границе при въезде).Перенос или восстановление визы.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/>
          <w:bCs/>
          <w:iCs/>
        </w:rPr>
        <w:t>Тема 4. Визовый и безвизовый въезд.</w:t>
      </w:r>
      <w:r w:rsidRPr="00F62FCE">
        <w:rPr>
          <w:bCs/>
          <w:iCs/>
        </w:rPr>
        <w:t xml:space="preserve"> Порядок оформления визы: в консульском отделе (</w:t>
      </w:r>
      <w:hyperlink r:id="rId15" w:anchor=".D0.93.D0.B5.D0.BD.D0.B5.D1.80.D0.B0.D0.BB.D1.8C.D0.BD.D0.BE.D0.B5_.D0.BA.D0.BE.D0.BD.D1.81.D1.83.D0.BB.D1.8C.D1.81.D1.82.D0.B2.D0.BE" w:history="1">
        <w:r w:rsidRPr="00F62FCE">
          <w:rPr>
            <w:bCs/>
            <w:iCs/>
          </w:rPr>
          <w:t>генеральное консульство</w:t>
        </w:r>
      </w:hyperlink>
      <w:r w:rsidRPr="00F62FCE">
        <w:rPr>
          <w:bCs/>
          <w:iCs/>
        </w:rPr>
        <w:t xml:space="preserve">, </w:t>
      </w:r>
      <w:hyperlink r:id="rId16" w:anchor=".D0.9F.D0.BE.D1.87.D1.91.D1.82.D0.BD.D0.BE.D0.B5_.D0.BA.D0.BE.D0.BD.D1.81.D1.83.D0.BB.D1.8C.D1.81.D1.82.D0.B2.D0.BE" w:history="1">
        <w:r w:rsidRPr="00F62FCE">
          <w:rPr>
            <w:bCs/>
            <w:iCs/>
          </w:rPr>
          <w:t>почётное консульство</w:t>
        </w:r>
      </w:hyperlink>
      <w:r w:rsidRPr="00F62FCE">
        <w:rPr>
          <w:bCs/>
          <w:iCs/>
        </w:rPr>
        <w:t>)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Cs/>
          <w:iCs/>
        </w:rPr>
        <w:t xml:space="preserve">Визовый (описание российской визы; </w:t>
      </w:r>
      <w:r w:rsidR="004E4500">
        <w:rPr>
          <w:bCs/>
          <w:iCs/>
        </w:rPr>
        <w:t>с</w:t>
      </w:r>
      <w:r w:rsidRPr="00F62FCE">
        <w:rPr>
          <w:bCs/>
          <w:iCs/>
        </w:rPr>
        <w:t>траны, имеющие безвизовый режим с Россией</w:t>
      </w:r>
      <w:hyperlink r:id="rId17" w:anchor=".D0.9D.D0.B5.D0.BE.D0.B3.D1.80.D0.B0.D0.BD.D0.B8.D1.87.D0.B5.D0.BD.D0.BD.D1.8B.D0.B9_.D0.BF.D0.B5.D1.80.D0.B8.D0.BE.D0.B4" w:history="1">
        <w:r w:rsidRPr="00F62FCE">
          <w:rPr>
            <w:bCs/>
            <w:iCs/>
          </w:rPr>
          <w:t xml:space="preserve"> (Неограниченный период</w:t>
        </w:r>
      </w:hyperlink>
      <w:r w:rsidRPr="00F62FCE">
        <w:rPr>
          <w:bCs/>
          <w:iCs/>
        </w:rPr>
        <w:t xml:space="preserve">; 290 дней; </w:t>
      </w:r>
      <w:hyperlink r:id="rId18" w:anchor="60_.D0.B4.D0.BD.D0.B5.D0.B9" w:history="1">
        <w:r w:rsidRPr="00F62FCE">
          <w:rPr>
            <w:bCs/>
            <w:iCs/>
          </w:rPr>
          <w:t>360 дней</w:t>
        </w:r>
      </w:hyperlink>
      <w:r w:rsidRPr="00F62FCE">
        <w:rPr>
          <w:bCs/>
          <w:iCs/>
        </w:rPr>
        <w:t xml:space="preserve">; </w:t>
      </w:r>
      <w:hyperlink r:id="rId19" w:anchor="30_.D0.B4.D0.BD.D0.B5.D0.B9" w:history="1">
        <w:r w:rsidRPr="00F62FCE">
          <w:rPr>
            <w:bCs/>
            <w:iCs/>
          </w:rPr>
          <w:t>430 дней</w:t>
        </w:r>
      </w:hyperlink>
      <w:r w:rsidRPr="00F62FCE">
        <w:rPr>
          <w:bCs/>
          <w:iCs/>
        </w:rPr>
        <w:t xml:space="preserve">; </w:t>
      </w:r>
      <w:hyperlink r:id="rId20" w:anchor="14_.D0.B4.D0.BD.D0.B5.D0.B9" w:history="1">
        <w:r w:rsidRPr="00F62FCE">
          <w:rPr>
            <w:bCs/>
            <w:iCs/>
          </w:rPr>
          <w:t>514 дней</w:t>
        </w:r>
      </w:hyperlink>
      <w:r w:rsidRPr="00F62FCE">
        <w:rPr>
          <w:bCs/>
          <w:iCs/>
        </w:rPr>
        <w:t>). Общие сведения</w:t>
      </w:r>
      <w:r w:rsidR="004E4500">
        <w:rPr>
          <w:bCs/>
          <w:iCs/>
        </w:rPr>
        <w:t>.</w:t>
      </w:r>
      <w:r w:rsidRPr="00F62FCE">
        <w:rPr>
          <w:bCs/>
          <w:iCs/>
        </w:rPr>
        <w:t xml:space="preserve"> Типы российских виз (</w:t>
      </w:r>
      <w:hyperlink r:id="rId21" w:anchor=".D0.9E.D0.B1.D1.8B.D0.BA.D0.BD.D0.BE.D0.B2.D0.B5.D0.BD.D0.BD.D0.B0.D1.8F_.D0.B2.D0.B8.D0.B7.D0.B0" w:history="1">
        <w:r w:rsidRPr="00F62FCE">
          <w:rPr>
            <w:bCs/>
            <w:iCs/>
          </w:rPr>
          <w:t>Обыкновенная виза</w:t>
        </w:r>
      </w:hyperlink>
      <w:r w:rsidRPr="00F62FCE">
        <w:rPr>
          <w:bCs/>
          <w:iCs/>
        </w:rPr>
        <w:t>), Kaliningrad 72 HourExpressVisa; Страны «Шенгена»; Упрощение визового режима для поддержки туротрасли</w:t>
      </w:r>
      <w:r w:rsidR="004E4500">
        <w:rPr>
          <w:bCs/>
          <w:iCs/>
        </w:rPr>
        <w:t>.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Cs/>
          <w:iCs/>
        </w:rPr>
        <w:lastRenderedPageBreak/>
        <w:t>Безвизовый въезд (односторонний порядок, и в порядке взаимности (по двустороннему или многостороннему соглашению, например, </w:t>
      </w:r>
      <w:hyperlink r:id="rId22" w:tooltip="Шенгенская зона" w:history="1">
        <w:r w:rsidRPr="00F62FCE">
          <w:rPr>
            <w:bCs/>
            <w:iCs/>
          </w:rPr>
          <w:t>Шенгенская зона</w:t>
        </w:r>
      </w:hyperlink>
      <w:r w:rsidRPr="00F62FCE">
        <w:rPr>
          <w:bCs/>
          <w:iCs/>
        </w:rPr>
        <w:t>). Ограничение по типам паспортов (например безвизовый режим для обладателей </w:t>
      </w:r>
      <w:hyperlink r:id="rId23" w:anchor=".D0.A2.D0.B8.D0.BF.D1.8B_.D0.BF.D0.B0.D1.81.D0.BF.D0.BE.D1.80.D1.82.D0.BE.D0.B2" w:tooltip="Паспорт" w:history="1">
        <w:r w:rsidRPr="00F62FCE">
          <w:rPr>
            <w:bCs/>
            <w:iCs/>
          </w:rPr>
          <w:t>дипломатических паспортов</w:t>
        </w:r>
      </w:hyperlink>
      <w:r w:rsidRPr="00F62FCE">
        <w:rPr>
          <w:bCs/>
          <w:iCs/>
        </w:rPr>
        <w:t>)</w:t>
      </w:r>
      <w:r w:rsidR="00A25A20">
        <w:rPr>
          <w:bCs/>
          <w:iCs/>
        </w:rPr>
        <w:t>.</w:t>
      </w:r>
    </w:p>
    <w:p w:rsidR="00146FD0" w:rsidRPr="00F62FCE" w:rsidRDefault="00146FD0" w:rsidP="008F1898">
      <w:pPr>
        <w:shd w:val="clear" w:color="auto" w:fill="FFFFFF"/>
        <w:ind w:firstLine="709"/>
        <w:jc w:val="both"/>
        <w:rPr>
          <w:bCs/>
          <w:iCs/>
        </w:rPr>
      </w:pPr>
      <w:r w:rsidRPr="00F62FCE">
        <w:rPr>
          <w:b/>
          <w:bCs/>
          <w:iCs/>
        </w:rPr>
        <w:t>Тема 5. Оформление визы в страны-участники Шенгенского соглашения</w:t>
      </w:r>
      <w:r w:rsidRPr="00F62FCE">
        <w:rPr>
          <w:bCs/>
          <w:iCs/>
        </w:rPr>
        <w:t>. Порядок оформления Шенгенских виз в странах (общая консульская инструкция.</w:t>
      </w:r>
      <w:r>
        <w:rPr>
          <w:bCs/>
          <w:iCs/>
        </w:rPr>
        <w:t xml:space="preserve"> </w:t>
      </w:r>
      <w:r w:rsidRPr="00F62FCE">
        <w:rPr>
          <w:bCs/>
          <w:iCs/>
        </w:rPr>
        <w:t>Утверждена Решением Шенгенского исполнительного комитета от </w:t>
      </w:r>
      <w:hyperlink r:id="rId24" w:anchor=".D0.90.D0.BF.D1.80.D0.B5.D0.BB.D1.8C" w:tooltip="1999 год" w:history="1">
        <w:r w:rsidRPr="00F62FCE">
          <w:rPr>
            <w:bCs/>
            <w:iCs/>
          </w:rPr>
          <w:t>28 апреля 1999 г.</w:t>
        </w:r>
      </w:hyperlink>
      <w:r w:rsidRPr="00F62FCE">
        <w:rPr>
          <w:bCs/>
          <w:iCs/>
        </w:rPr>
        <w:t>).</w:t>
      </w:r>
      <w:hyperlink r:id="rId25" w:anchor=".D0.A3.D1.87.D0.B0.D1.81.D1.82.D0.B8.D0.B5" w:history="1">
        <w:r w:rsidRPr="00F62FCE">
          <w:rPr>
            <w:bCs/>
            <w:iCs/>
          </w:rPr>
          <w:t>Участие</w:t>
        </w:r>
      </w:hyperlink>
      <w:r w:rsidRPr="00F62FCE">
        <w:rPr>
          <w:bCs/>
          <w:iCs/>
        </w:rPr>
        <w:t xml:space="preserve"> (</w:t>
      </w:r>
      <w:hyperlink r:id="rId26" w:anchor=".D0.9D.D0.B5.D1.83.D1.87.D0.B0.D1.81.D1.82.D0.B8.D0.B5_.D0.B8.D0.BB.D0.B8_.D0.BE.D0.B3.D1.80.D0.B0.D0.BD.D0.B8.D1.87.D0.B5.D0.BD.D0.BD.D0.BE.D0.B5_.D1.83.D1.87.D0.B0.D1.81.D1.82.D0.B8.D0.B5" w:history="1">
        <w:r w:rsidRPr="00F62FCE">
          <w:rPr>
            <w:bCs/>
            <w:iCs/>
          </w:rPr>
          <w:t>Неучастие или ограниченное участие</w:t>
        </w:r>
      </w:hyperlink>
      <w:r w:rsidRPr="00F62FCE">
        <w:rPr>
          <w:bCs/>
          <w:iCs/>
        </w:rPr>
        <w:t xml:space="preserve">; </w:t>
      </w:r>
      <w:hyperlink r:id="rId27" w:anchor=".D0.9D.D0.B5.D0.BF.D0.BE.D0.BB.D0.BD.D0.BE.D0.B5_.D0.BF.D1.80.D0.B8.D0.BC.D0.B5.D0.BD.D0.B5.D0.BD.D0.B8.D0.B5" w:history="1">
        <w:r w:rsidRPr="00F62FCE">
          <w:rPr>
            <w:bCs/>
            <w:iCs/>
          </w:rPr>
          <w:t>неполное применение</w:t>
        </w:r>
      </w:hyperlink>
      <w:r w:rsidRPr="00F62FCE">
        <w:rPr>
          <w:bCs/>
          <w:iCs/>
        </w:rPr>
        <w:t xml:space="preserve">; </w:t>
      </w:r>
      <w:hyperlink r:id="rId28" w:anchor=".D0.9F.D0.BE.D0.BB.D0.BD.D0.BE.D0.B5_.D0.BF.D1.80.D0.B8.D0.BC.D0.B5.D0.BD.D0.B5.D0.BD.D0.B8.D0.B5" w:history="1">
        <w:r w:rsidRPr="00F62FCE">
          <w:rPr>
            <w:bCs/>
            <w:iCs/>
          </w:rPr>
          <w:t>полное применение</w:t>
        </w:r>
      </w:hyperlink>
      <w:r w:rsidRPr="00F62FCE">
        <w:rPr>
          <w:bCs/>
          <w:iCs/>
        </w:rPr>
        <w:t xml:space="preserve">); </w:t>
      </w:r>
      <w:hyperlink r:id="rId29" w:anchor=".D0.A1.D1.82.D0.B0.D1.82.D1.83.D1.81_.D0.BA.D0.B0.D1.80.D0.BB.D0.B8.D0.BA.D0.BE.D0.B2.D1.8B.D1.85_.D0.B3.D0.BE.D1.81.D1.83.D0.B4.D0.B0.D1.80.D1.81.D1.82.D0.B2" w:history="1">
        <w:r w:rsidRPr="00F62FCE">
          <w:rPr>
            <w:bCs/>
            <w:iCs/>
          </w:rPr>
          <w:t>Статус карликовых государств</w:t>
        </w:r>
      </w:hyperlink>
      <w:r w:rsidRPr="00F62FCE">
        <w:rPr>
          <w:bCs/>
          <w:iCs/>
        </w:rPr>
        <w:t xml:space="preserve"> (</w:t>
      </w:r>
      <w:hyperlink r:id="rId30" w:anchor=".D0.92.D0.B0.D1.82.D0.B8.D0.BA.D0.B0.D0.BD.2C_.D0.9C.D0.BE.D0.BD.D0.B0.D0.BA.D0.BE.2C_.D0.A1.D0.B0.D0.BD-.D0.9C.D0.B0.D1.80.D0.B8.D0.BD.D0.BE" w:history="1">
        <w:r w:rsidRPr="00F62FCE">
          <w:rPr>
            <w:bCs/>
            <w:iCs/>
          </w:rPr>
          <w:t>Ватикан, Монако, Сан-Марино</w:t>
        </w:r>
      </w:hyperlink>
      <w:r w:rsidRPr="00F62FCE">
        <w:rPr>
          <w:bCs/>
          <w:iCs/>
        </w:rPr>
        <w:t>,</w:t>
      </w:r>
      <w:r>
        <w:rPr>
          <w:bCs/>
          <w:iCs/>
        </w:rPr>
        <w:t xml:space="preserve"> </w:t>
      </w:r>
      <w:hyperlink r:id="rId31" w:anchor=".D0.90.D0.BD.D0.B4.D0.BE.D1.80.D1.80.D0.B0" w:history="1">
        <w:r w:rsidRPr="00F62FCE">
          <w:rPr>
            <w:bCs/>
            <w:iCs/>
          </w:rPr>
          <w:t>Андорра</w:t>
        </w:r>
      </w:hyperlink>
      <w:r w:rsidRPr="00F62FCE">
        <w:rPr>
          <w:bCs/>
          <w:iCs/>
        </w:rPr>
        <w:t xml:space="preserve">); </w:t>
      </w:r>
      <w:hyperlink r:id="rId32" w:anchor=".D0.98.D1.81.D0.BA.D0.BB.D1.8E.D1.87.D0.B5.D0.BD.D0.B8.D1.8F" w:history="1">
        <w:r w:rsidRPr="00F62FCE">
          <w:rPr>
            <w:bCs/>
            <w:iCs/>
          </w:rPr>
          <w:t>Исключения</w:t>
        </w:r>
      </w:hyperlink>
      <w:r w:rsidRPr="00F62FCE">
        <w:rPr>
          <w:bCs/>
          <w:iCs/>
        </w:rPr>
        <w:t xml:space="preserve"> (</w:t>
      </w:r>
      <w:hyperlink r:id="rId33" w:anchor=".D0.94.D0.B0.D0.BD.D0.B8.D1.8F" w:history="1">
        <w:r w:rsidRPr="00F62FCE">
          <w:rPr>
            <w:bCs/>
            <w:iCs/>
          </w:rPr>
          <w:t>Дания</w:t>
        </w:r>
      </w:hyperlink>
      <w:r w:rsidRPr="00F62FCE">
        <w:rPr>
          <w:bCs/>
          <w:iCs/>
        </w:rPr>
        <w:t xml:space="preserve">, </w:t>
      </w:r>
      <w:hyperlink r:id="rId34" w:anchor=".D0.98.D1.81.D0.BF.D0.B0.D0.BD.D0.B8.D1.8F" w:history="1">
        <w:r w:rsidRPr="00F62FCE">
          <w:rPr>
            <w:bCs/>
            <w:iCs/>
          </w:rPr>
          <w:t>Испания</w:t>
        </w:r>
      </w:hyperlink>
      <w:r w:rsidRPr="00F62FCE">
        <w:rPr>
          <w:bCs/>
          <w:iCs/>
        </w:rPr>
        <w:t xml:space="preserve">, </w:t>
      </w:r>
      <w:hyperlink r:id="rId35" w:anchor=".D0.9D.D0.B8.D0.B4.D0.B5.D1.80.D0.BB.D0.B0.D0.BD.D0.B4.D1.8B" w:history="1">
        <w:r w:rsidRPr="00F62FCE">
          <w:rPr>
            <w:bCs/>
            <w:iCs/>
          </w:rPr>
          <w:t>Нидерланды</w:t>
        </w:r>
      </w:hyperlink>
      <w:r w:rsidRPr="00F62FCE">
        <w:rPr>
          <w:bCs/>
          <w:iCs/>
        </w:rPr>
        <w:t xml:space="preserve">, </w:t>
      </w:r>
      <w:hyperlink r:id="rId36" w:anchor=".D0.9D.D0.BE.D1.80.D0.B2.D0.B5.D0.B3.D0.B8.D1.8F" w:history="1">
        <w:r w:rsidRPr="00F62FCE">
          <w:rPr>
            <w:bCs/>
            <w:iCs/>
          </w:rPr>
          <w:t>Норвегия</w:t>
        </w:r>
      </w:hyperlink>
      <w:r w:rsidRPr="00F62FCE">
        <w:rPr>
          <w:bCs/>
          <w:iCs/>
        </w:rPr>
        <w:t xml:space="preserve">, </w:t>
      </w:r>
      <w:hyperlink r:id="rId37" w:anchor=".D0.A4.D1.80.D0.B0.D0.BD.D1.86.D0.B8.D1.8F" w:history="1">
        <w:r w:rsidRPr="00F62FCE">
          <w:rPr>
            <w:bCs/>
            <w:iCs/>
          </w:rPr>
          <w:t>Франция</w:t>
        </w:r>
      </w:hyperlink>
      <w:r w:rsidRPr="00F62FCE">
        <w:rPr>
          <w:bCs/>
          <w:iCs/>
        </w:rPr>
        <w:t xml:space="preserve">); </w:t>
      </w:r>
      <w:hyperlink r:id="rId38" w:anchor=".D0.A8.D0.B5.D0.BD.D0.B3.D0.B5.D0.BD.D1.81.D0.BA.D0.B0.D1.8F_.D0.B7.D0.BE.D0.BD.D0.B0" w:history="1">
        <w:r w:rsidRPr="00F62FCE">
          <w:rPr>
            <w:bCs/>
            <w:iCs/>
          </w:rPr>
          <w:t>Шенгенская зона</w:t>
        </w:r>
      </w:hyperlink>
      <w:r w:rsidRPr="00F62FCE">
        <w:rPr>
          <w:bCs/>
          <w:iCs/>
        </w:rPr>
        <w:t xml:space="preserve">; </w:t>
      </w:r>
      <w:hyperlink r:id="rId39" w:anchor=".D0.9A.D0.B0.D1.82.D0.B5.D0.B3.D0.BE.D1.80.D0.B8.D0.B8_.D0.B2.D0.B8.D0.B7" w:history="1">
        <w:r w:rsidRPr="00F62FCE">
          <w:rPr>
            <w:bCs/>
            <w:iCs/>
          </w:rPr>
          <w:t>Категории виз</w:t>
        </w:r>
      </w:hyperlink>
      <w:r w:rsidRPr="00F62FCE">
        <w:rPr>
          <w:bCs/>
          <w:iCs/>
        </w:rPr>
        <w:t xml:space="preserve"> (Категория A, Категория В, Категория С, Категория D, FTD (УТД) и FRTD (УТД-ЖД)</w:t>
      </w:r>
      <w:r w:rsidR="004E4500">
        <w:rPr>
          <w:bCs/>
          <w:iCs/>
        </w:rPr>
        <w:t>.</w:t>
      </w:r>
    </w:p>
    <w:p w:rsidR="005108B3" w:rsidRPr="00360E9C" w:rsidRDefault="00850CA9" w:rsidP="00840133">
      <w:pPr>
        <w:spacing w:before="120" w:after="120"/>
        <w:jc w:val="both"/>
        <w:rPr>
          <w:b/>
        </w:rPr>
      </w:pPr>
      <w:bookmarkStart w:id="13" w:name="_Toc461003713"/>
      <w:bookmarkStart w:id="14" w:name="_Toc461022522"/>
      <w:bookmarkStart w:id="15" w:name="_Toc461182810"/>
      <w:bookmarkStart w:id="16" w:name="_Toc462992844"/>
      <w:r w:rsidRPr="00360E9C">
        <w:rPr>
          <w:b/>
        </w:rPr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3"/>
      <w:bookmarkEnd w:id="14"/>
      <w:bookmarkEnd w:id="15"/>
      <w:bookmarkEnd w:id="16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662276" w:rsidRPr="004B76D5" w:rsidTr="00F852CC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Количество часов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8F1898">
        <w:trPr>
          <w:trHeight w:val="1324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Практические занятия</w:t>
            </w:r>
          </w:p>
        </w:tc>
      </w:tr>
      <w:tr w:rsidR="00146FD0" w:rsidRPr="004B76D5" w:rsidTr="00C9203C">
        <w:trPr>
          <w:trHeight w:val="20"/>
        </w:trPr>
        <w:tc>
          <w:tcPr>
            <w:tcW w:w="4838" w:type="dxa"/>
          </w:tcPr>
          <w:p w:rsidR="00146FD0" w:rsidRPr="00F62FCE" w:rsidRDefault="00146FD0" w:rsidP="00146FD0">
            <w:r w:rsidRPr="00146FD0">
              <w:rPr>
                <w:b/>
                <w:bCs/>
                <w:iCs/>
              </w:rPr>
              <w:t>Тема 1.</w:t>
            </w:r>
            <w:r w:rsidR="00B92A47">
              <w:rPr>
                <w:bCs/>
                <w:iCs/>
              </w:rPr>
              <w:t> Предмет, цели, задачи курса</w:t>
            </w:r>
          </w:p>
        </w:tc>
        <w:tc>
          <w:tcPr>
            <w:tcW w:w="952" w:type="dxa"/>
          </w:tcPr>
          <w:p w:rsidR="00146FD0" w:rsidRPr="00F62FCE" w:rsidRDefault="00146FD0" w:rsidP="00146F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0" w:type="dxa"/>
          </w:tcPr>
          <w:p w:rsidR="00146FD0" w:rsidRPr="00146FD0" w:rsidRDefault="00146FD0" w:rsidP="00146FD0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146FD0" w:rsidRPr="00146FD0" w:rsidRDefault="00146FD0" w:rsidP="00146FD0">
            <w:pPr>
              <w:jc w:val="center"/>
            </w:pPr>
            <w:r w:rsidRPr="00146FD0">
              <w:t>4</w:t>
            </w:r>
          </w:p>
        </w:tc>
        <w:tc>
          <w:tcPr>
            <w:tcW w:w="964" w:type="dxa"/>
            <w:gridSpan w:val="2"/>
          </w:tcPr>
          <w:p w:rsidR="00146FD0" w:rsidRPr="00F62FCE" w:rsidRDefault="00146FD0" w:rsidP="00146FD0">
            <w:pPr>
              <w:jc w:val="center"/>
            </w:pPr>
            <w:r w:rsidRPr="00F62FCE">
              <w:t>2</w:t>
            </w:r>
          </w:p>
        </w:tc>
        <w:tc>
          <w:tcPr>
            <w:tcW w:w="815" w:type="dxa"/>
          </w:tcPr>
          <w:p w:rsidR="00146FD0" w:rsidRPr="00F62FCE" w:rsidRDefault="00146FD0" w:rsidP="00146FD0">
            <w:pPr>
              <w:jc w:val="center"/>
            </w:pPr>
            <w:r>
              <w:t>2</w:t>
            </w:r>
          </w:p>
        </w:tc>
      </w:tr>
      <w:tr w:rsidR="00146FD0" w:rsidRPr="004B76D5" w:rsidTr="00C9203C">
        <w:trPr>
          <w:trHeight w:val="20"/>
        </w:trPr>
        <w:tc>
          <w:tcPr>
            <w:tcW w:w="4838" w:type="dxa"/>
          </w:tcPr>
          <w:p w:rsidR="00146FD0" w:rsidRPr="00F62FCE" w:rsidRDefault="00146FD0" w:rsidP="00146FD0">
            <w:r w:rsidRPr="00146FD0">
              <w:rPr>
                <w:b/>
                <w:bCs/>
                <w:iCs/>
              </w:rPr>
              <w:t>Тема 2.</w:t>
            </w:r>
            <w:r w:rsidRPr="00F62FCE">
              <w:rPr>
                <w:bCs/>
                <w:iCs/>
              </w:rPr>
              <w:t> </w:t>
            </w:r>
            <w:hyperlink r:id="rId40" w:anchor=".D0.A2.D0.B8.D0.BF.D1.8B_.D0.B2.D0.B8.D0.B7" w:history="1">
              <w:r w:rsidRPr="00F62FCE">
                <w:rPr>
                  <w:bCs/>
                  <w:iCs/>
                </w:rPr>
                <w:t>Типы виз</w:t>
              </w:r>
            </w:hyperlink>
            <w:r w:rsidRPr="00F62FCE">
              <w:rPr>
                <w:bCs/>
                <w:iCs/>
              </w:rPr>
              <w:t xml:space="preserve">: </w:t>
            </w:r>
            <w:hyperlink r:id="rId41" w:anchor=".D0.9D.D0.B5.D0.B8.D0.BC.D0.BC.D0.B8.D0.B3.D1.80.D0.B0.D1.86.D0.B8.D0.BE.D0.BD.D0.BD.D0.B0.D1.8F_.D0.B2.D0.B8.D0.B7.D0.B0" w:history="1">
              <w:r w:rsidRPr="00F62FCE">
                <w:rPr>
                  <w:bCs/>
                  <w:iCs/>
                </w:rPr>
                <w:t>неиммиграционная виза</w:t>
              </w:r>
            </w:hyperlink>
            <w:r w:rsidRPr="00F62FCE">
              <w:rPr>
                <w:bCs/>
                <w:iCs/>
              </w:rPr>
              <w:t xml:space="preserve">, </w:t>
            </w:r>
            <w:hyperlink r:id="rId42" w:anchor=".D0.98.D0.BC.D0.BC.D0.B8.D0.B3.D1.80.D0.B0.D1.86.D0.B8.D0.BE.D0.BD.D0.BD.D0.B0.D1.8F_.D0.B2.D0.B8.D0.B7.D0.B0" w:history="1">
              <w:r w:rsidRPr="00F62FCE">
                <w:rPr>
                  <w:bCs/>
                  <w:iCs/>
                </w:rPr>
                <w:t>иммиграционная виза</w:t>
              </w:r>
            </w:hyperlink>
          </w:p>
        </w:tc>
        <w:tc>
          <w:tcPr>
            <w:tcW w:w="952" w:type="dxa"/>
          </w:tcPr>
          <w:p w:rsidR="00146FD0" w:rsidRPr="00F62FCE" w:rsidRDefault="00146FD0" w:rsidP="00146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0" w:type="dxa"/>
          </w:tcPr>
          <w:p w:rsidR="00146FD0" w:rsidRPr="00146FD0" w:rsidRDefault="00146FD0" w:rsidP="00146FD0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146FD0" w:rsidRPr="00146FD0" w:rsidRDefault="00146FD0" w:rsidP="00146FD0">
            <w:pPr>
              <w:jc w:val="center"/>
            </w:pPr>
            <w:r>
              <w:t>8</w:t>
            </w:r>
          </w:p>
        </w:tc>
        <w:tc>
          <w:tcPr>
            <w:tcW w:w="964" w:type="dxa"/>
            <w:gridSpan w:val="2"/>
          </w:tcPr>
          <w:p w:rsidR="00146FD0" w:rsidRPr="00F62FCE" w:rsidRDefault="00146FD0" w:rsidP="00146FD0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46FD0" w:rsidRPr="00F62FCE" w:rsidRDefault="00146FD0" w:rsidP="00146FD0">
            <w:pPr>
              <w:jc w:val="center"/>
            </w:pPr>
            <w:r>
              <w:t>4</w:t>
            </w:r>
          </w:p>
        </w:tc>
      </w:tr>
      <w:tr w:rsidR="00146FD0" w:rsidRPr="004B76D5" w:rsidTr="00C9203C">
        <w:trPr>
          <w:trHeight w:val="20"/>
        </w:trPr>
        <w:tc>
          <w:tcPr>
            <w:tcW w:w="4838" w:type="dxa"/>
          </w:tcPr>
          <w:p w:rsidR="00146FD0" w:rsidRPr="00F62FCE" w:rsidRDefault="00146FD0" w:rsidP="00146FD0">
            <w:r w:rsidRPr="00146FD0">
              <w:rPr>
                <w:b/>
                <w:bCs/>
                <w:iCs/>
              </w:rPr>
              <w:t>Тема 3.</w:t>
            </w:r>
            <w:r w:rsidR="00B92A47">
              <w:rPr>
                <w:bCs/>
                <w:iCs/>
              </w:rPr>
              <w:t> Выездные визы</w:t>
            </w:r>
          </w:p>
        </w:tc>
        <w:tc>
          <w:tcPr>
            <w:tcW w:w="952" w:type="dxa"/>
          </w:tcPr>
          <w:p w:rsidR="00146FD0" w:rsidRPr="00F62FCE" w:rsidRDefault="00146FD0" w:rsidP="00146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0" w:type="dxa"/>
          </w:tcPr>
          <w:p w:rsidR="00146FD0" w:rsidRPr="00146FD0" w:rsidRDefault="00146FD0" w:rsidP="00146FD0">
            <w:pPr>
              <w:jc w:val="center"/>
            </w:pPr>
            <w:r>
              <w:t>2</w:t>
            </w:r>
          </w:p>
        </w:tc>
        <w:tc>
          <w:tcPr>
            <w:tcW w:w="955" w:type="dxa"/>
          </w:tcPr>
          <w:p w:rsidR="00146FD0" w:rsidRPr="00146FD0" w:rsidRDefault="00146FD0" w:rsidP="00146FD0">
            <w:pPr>
              <w:jc w:val="center"/>
            </w:pPr>
            <w:r>
              <w:t>6</w:t>
            </w:r>
          </w:p>
        </w:tc>
        <w:tc>
          <w:tcPr>
            <w:tcW w:w="964" w:type="dxa"/>
            <w:gridSpan w:val="2"/>
          </w:tcPr>
          <w:p w:rsidR="00146FD0" w:rsidRPr="00F62FCE" w:rsidRDefault="00146FD0" w:rsidP="00146FD0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46FD0" w:rsidRPr="00F62FCE" w:rsidRDefault="00146FD0" w:rsidP="00146FD0">
            <w:pPr>
              <w:jc w:val="center"/>
            </w:pPr>
            <w:r w:rsidRPr="00F62FCE">
              <w:t>2</w:t>
            </w:r>
          </w:p>
        </w:tc>
      </w:tr>
      <w:tr w:rsidR="00146FD0" w:rsidRPr="004B76D5" w:rsidTr="00C9203C">
        <w:trPr>
          <w:trHeight w:val="20"/>
        </w:trPr>
        <w:tc>
          <w:tcPr>
            <w:tcW w:w="4838" w:type="dxa"/>
          </w:tcPr>
          <w:p w:rsidR="00146FD0" w:rsidRPr="00F62FCE" w:rsidRDefault="00146FD0" w:rsidP="00146FD0">
            <w:r w:rsidRPr="00146FD0">
              <w:rPr>
                <w:b/>
                <w:bCs/>
                <w:iCs/>
              </w:rPr>
              <w:t>Тема 4.</w:t>
            </w:r>
            <w:r w:rsidR="00B92A47">
              <w:rPr>
                <w:bCs/>
                <w:iCs/>
              </w:rPr>
              <w:t> Визовый и безвизовый въезд</w:t>
            </w:r>
          </w:p>
        </w:tc>
        <w:tc>
          <w:tcPr>
            <w:tcW w:w="952" w:type="dxa"/>
          </w:tcPr>
          <w:p w:rsidR="00146FD0" w:rsidRPr="00F62FCE" w:rsidRDefault="00146FD0" w:rsidP="00146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0" w:type="dxa"/>
          </w:tcPr>
          <w:p w:rsidR="00146FD0" w:rsidRPr="00146FD0" w:rsidRDefault="00146FD0" w:rsidP="00146FD0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146FD0" w:rsidRPr="00146FD0" w:rsidRDefault="00146FD0" w:rsidP="00146FD0">
            <w:pPr>
              <w:jc w:val="center"/>
            </w:pPr>
            <w:r>
              <w:t>8</w:t>
            </w:r>
          </w:p>
        </w:tc>
        <w:tc>
          <w:tcPr>
            <w:tcW w:w="964" w:type="dxa"/>
            <w:gridSpan w:val="2"/>
          </w:tcPr>
          <w:p w:rsidR="00146FD0" w:rsidRPr="00F62FCE" w:rsidRDefault="00146FD0" w:rsidP="00146FD0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46FD0" w:rsidRPr="00F62FCE" w:rsidRDefault="00146FD0" w:rsidP="00146FD0">
            <w:pPr>
              <w:jc w:val="center"/>
            </w:pPr>
            <w:r w:rsidRPr="00F62FCE">
              <w:t>4</w:t>
            </w:r>
          </w:p>
        </w:tc>
      </w:tr>
      <w:tr w:rsidR="00146FD0" w:rsidRPr="004B76D5" w:rsidTr="00C9203C">
        <w:trPr>
          <w:trHeight w:val="20"/>
        </w:trPr>
        <w:tc>
          <w:tcPr>
            <w:tcW w:w="4838" w:type="dxa"/>
          </w:tcPr>
          <w:p w:rsidR="00146FD0" w:rsidRPr="00F62FCE" w:rsidRDefault="00146FD0" w:rsidP="00146FD0">
            <w:pPr>
              <w:jc w:val="both"/>
              <w:rPr>
                <w:bCs/>
              </w:rPr>
            </w:pPr>
            <w:r w:rsidRPr="00146FD0">
              <w:rPr>
                <w:b/>
                <w:bCs/>
                <w:iCs/>
              </w:rPr>
              <w:t>Тема 5</w:t>
            </w:r>
            <w:r w:rsidRPr="00F62FCE">
              <w:rPr>
                <w:bCs/>
                <w:iCs/>
              </w:rPr>
              <w:t>. Оформление визы в страны-у</w:t>
            </w:r>
            <w:r w:rsidR="00B92A47">
              <w:rPr>
                <w:bCs/>
                <w:iCs/>
              </w:rPr>
              <w:t>частники Шенгенского соглашения</w:t>
            </w:r>
          </w:p>
        </w:tc>
        <w:tc>
          <w:tcPr>
            <w:tcW w:w="952" w:type="dxa"/>
          </w:tcPr>
          <w:p w:rsidR="00146FD0" w:rsidRPr="00F62FCE" w:rsidRDefault="00146FD0" w:rsidP="00146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0" w:type="dxa"/>
          </w:tcPr>
          <w:p w:rsidR="00146FD0" w:rsidRPr="00146FD0" w:rsidRDefault="00146FD0" w:rsidP="00146FD0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146FD0" w:rsidRPr="00146FD0" w:rsidRDefault="00146FD0" w:rsidP="00146FD0">
            <w:pPr>
              <w:jc w:val="center"/>
            </w:pPr>
            <w:r>
              <w:t>8</w:t>
            </w:r>
          </w:p>
        </w:tc>
        <w:tc>
          <w:tcPr>
            <w:tcW w:w="964" w:type="dxa"/>
            <w:gridSpan w:val="2"/>
          </w:tcPr>
          <w:p w:rsidR="00146FD0" w:rsidRPr="00F62FCE" w:rsidRDefault="00146FD0" w:rsidP="00146FD0">
            <w:pPr>
              <w:jc w:val="center"/>
            </w:pPr>
            <w:r w:rsidRPr="00F62FCE">
              <w:t>4</w:t>
            </w:r>
          </w:p>
        </w:tc>
        <w:tc>
          <w:tcPr>
            <w:tcW w:w="815" w:type="dxa"/>
          </w:tcPr>
          <w:p w:rsidR="00146FD0" w:rsidRPr="00F62FCE" w:rsidRDefault="00146FD0" w:rsidP="00146FD0">
            <w:pPr>
              <w:jc w:val="center"/>
            </w:pPr>
            <w:r>
              <w:t>4</w:t>
            </w:r>
          </w:p>
        </w:tc>
      </w:tr>
      <w:tr w:rsidR="00146FD0" w:rsidRPr="004B76D5" w:rsidTr="00F852CC">
        <w:trPr>
          <w:trHeight w:val="165"/>
        </w:trPr>
        <w:tc>
          <w:tcPr>
            <w:tcW w:w="4838" w:type="dxa"/>
            <w:vAlign w:val="center"/>
          </w:tcPr>
          <w:p w:rsidR="00146FD0" w:rsidRPr="004B76D5" w:rsidRDefault="00146FD0" w:rsidP="00146FD0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40" w:type="dxa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5" w:type="dxa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64" w:type="dxa"/>
            <w:gridSpan w:val="2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146FD0" w:rsidRPr="004B76D5" w:rsidTr="00F852CC">
        <w:trPr>
          <w:trHeight w:val="165"/>
        </w:trPr>
        <w:tc>
          <w:tcPr>
            <w:tcW w:w="4838" w:type="dxa"/>
            <w:vAlign w:val="center"/>
          </w:tcPr>
          <w:p w:rsidR="00146FD0" w:rsidRPr="004B76D5" w:rsidRDefault="00146FD0" w:rsidP="00146FD0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</w:tcPr>
          <w:p w:rsidR="00146FD0" w:rsidRPr="009F5F13" w:rsidRDefault="00146FD0" w:rsidP="00146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146FD0" w:rsidRPr="00D06840" w:rsidRDefault="00146FD0" w:rsidP="00146F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5" w:type="dxa"/>
          </w:tcPr>
          <w:p w:rsidR="00146FD0" w:rsidRPr="00D06840" w:rsidRDefault="00146FD0" w:rsidP="00146F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146FD0" w:rsidRPr="00D06840" w:rsidRDefault="00146FD0" w:rsidP="00146F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5" w:type="dxa"/>
          </w:tcPr>
          <w:p w:rsidR="00146FD0" w:rsidRPr="00D06840" w:rsidRDefault="00146FD0" w:rsidP="00146FD0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5108B3" w:rsidRPr="00360E9C" w:rsidRDefault="008A508C" w:rsidP="00840133">
      <w:pPr>
        <w:spacing w:before="120" w:after="120"/>
        <w:rPr>
          <w:b/>
        </w:rPr>
      </w:pPr>
      <w:bookmarkStart w:id="17" w:name="_Toc461003714"/>
      <w:bookmarkStart w:id="18" w:name="_Toc461022523"/>
      <w:bookmarkStart w:id="19" w:name="_Toc461182811"/>
      <w:bookmarkStart w:id="20" w:name="_Toc462992845"/>
      <w:r w:rsidRPr="00360E9C">
        <w:rPr>
          <w:b/>
        </w:rPr>
        <w:t>5.3</w:t>
      </w:r>
      <w:r w:rsidR="005108B3" w:rsidRPr="00360E9C">
        <w:rPr>
          <w:b/>
        </w:rPr>
        <w:t>. Лекционные занятия</w:t>
      </w:r>
      <w:bookmarkEnd w:id="17"/>
      <w:bookmarkEnd w:id="18"/>
      <w:bookmarkEnd w:id="19"/>
      <w:bookmarkEnd w:id="20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5108B3" w:rsidRPr="006646F6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6646F6" w:rsidRDefault="005108B3" w:rsidP="00471B3E">
            <w:pPr>
              <w:jc w:val="center"/>
            </w:pPr>
            <w:r w:rsidRPr="006646F6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6646F6" w:rsidRDefault="005108B3" w:rsidP="00471B3E">
            <w:pPr>
              <w:tabs>
                <w:tab w:val="left" w:pos="317"/>
              </w:tabs>
              <w:jc w:val="center"/>
            </w:pPr>
            <w:r w:rsidRPr="006646F6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6646F6" w:rsidRDefault="005108B3" w:rsidP="00471B3E">
            <w:pPr>
              <w:jc w:val="center"/>
            </w:pPr>
            <w:r w:rsidRPr="006646F6">
              <w:t>час</w:t>
            </w:r>
            <w:r w:rsidR="00DD2482" w:rsidRPr="006646F6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6646F6" w:rsidRDefault="005108B3" w:rsidP="00471B3E">
            <w:pPr>
              <w:jc w:val="center"/>
            </w:pPr>
            <w:r w:rsidRPr="006646F6">
              <w:t>Формируемые компетенции</w:t>
            </w:r>
          </w:p>
        </w:tc>
      </w:tr>
      <w:tr w:rsidR="00146FD0" w:rsidRPr="006646F6" w:rsidTr="00C9203C">
        <w:tc>
          <w:tcPr>
            <w:tcW w:w="2694" w:type="dxa"/>
          </w:tcPr>
          <w:p w:rsidR="00146FD0" w:rsidRPr="006646F6" w:rsidRDefault="00DE487C" w:rsidP="00146FD0">
            <w:r w:rsidRPr="006646F6">
              <w:rPr>
                <w:bCs/>
                <w:iCs/>
              </w:rPr>
              <w:t xml:space="preserve">Тема 1. </w:t>
            </w:r>
            <w:r w:rsidR="00B92A47" w:rsidRPr="006646F6">
              <w:rPr>
                <w:bCs/>
                <w:iCs/>
              </w:rPr>
              <w:t>Предмет, цели, задачи курса</w:t>
            </w:r>
          </w:p>
        </w:tc>
        <w:tc>
          <w:tcPr>
            <w:tcW w:w="4536" w:type="dxa"/>
          </w:tcPr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>Определение понятия «Виза»; формы виз (наклейка, вкладыши, марки, визовые штампы, отдельные документы и т.д</w:t>
            </w:r>
            <w:r w:rsidR="00DE487C" w:rsidRPr="006646F6">
              <w:rPr>
                <w:bCs/>
                <w:iCs/>
              </w:rPr>
              <w:t>.</w:t>
            </w:r>
            <w:r w:rsidRPr="006646F6">
              <w:rPr>
                <w:bCs/>
                <w:iCs/>
              </w:rPr>
              <w:t xml:space="preserve">); </w:t>
            </w:r>
            <w:hyperlink r:id="rId43" w:tooltip="Визовый режим" w:history="1">
              <w:r w:rsidRPr="006646F6">
                <w:rPr>
                  <w:bCs/>
                  <w:iCs/>
                </w:rPr>
                <w:t>визовые режимы</w:t>
              </w:r>
            </w:hyperlink>
            <w:r w:rsidRPr="006646F6">
              <w:rPr>
                <w:bCs/>
                <w:iCs/>
              </w:rPr>
              <w:t xml:space="preserve"> и классифи</w:t>
            </w:r>
            <w:r w:rsidR="00B92A47" w:rsidRPr="006646F6">
              <w:rPr>
                <w:bCs/>
                <w:iCs/>
              </w:rPr>
              <w:t>кация виз; срок действия визы; и</w:t>
            </w:r>
            <w:r w:rsidRPr="006646F6">
              <w:rPr>
                <w:bCs/>
                <w:iCs/>
              </w:rPr>
              <w:t xml:space="preserve">стория возникновения визы. </w:t>
            </w:r>
          </w:p>
        </w:tc>
        <w:tc>
          <w:tcPr>
            <w:tcW w:w="850" w:type="dxa"/>
          </w:tcPr>
          <w:p w:rsidR="00146FD0" w:rsidRPr="006646F6" w:rsidRDefault="00146FD0" w:rsidP="00146FD0">
            <w:pPr>
              <w:jc w:val="center"/>
            </w:pPr>
            <w:r w:rsidRPr="006646F6">
              <w:t>2</w:t>
            </w:r>
          </w:p>
        </w:tc>
        <w:tc>
          <w:tcPr>
            <w:tcW w:w="1418" w:type="dxa"/>
          </w:tcPr>
          <w:p w:rsidR="00663409" w:rsidRPr="006646F6" w:rsidRDefault="00663409" w:rsidP="00663409">
            <w:pPr>
              <w:jc w:val="center"/>
            </w:pPr>
            <w:r w:rsidRPr="006646F6">
              <w:t>УК-2</w:t>
            </w:r>
          </w:p>
          <w:p w:rsidR="00300470" w:rsidRPr="006646F6" w:rsidRDefault="00300470" w:rsidP="00300470">
            <w:pPr>
              <w:jc w:val="center"/>
            </w:pPr>
            <w:r w:rsidRPr="006646F6">
              <w:t>УК-5</w:t>
            </w:r>
          </w:p>
          <w:p w:rsidR="00146FD0" w:rsidRPr="006646F6" w:rsidRDefault="00146FD0" w:rsidP="0030047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146FD0" w:rsidRPr="006646F6" w:rsidTr="00C9203C">
        <w:tc>
          <w:tcPr>
            <w:tcW w:w="2694" w:type="dxa"/>
          </w:tcPr>
          <w:p w:rsidR="00146FD0" w:rsidRPr="006646F6" w:rsidRDefault="00146FD0" w:rsidP="00146FD0">
            <w:r w:rsidRPr="006646F6">
              <w:rPr>
                <w:bCs/>
                <w:iCs/>
              </w:rPr>
              <w:t>Тема 2. </w:t>
            </w:r>
            <w:hyperlink r:id="rId44" w:anchor=".D0.A2.D0.B8.D0.BF.D1.8B_.D0.B2.D0.B8.D0.B7" w:history="1">
              <w:r w:rsidRPr="006646F6">
                <w:rPr>
                  <w:bCs/>
                  <w:iCs/>
                </w:rPr>
                <w:t>Типы виз</w:t>
              </w:r>
            </w:hyperlink>
            <w:r w:rsidRPr="006646F6">
              <w:rPr>
                <w:bCs/>
                <w:iCs/>
              </w:rPr>
              <w:t xml:space="preserve">: </w:t>
            </w:r>
            <w:hyperlink r:id="rId45" w:anchor=".D0.9D.D0.B5.D0.B8.D0.BC.D0.BC.D0.B8.D0.B3.D1.80.D0.B0.D1.86.D0.B8.D0.BE.D0.BD.D0.BD.D0.B0.D1.8F_.D0.B2.D0.B8.D0.B7.D0.B0" w:history="1">
              <w:r w:rsidRPr="006646F6">
                <w:rPr>
                  <w:bCs/>
                  <w:iCs/>
                </w:rPr>
                <w:t>неиммиграционная виза</w:t>
              </w:r>
            </w:hyperlink>
            <w:r w:rsidRPr="006646F6">
              <w:rPr>
                <w:bCs/>
                <w:iCs/>
              </w:rPr>
              <w:t xml:space="preserve">, </w:t>
            </w:r>
            <w:hyperlink r:id="rId46" w:anchor=".D0.98.D0.BC.D0.BC.D0.B8.D0.B3.D1.80.D0.B0.D1.86.D0.B8.D0.BE.D0.BD.D0.BD.D0.B0.D1.8F_.D0.B2.D0.B8.D0.B7.D0.B0" w:history="1">
              <w:r w:rsidRPr="006646F6">
                <w:rPr>
                  <w:bCs/>
                  <w:iCs/>
                </w:rPr>
                <w:t>иммиграционная виза</w:t>
              </w:r>
            </w:hyperlink>
          </w:p>
        </w:tc>
        <w:tc>
          <w:tcPr>
            <w:tcW w:w="4536" w:type="dxa"/>
          </w:tcPr>
          <w:p w:rsidR="00146FD0" w:rsidRPr="006646F6" w:rsidRDefault="00E4093A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hyperlink r:id="rId47" w:anchor=".D0.9D.D0.B5.D0.B8.D0.BC.D0.BC.D0.B8.D0.B3.D1.80.D0.B0.D1.86.D0.B8.D0.BE.D0.BD.D0.BD.D0.B0.D1.8F_.D0.B2.D0.B8.D0.B7.D0.B0" w:history="1">
              <w:r w:rsidR="00146FD0" w:rsidRPr="006646F6">
                <w:rPr>
                  <w:bCs/>
                  <w:iCs/>
                </w:rPr>
                <w:t>Неиммиграционная Виза</w:t>
              </w:r>
            </w:hyperlink>
            <w:r w:rsidR="00146FD0" w:rsidRPr="006646F6">
              <w:rPr>
                <w:bCs/>
                <w:iCs/>
              </w:rPr>
              <w:t xml:space="preserve"> (Транзитная виза; Туристическая виза; Деловая виза; Рабочая виза;</w:t>
            </w:r>
            <w:r w:rsidR="00C9203C" w:rsidRPr="006646F6">
              <w:rPr>
                <w:bCs/>
                <w:iCs/>
              </w:rPr>
              <w:t xml:space="preserve"> </w:t>
            </w:r>
            <w:r w:rsidR="00146FD0" w:rsidRPr="006646F6">
              <w:rPr>
                <w:bCs/>
                <w:iCs/>
              </w:rPr>
              <w:t>Студенческая виза; Дипломатическая виза; Журналистская виза; Электронная виза).</w:t>
            </w:r>
            <w:r w:rsidR="00663409" w:rsidRPr="006646F6">
              <w:rPr>
                <w:bCs/>
                <w:iCs/>
              </w:rPr>
              <w:t xml:space="preserve"> </w:t>
            </w:r>
            <w:r w:rsidR="00146FD0" w:rsidRPr="006646F6">
              <w:rPr>
                <w:bCs/>
                <w:iCs/>
              </w:rPr>
              <w:t>Иммиграционная Виза (Иммиграционная виза, Виза для воссоединения семьи, Виза для заключения брака, Инвестиционная виза)</w:t>
            </w:r>
            <w:r w:rsidR="00C9203C" w:rsidRPr="006646F6"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146FD0" w:rsidRPr="006646F6" w:rsidRDefault="00146FD0" w:rsidP="00146FD0">
            <w:pPr>
              <w:jc w:val="center"/>
            </w:pPr>
            <w:r w:rsidRPr="006646F6">
              <w:t>4</w:t>
            </w:r>
          </w:p>
        </w:tc>
        <w:tc>
          <w:tcPr>
            <w:tcW w:w="1418" w:type="dxa"/>
          </w:tcPr>
          <w:p w:rsidR="00663409" w:rsidRPr="006646F6" w:rsidRDefault="00663409" w:rsidP="00663409">
            <w:pPr>
              <w:jc w:val="center"/>
            </w:pPr>
            <w:r w:rsidRPr="006646F6">
              <w:t>УК-2</w:t>
            </w:r>
          </w:p>
          <w:p w:rsidR="00663409" w:rsidRPr="006646F6" w:rsidRDefault="00663409" w:rsidP="00663409">
            <w:pPr>
              <w:jc w:val="center"/>
            </w:pPr>
            <w:r w:rsidRPr="006646F6">
              <w:t>УК-5</w:t>
            </w:r>
          </w:p>
          <w:p w:rsidR="00146FD0" w:rsidRPr="006646F6" w:rsidRDefault="00146FD0" w:rsidP="0066340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146FD0" w:rsidRPr="006646F6" w:rsidTr="00C9203C">
        <w:tc>
          <w:tcPr>
            <w:tcW w:w="2694" w:type="dxa"/>
          </w:tcPr>
          <w:p w:rsidR="00146FD0" w:rsidRPr="006646F6" w:rsidRDefault="00B92A47" w:rsidP="00146FD0">
            <w:r w:rsidRPr="006646F6">
              <w:rPr>
                <w:bCs/>
                <w:iCs/>
              </w:rPr>
              <w:t>Тема 3. Выездные визы</w:t>
            </w:r>
          </w:p>
        </w:tc>
        <w:tc>
          <w:tcPr>
            <w:tcW w:w="4536" w:type="dxa"/>
          </w:tcPr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>Выдача виз (</w:t>
            </w:r>
            <w:hyperlink r:id="rId48" w:tooltip="Консульство (дипломатия)" w:history="1">
              <w:r w:rsidRPr="006646F6">
                <w:rPr>
                  <w:bCs/>
                  <w:iCs/>
                </w:rPr>
                <w:t>консульские учреждения</w:t>
              </w:r>
            </w:hyperlink>
            <w:r w:rsidRPr="006646F6">
              <w:rPr>
                <w:bCs/>
                <w:iCs/>
              </w:rPr>
              <w:t xml:space="preserve"> соответствующей страны (или группы стран) за границей (иногда— прямо на </w:t>
            </w:r>
            <w:r w:rsidRPr="006646F6">
              <w:rPr>
                <w:bCs/>
                <w:iCs/>
              </w:rPr>
              <w:lastRenderedPageBreak/>
              <w:t>границе при въезде).</w:t>
            </w:r>
            <w:r w:rsidR="00663409" w:rsidRPr="006646F6">
              <w:rPr>
                <w:bCs/>
                <w:iCs/>
              </w:rPr>
              <w:t xml:space="preserve"> </w:t>
            </w:r>
            <w:r w:rsidRPr="006646F6">
              <w:rPr>
                <w:bCs/>
                <w:iCs/>
              </w:rPr>
              <w:t>Перенос или восстановление визы.</w:t>
            </w:r>
          </w:p>
        </w:tc>
        <w:tc>
          <w:tcPr>
            <w:tcW w:w="850" w:type="dxa"/>
          </w:tcPr>
          <w:p w:rsidR="00146FD0" w:rsidRPr="006646F6" w:rsidRDefault="00146FD0" w:rsidP="00146FD0">
            <w:pPr>
              <w:jc w:val="center"/>
            </w:pPr>
            <w:r w:rsidRPr="006646F6">
              <w:lastRenderedPageBreak/>
              <w:t>4</w:t>
            </w:r>
          </w:p>
        </w:tc>
        <w:tc>
          <w:tcPr>
            <w:tcW w:w="1418" w:type="dxa"/>
          </w:tcPr>
          <w:p w:rsidR="00300470" w:rsidRPr="006646F6" w:rsidRDefault="00300470" w:rsidP="00300470">
            <w:pPr>
              <w:jc w:val="center"/>
            </w:pPr>
            <w:r w:rsidRPr="006646F6">
              <w:t>УК-2</w:t>
            </w:r>
          </w:p>
          <w:p w:rsidR="00300470" w:rsidRPr="006646F6" w:rsidRDefault="00300470" w:rsidP="00300470">
            <w:pPr>
              <w:jc w:val="center"/>
            </w:pPr>
            <w:r w:rsidRPr="006646F6">
              <w:t>УК-5</w:t>
            </w:r>
          </w:p>
          <w:p w:rsidR="00663409" w:rsidRPr="006646F6" w:rsidRDefault="00663409" w:rsidP="00146FD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146FD0" w:rsidRPr="006646F6" w:rsidTr="00C9203C">
        <w:trPr>
          <w:trHeight w:val="200"/>
        </w:trPr>
        <w:tc>
          <w:tcPr>
            <w:tcW w:w="2694" w:type="dxa"/>
          </w:tcPr>
          <w:p w:rsidR="00146FD0" w:rsidRPr="006646F6" w:rsidRDefault="00146FD0" w:rsidP="00146FD0">
            <w:r w:rsidRPr="006646F6">
              <w:rPr>
                <w:bCs/>
                <w:iCs/>
              </w:rPr>
              <w:t>Тема</w:t>
            </w:r>
            <w:r w:rsidR="00B92A47" w:rsidRPr="006646F6">
              <w:rPr>
                <w:bCs/>
                <w:iCs/>
              </w:rPr>
              <w:t> 4. Визовый и безвизовый въезд</w:t>
            </w:r>
          </w:p>
        </w:tc>
        <w:tc>
          <w:tcPr>
            <w:tcW w:w="4536" w:type="dxa"/>
          </w:tcPr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 xml:space="preserve">Порядок оформления визы: в консульском отделе (генеральное консульство, </w:t>
            </w:r>
            <w:hyperlink r:id="rId49" w:anchor=".D0.9F.D0.BE.D1.87.D1.91.D1.82.D0.BD.D0.BE.D0.B5_.D0.BA.D0.BE.D0.BD.D1.81.D1.83.D0.BB.D1.8C.D1.81.D1.82.D0.B2.D0.BE" w:history="1">
              <w:r w:rsidRPr="006646F6">
                <w:rPr>
                  <w:bCs/>
                  <w:iCs/>
                </w:rPr>
                <w:t>почётное консульство</w:t>
              </w:r>
            </w:hyperlink>
            <w:r w:rsidRPr="006646F6">
              <w:rPr>
                <w:bCs/>
                <w:iCs/>
              </w:rPr>
              <w:t>)</w:t>
            </w:r>
            <w:r w:rsidR="00C9203C" w:rsidRPr="006646F6">
              <w:rPr>
                <w:bCs/>
                <w:iCs/>
              </w:rPr>
              <w:t>.</w:t>
            </w:r>
          </w:p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>Визовый ((</w:t>
            </w:r>
            <w:hyperlink r:id="rId50" w:anchor=".D0.9E.D0.BF.D0.B8.D1.81.D0.B0.D0.BD.D0.B8.D0.B5_.D1.80.D0.BE.D1.81.D1.81.D0.B8.D0.B9.D1.81.D0.BA.D0.BE.D0.B9_.D0.B2.D0.B8.D0.B7.D1.8B" w:history="1">
              <w:r w:rsidRPr="006646F6">
                <w:rPr>
                  <w:bCs/>
                  <w:iCs/>
                </w:rPr>
                <w:t>описание российской визы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51" w:anchor=".D0.A1.D1.82.D1.80.D0.B0.D0.BD.D1.8B.2C_.D0.B8.D0.BC.D0.B5.D1.8E.D1.89.D0.B8.D0.B5_.D0.B1.D0.B5.D0.B7.D0.B2.D0.B8.D0.B7.D0.BE.D0.B2.D1.8B.D0.B9_.D1.80.D0.B5.D0.B6.D0.B8.D0.BC_.D1.81_.D0.A0.D0.BE.D1.81.D1.81.D0.B8.D0.B5.D0.B9" w:history="1">
              <w:r w:rsidRPr="006646F6">
                <w:rPr>
                  <w:bCs/>
                  <w:iCs/>
                </w:rPr>
                <w:t>Страны, имеющие безвизовый режим с Россией</w:t>
              </w:r>
            </w:hyperlink>
            <w:hyperlink r:id="rId52" w:anchor=".D0.9D.D0.B5.D0.BE.D0.B3.D1.80.D0.B0.D0.BD.D0.B8.D1.87.D0.B5.D0.BD.D0.BD.D1.8B.D0.B9_.D0.BF.D0.B5.D1.80.D0.B8.D0.BE.D0.B4" w:history="1">
              <w:r w:rsidRPr="006646F6">
                <w:rPr>
                  <w:bCs/>
                  <w:iCs/>
                </w:rPr>
                <w:t xml:space="preserve"> (Неограниченный период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53" w:anchor="90_.D0.B4.D0.BD.D0.B5.D0.B9" w:history="1">
              <w:r w:rsidRPr="006646F6">
                <w:rPr>
                  <w:bCs/>
                  <w:iCs/>
                </w:rPr>
                <w:t>290 дней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54" w:anchor="60_.D0.B4.D0.BD.D0.B5.D0.B9" w:history="1">
              <w:r w:rsidRPr="006646F6">
                <w:rPr>
                  <w:bCs/>
                  <w:iCs/>
                </w:rPr>
                <w:t>360 дней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55" w:anchor="30_.D0.B4.D0.BD.D0.B5.D0.B9" w:history="1">
              <w:r w:rsidRPr="006646F6">
                <w:rPr>
                  <w:bCs/>
                  <w:iCs/>
                </w:rPr>
                <w:t>430 дней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56" w:anchor="14_.D0.B4.D0.BD.D0.B5.D0.B9" w:history="1">
              <w:r w:rsidRPr="006646F6">
                <w:rPr>
                  <w:bCs/>
                  <w:iCs/>
                </w:rPr>
                <w:t>514 дней</w:t>
              </w:r>
            </w:hyperlink>
            <w:r w:rsidRPr="006646F6">
              <w:rPr>
                <w:bCs/>
                <w:iCs/>
              </w:rPr>
              <w:t xml:space="preserve">). </w:t>
            </w:r>
            <w:hyperlink r:id="rId57" w:anchor=".D0.9E.D0.B1.D1.89.D0.B8.D0.B5_.D1.81.D0.B2.D0.B5.D0.B4.D0.B5.D0.BD.D0.B8.D1.8F" w:history="1">
              <w:r w:rsidRPr="006646F6">
                <w:rPr>
                  <w:bCs/>
                  <w:iCs/>
                </w:rPr>
                <w:t>Общие сведения</w:t>
              </w:r>
            </w:hyperlink>
            <w:r w:rsidRPr="006646F6">
              <w:rPr>
                <w:bCs/>
                <w:iCs/>
              </w:rPr>
              <w:t xml:space="preserve"> (</w:t>
            </w:r>
            <w:hyperlink r:id="rId58" w:anchor=".D0.A2.D0.B8.D0.BF.D1.8B_.D1.80.D0.BE.D1.81.D1.81.D0.B8.D0.B9.D1.81.D0.BA.D0.B8.D1.85_.D0.B2.D0.B8.D0.B7" w:history="1">
              <w:r w:rsidRPr="006646F6">
                <w:rPr>
                  <w:bCs/>
                  <w:iCs/>
                </w:rPr>
                <w:t>Типы российских виз</w:t>
              </w:r>
            </w:hyperlink>
            <w:r w:rsidRPr="006646F6">
              <w:rPr>
                <w:bCs/>
                <w:iCs/>
              </w:rPr>
              <w:t xml:space="preserve"> (</w:t>
            </w:r>
            <w:hyperlink r:id="rId59" w:anchor=".D0.9E.D0.B1.D1.8B.D0.BA.D0.BD.D0.BE.D0.B2.D0.B5.D0.BD.D0.BD.D0.B0.D1.8F_.D0.B2.D0.B8.D0.B7.D0.B0" w:history="1">
              <w:r w:rsidRPr="006646F6">
                <w:rPr>
                  <w:bCs/>
                  <w:iCs/>
                </w:rPr>
                <w:t>Обыкновенная виза</w:t>
              </w:r>
            </w:hyperlink>
            <w:r w:rsidRPr="006646F6">
              <w:rPr>
                <w:bCs/>
                <w:iCs/>
              </w:rPr>
              <w:t>), Kaliningrad 72 Hour</w:t>
            </w:r>
            <w:r w:rsidR="00663409" w:rsidRPr="006646F6">
              <w:rPr>
                <w:bCs/>
                <w:iCs/>
              </w:rPr>
              <w:t xml:space="preserve"> </w:t>
            </w:r>
            <w:r w:rsidRPr="006646F6">
              <w:rPr>
                <w:bCs/>
                <w:iCs/>
              </w:rPr>
              <w:t xml:space="preserve">ExpressVisa; </w:t>
            </w:r>
            <w:hyperlink r:id="rId60" w:anchor=".D0.A1.D1.82.D1.80.D0.B0.D0.BD.D1.8B_.C2.AB.D0.A8.D0.B5.D0.BD.D0.B3.D0.B5.D0.BD.D0.B0.C2.BB" w:history="1">
              <w:r w:rsidRPr="006646F6">
                <w:rPr>
                  <w:bCs/>
                  <w:iCs/>
                </w:rPr>
                <w:t>Страны «Шенгена»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61" w:anchor=".D0.A3.D0.BF.D1.80.D0.BE.D1.89.D0.B5.D0.BD.D0.B8.D0.B5_.D0.B2.D0.B8.D0.B7.D0.BE.D0.B2.D0.BE.D0.B3.D0.BE_.D1.80.D0.B5.D0.B6.D0.B8.D0.BC.D0.B0_.D0.B4.D0.BB.D1.8F_.D0.BF.D0.BE.D0.B4.D0.B4.D0.B5.D1.80.D0.B6.D0.BA.D0.B8_.D1.82.D1.83.D1.80.D0.BE.D1.82.D1.80.D0." w:history="1">
              <w:r w:rsidRPr="006646F6">
                <w:rPr>
                  <w:bCs/>
                  <w:iCs/>
                </w:rPr>
                <w:t>Упрощение визового режима для поддержки туротрасли</w:t>
              </w:r>
            </w:hyperlink>
            <w:r w:rsidRPr="006646F6">
              <w:rPr>
                <w:bCs/>
                <w:iCs/>
              </w:rPr>
              <w:t>))</w:t>
            </w:r>
            <w:r w:rsidR="00C9203C" w:rsidRPr="006646F6">
              <w:rPr>
                <w:bCs/>
                <w:iCs/>
              </w:rPr>
              <w:t>.</w:t>
            </w:r>
          </w:p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>Безвизовый въезд (односторонний порядок, и в порядке взаимности (по двустороннему или многостороннему соглашению, например, </w:t>
            </w:r>
            <w:hyperlink r:id="rId62" w:tooltip="Шенгенская зона" w:history="1">
              <w:r w:rsidRPr="006646F6">
                <w:rPr>
                  <w:bCs/>
                  <w:iCs/>
                </w:rPr>
                <w:t>Шенгенская зона</w:t>
              </w:r>
            </w:hyperlink>
            <w:r w:rsidRPr="006646F6">
              <w:rPr>
                <w:bCs/>
                <w:iCs/>
              </w:rPr>
              <w:t>). Ограничение по типам паспортов (например безвизовый режим для обладателей дипломатических паспортов)</w:t>
            </w:r>
          </w:p>
        </w:tc>
        <w:tc>
          <w:tcPr>
            <w:tcW w:w="850" w:type="dxa"/>
          </w:tcPr>
          <w:p w:rsidR="00146FD0" w:rsidRPr="006646F6" w:rsidRDefault="00146FD0" w:rsidP="00146FD0">
            <w:pPr>
              <w:jc w:val="center"/>
            </w:pPr>
            <w:r w:rsidRPr="006646F6">
              <w:t>4</w:t>
            </w:r>
          </w:p>
        </w:tc>
        <w:tc>
          <w:tcPr>
            <w:tcW w:w="1418" w:type="dxa"/>
          </w:tcPr>
          <w:p w:rsidR="00300470" w:rsidRPr="006646F6" w:rsidRDefault="00300470" w:rsidP="00300470">
            <w:pPr>
              <w:jc w:val="center"/>
            </w:pPr>
            <w:r w:rsidRPr="006646F6">
              <w:t>УК-2</w:t>
            </w:r>
          </w:p>
          <w:p w:rsidR="00300470" w:rsidRPr="006646F6" w:rsidRDefault="00300470" w:rsidP="00300470">
            <w:pPr>
              <w:jc w:val="center"/>
            </w:pPr>
            <w:r w:rsidRPr="006646F6">
              <w:t>УК-5</w:t>
            </w:r>
          </w:p>
          <w:p w:rsidR="00146FD0" w:rsidRPr="006646F6" w:rsidRDefault="00146FD0" w:rsidP="00146FD0">
            <w:pPr>
              <w:jc w:val="center"/>
            </w:pPr>
          </w:p>
        </w:tc>
      </w:tr>
      <w:tr w:rsidR="00146FD0" w:rsidRPr="006646F6" w:rsidTr="00C9203C">
        <w:trPr>
          <w:trHeight w:val="902"/>
        </w:trPr>
        <w:tc>
          <w:tcPr>
            <w:tcW w:w="2694" w:type="dxa"/>
          </w:tcPr>
          <w:p w:rsidR="00146FD0" w:rsidRPr="006646F6" w:rsidRDefault="00146FD0" w:rsidP="00B92A47">
            <w:pPr>
              <w:jc w:val="both"/>
              <w:rPr>
                <w:bCs/>
              </w:rPr>
            </w:pPr>
            <w:r w:rsidRPr="006646F6">
              <w:rPr>
                <w:bCs/>
                <w:iCs/>
              </w:rPr>
              <w:t>Тема 5. Оформление визы в страны-участники Шенгенского соглашения</w:t>
            </w:r>
          </w:p>
        </w:tc>
        <w:tc>
          <w:tcPr>
            <w:tcW w:w="4536" w:type="dxa"/>
          </w:tcPr>
          <w:p w:rsidR="00146FD0" w:rsidRPr="006646F6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6646F6">
              <w:rPr>
                <w:bCs/>
                <w:iCs/>
              </w:rPr>
              <w:t>Порядок оформления Шенгенских виз в странах (общая консульская инструкция.</w:t>
            </w:r>
            <w:r w:rsidR="00663409" w:rsidRPr="006646F6">
              <w:rPr>
                <w:bCs/>
                <w:iCs/>
              </w:rPr>
              <w:t xml:space="preserve"> </w:t>
            </w:r>
            <w:r w:rsidRPr="006646F6">
              <w:rPr>
                <w:bCs/>
                <w:iCs/>
              </w:rPr>
              <w:t>Утверждена Решением Шенгенского исполнительного комитета от </w:t>
            </w:r>
            <w:hyperlink r:id="rId63" w:anchor=".D0.90.D0.BF.D1.80.D0.B5.D0.BB.D1.8C" w:tooltip="1999 год" w:history="1">
              <w:r w:rsidRPr="006646F6">
                <w:rPr>
                  <w:bCs/>
                  <w:iCs/>
                </w:rPr>
                <w:t>28 апреля 1999 г.</w:t>
              </w:r>
            </w:hyperlink>
            <w:r w:rsidRPr="006646F6">
              <w:rPr>
                <w:bCs/>
                <w:iCs/>
              </w:rPr>
              <w:t>).</w:t>
            </w:r>
            <w:hyperlink r:id="rId64" w:anchor=".D0.A3.D1.87.D0.B0.D1.81.D1.82.D0.B8.D0.B5" w:history="1">
              <w:r w:rsidRPr="006646F6">
                <w:rPr>
                  <w:bCs/>
                  <w:iCs/>
                </w:rPr>
                <w:t>Участие</w:t>
              </w:r>
            </w:hyperlink>
            <w:r w:rsidRPr="006646F6">
              <w:rPr>
                <w:bCs/>
                <w:iCs/>
              </w:rPr>
              <w:t xml:space="preserve"> (</w:t>
            </w:r>
            <w:hyperlink r:id="rId65" w:anchor=".D0.9D.D0.B5.D1.83.D1.87.D0.B0.D1.81.D1.82.D0.B8.D0.B5_.D0.B8.D0.BB.D0.B8_.D0.BE.D0.B3.D1.80.D0.B0.D0.BD.D0.B8.D1.87.D0.B5.D0.BD.D0.BD.D0.BE.D0.B5_.D1.83.D1.87.D0.B0.D1.81.D1.82.D0.B8.D0.B5" w:history="1">
              <w:r w:rsidRPr="006646F6">
                <w:rPr>
                  <w:bCs/>
                  <w:iCs/>
                </w:rPr>
                <w:t>Неучастие или ограниченное участие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66" w:anchor=".D0.9D.D0.B5.D0.BF.D0.BE.D0.BB.D0.BD.D0.BE.D0.B5_.D0.BF.D1.80.D0.B8.D0.BC.D0.B5.D0.BD.D0.B5.D0.BD.D0.B8.D0.B5" w:history="1">
              <w:r w:rsidRPr="006646F6">
                <w:rPr>
                  <w:bCs/>
                  <w:iCs/>
                </w:rPr>
                <w:t>неполное применение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67" w:anchor=".D0.9F.D0.BE.D0.BB.D0.BD.D0.BE.D0.B5_.D0.BF.D1.80.D0.B8.D0.BC.D0.B5.D0.BD.D0.B5.D0.BD.D0.B8.D0.B5" w:history="1">
              <w:r w:rsidRPr="006646F6">
                <w:rPr>
                  <w:bCs/>
                  <w:iCs/>
                </w:rPr>
                <w:t>полное применение</w:t>
              </w:r>
            </w:hyperlink>
            <w:r w:rsidRPr="006646F6">
              <w:rPr>
                <w:bCs/>
                <w:iCs/>
              </w:rPr>
              <w:t xml:space="preserve">); </w:t>
            </w:r>
            <w:hyperlink r:id="rId68" w:anchor=".D0.A1.D1.82.D0.B0.D1.82.D1.83.D1.81_.D0.BA.D0.B0.D1.80.D0.BB.D0.B8.D0.BA.D0.BE.D0.B2.D1.8B.D1.85_.D0.B3.D0.BE.D1.81.D1.83.D0.B4.D0.B0.D1.80.D1.81.D1.82.D0.B2" w:history="1">
              <w:r w:rsidRPr="006646F6">
                <w:rPr>
                  <w:bCs/>
                  <w:iCs/>
                </w:rPr>
                <w:t>Статус карликовых государств</w:t>
              </w:r>
            </w:hyperlink>
            <w:r w:rsidRPr="006646F6">
              <w:rPr>
                <w:bCs/>
                <w:iCs/>
              </w:rPr>
              <w:t xml:space="preserve"> (</w:t>
            </w:r>
            <w:hyperlink r:id="rId69" w:anchor=".D0.92.D0.B0.D1.82.D0.B8.D0.BA.D0.B0.D0.BD.2C_.D0.9C.D0.BE.D0.BD.D0.B0.D0.BA.D0.BE.2C_.D0.A1.D0.B0.D0.BD-.D0.9C.D0.B0.D1.80.D0.B8.D0.BD.D0.BE" w:history="1">
              <w:r w:rsidRPr="006646F6">
                <w:rPr>
                  <w:bCs/>
                  <w:iCs/>
                </w:rPr>
                <w:t>Ватикан, Монако, Сан-Марино</w:t>
              </w:r>
            </w:hyperlink>
            <w:r w:rsidRPr="006646F6">
              <w:rPr>
                <w:bCs/>
                <w:iCs/>
              </w:rPr>
              <w:t>,</w:t>
            </w:r>
            <w:r w:rsidR="00663409" w:rsidRPr="006646F6">
              <w:rPr>
                <w:bCs/>
                <w:iCs/>
              </w:rPr>
              <w:t xml:space="preserve"> </w:t>
            </w:r>
            <w:r w:rsidRPr="006646F6">
              <w:rPr>
                <w:bCs/>
                <w:iCs/>
              </w:rPr>
              <w:t xml:space="preserve">Андорра); </w:t>
            </w:r>
            <w:hyperlink r:id="rId70" w:anchor=".D0.98.D1.81.D0.BA.D0.BB.D1.8E.D1.87.D0.B5.D0.BD.D0.B8.D1.8F" w:history="1">
              <w:r w:rsidRPr="006646F6">
                <w:rPr>
                  <w:bCs/>
                  <w:iCs/>
                </w:rPr>
                <w:t>Исключения</w:t>
              </w:r>
            </w:hyperlink>
            <w:r w:rsidRPr="006646F6">
              <w:rPr>
                <w:bCs/>
                <w:iCs/>
              </w:rPr>
              <w:t xml:space="preserve"> (</w:t>
            </w:r>
            <w:hyperlink r:id="rId71" w:anchor=".D0.94.D0.B0.D0.BD.D0.B8.D1.8F" w:history="1">
              <w:r w:rsidRPr="006646F6">
                <w:rPr>
                  <w:bCs/>
                  <w:iCs/>
                </w:rPr>
                <w:t>Дания</w:t>
              </w:r>
            </w:hyperlink>
            <w:r w:rsidRPr="006646F6">
              <w:rPr>
                <w:bCs/>
                <w:iCs/>
              </w:rPr>
              <w:t xml:space="preserve">, </w:t>
            </w:r>
            <w:hyperlink r:id="rId72" w:anchor=".D0.98.D1.81.D0.BF.D0.B0.D0.BD.D0.B8.D1.8F" w:history="1">
              <w:r w:rsidRPr="006646F6">
                <w:rPr>
                  <w:bCs/>
                  <w:iCs/>
                </w:rPr>
                <w:t>Испания</w:t>
              </w:r>
            </w:hyperlink>
            <w:r w:rsidRPr="006646F6">
              <w:rPr>
                <w:bCs/>
                <w:iCs/>
              </w:rPr>
              <w:t xml:space="preserve">, </w:t>
            </w:r>
            <w:hyperlink r:id="rId73" w:anchor=".D0.9D.D0.B8.D0.B4.D0.B5.D1.80.D0.BB.D0.B0.D0.BD.D0.B4.D1.8B" w:history="1">
              <w:r w:rsidRPr="006646F6">
                <w:rPr>
                  <w:bCs/>
                  <w:iCs/>
                </w:rPr>
                <w:t>Нидерланды</w:t>
              </w:r>
            </w:hyperlink>
            <w:r w:rsidRPr="006646F6">
              <w:rPr>
                <w:bCs/>
                <w:iCs/>
              </w:rPr>
              <w:t xml:space="preserve">, </w:t>
            </w:r>
            <w:hyperlink r:id="rId74" w:anchor=".D0.9D.D0.BE.D1.80.D0.B2.D0.B5.D0.B3.D0.B8.D1.8F" w:history="1">
              <w:r w:rsidRPr="006646F6">
                <w:rPr>
                  <w:bCs/>
                  <w:iCs/>
                </w:rPr>
                <w:t>Норвегия</w:t>
              </w:r>
            </w:hyperlink>
            <w:r w:rsidRPr="006646F6">
              <w:rPr>
                <w:bCs/>
                <w:iCs/>
              </w:rPr>
              <w:t xml:space="preserve">, </w:t>
            </w:r>
            <w:hyperlink r:id="rId75" w:anchor=".D0.A4.D1.80.D0.B0.D0.BD.D1.86.D0.B8.D1.8F" w:history="1">
              <w:r w:rsidRPr="006646F6">
                <w:rPr>
                  <w:bCs/>
                  <w:iCs/>
                </w:rPr>
                <w:t>Франция</w:t>
              </w:r>
            </w:hyperlink>
            <w:r w:rsidRPr="006646F6">
              <w:rPr>
                <w:bCs/>
                <w:iCs/>
              </w:rPr>
              <w:t xml:space="preserve">); </w:t>
            </w:r>
            <w:hyperlink r:id="rId76" w:anchor=".D0.A8.D0.B5.D0.BD.D0.B3.D0.B5.D0.BD.D1.81.D0.BA.D0.B0.D1.8F_.D0.B7.D0.BE.D0.BD.D0.B0" w:history="1">
              <w:r w:rsidRPr="006646F6">
                <w:rPr>
                  <w:bCs/>
                  <w:iCs/>
                </w:rPr>
                <w:t>Шенгенская зона</w:t>
              </w:r>
            </w:hyperlink>
            <w:r w:rsidRPr="006646F6">
              <w:rPr>
                <w:bCs/>
                <w:iCs/>
              </w:rPr>
              <w:t xml:space="preserve">; </w:t>
            </w:r>
            <w:hyperlink r:id="rId77" w:anchor=".D0.9A.D0.B0.D1.82.D0.B5.D0.B3.D0.BE.D1.80.D0.B8.D0.B8_.D0.B2.D0.B8.D0.B7" w:history="1">
              <w:r w:rsidRPr="006646F6">
                <w:rPr>
                  <w:bCs/>
                  <w:iCs/>
                </w:rPr>
                <w:t>Категории виз</w:t>
              </w:r>
            </w:hyperlink>
            <w:r w:rsidRPr="006646F6">
              <w:rPr>
                <w:bCs/>
                <w:iCs/>
              </w:rPr>
              <w:t xml:space="preserve"> (Категория A, Категория В, Категория С, Категория D, FTD (УТД) и FRTD (УТД-ЖД))</w:t>
            </w:r>
          </w:p>
        </w:tc>
        <w:tc>
          <w:tcPr>
            <w:tcW w:w="850" w:type="dxa"/>
          </w:tcPr>
          <w:p w:rsidR="00146FD0" w:rsidRPr="006646F6" w:rsidRDefault="00146FD0" w:rsidP="00146FD0">
            <w:pPr>
              <w:jc w:val="center"/>
            </w:pPr>
            <w:r w:rsidRPr="006646F6">
              <w:t>4</w:t>
            </w:r>
          </w:p>
        </w:tc>
        <w:tc>
          <w:tcPr>
            <w:tcW w:w="1418" w:type="dxa"/>
          </w:tcPr>
          <w:p w:rsidR="00300470" w:rsidRPr="006646F6" w:rsidRDefault="00300470" w:rsidP="00300470">
            <w:pPr>
              <w:jc w:val="center"/>
            </w:pPr>
            <w:r w:rsidRPr="006646F6">
              <w:t>УК-2</w:t>
            </w:r>
          </w:p>
          <w:p w:rsidR="00300470" w:rsidRPr="006646F6" w:rsidRDefault="00300470" w:rsidP="00300470">
            <w:pPr>
              <w:jc w:val="center"/>
            </w:pPr>
            <w:r w:rsidRPr="006646F6">
              <w:t>УК-5</w:t>
            </w:r>
          </w:p>
          <w:p w:rsidR="00146FD0" w:rsidRPr="006646F6" w:rsidRDefault="00146FD0" w:rsidP="00146FD0">
            <w:pPr>
              <w:jc w:val="center"/>
            </w:pPr>
          </w:p>
        </w:tc>
      </w:tr>
    </w:tbl>
    <w:p w:rsidR="005108B3" w:rsidRPr="00360E9C" w:rsidRDefault="00505AAF" w:rsidP="00840133">
      <w:pPr>
        <w:spacing w:before="120" w:after="120"/>
        <w:rPr>
          <w:b/>
        </w:rPr>
      </w:pPr>
      <w:bookmarkStart w:id="21" w:name="_Toc341174844"/>
      <w:bookmarkStart w:id="22" w:name="_Toc461003715"/>
      <w:bookmarkStart w:id="23" w:name="_Toc461022524"/>
      <w:bookmarkStart w:id="24" w:name="_Toc461182812"/>
      <w:bookmarkStart w:id="25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1"/>
      <w:bookmarkEnd w:id="22"/>
      <w:bookmarkEnd w:id="23"/>
      <w:bookmarkEnd w:id="24"/>
      <w:bookmarkEnd w:id="25"/>
      <w:r w:rsidR="005108B3" w:rsidRPr="00360E9C">
        <w:rPr>
          <w:b/>
        </w:rPr>
        <w:t xml:space="preserve"> </w:t>
      </w:r>
    </w:p>
    <w:tbl>
      <w:tblPr>
        <w:tblStyle w:val="15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260"/>
        <w:gridCol w:w="709"/>
        <w:gridCol w:w="1134"/>
        <w:gridCol w:w="1951"/>
      </w:tblGrid>
      <w:tr w:rsidR="003E33CA" w:rsidRPr="00346B04" w:rsidTr="00840133">
        <w:tc>
          <w:tcPr>
            <w:tcW w:w="2444" w:type="dxa"/>
            <w:vAlign w:val="center"/>
          </w:tcPr>
          <w:p w:rsidR="003E33CA" w:rsidRPr="00346B04" w:rsidRDefault="003E33CA" w:rsidP="008F1898">
            <w:pPr>
              <w:spacing w:after="120"/>
              <w:jc w:val="center"/>
            </w:pPr>
            <w:r w:rsidRPr="00346B04">
              <w:rPr>
                <w:sz w:val="22"/>
                <w:szCs w:val="22"/>
              </w:rPr>
              <w:t>Тема</w:t>
            </w:r>
          </w:p>
        </w:tc>
        <w:tc>
          <w:tcPr>
            <w:tcW w:w="3260" w:type="dxa"/>
            <w:vAlign w:val="center"/>
          </w:tcPr>
          <w:p w:rsidR="003E33CA" w:rsidRPr="00346B04" w:rsidRDefault="003E33CA" w:rsidP="008F1898">
            <w:pPr>
              <w:tabs>
                <w:tab w:val="left" w:pos="317"/>
              </w:tabs>
              <w:spacing w:after="120"/>
              <w:jc w:val="center"/>
            </w:pPr>
            <w:r w:rsidRPr="00346B04">
              <w:rPr>
                <w:sz w:val="22"/>
                <w:szCs w:val="22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3E33CA" w:rsidRPr="00346B04" w:rsidRDefault="003E33CA" w:rsidP="008F1898">
            <w:pPr>
              <w:spacing w:after="120"/>
              <w:jc w:val="center"/>
            </w:pPr>
            <w:r w:rsidRPr="00346B04">
              <w:rPr>
                <w:sz w:val="22"/>
                <w:szCs w:val="22"/>
              </w:rPr>
              <w:t>час.</w:t>
            </w:r>
          </w:p>
        </w:tc>
        <w:tc>
          <w:tcPr>
            <w:tcW w:w="1134" w:type="dxa"/>
          </w:tcPr>
          <w:p w:rsidR="003E33CA" w:rsidRPr="00346B04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346B04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1951" w:type="dxa"/>
          </w:tcPr>
          <w:p w:rsidR="003E33CA" w:rsidRPr="00346B04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346B04">
              <w:rPr>
                <w:sz w:val="22"/>
                <w:szCs w:val="22"/>
              </w:rPr>
              <w:t>Методы и формы контроля формируемых компетенций</w:t>
            </w:r>
          </w:p>
        </w:tc>
      </w:tr>
      <w:tr w:rsidR="00146FD0" w:rsidRPr="00346B04" w:rsidTr="00840133">
        <w:tc>
          <w:tcPr>
            <w:tcW w:w="2444" w:type="dxa"/>
          </w:tcPr>
          <w:p w:rsidR="00146FD0" w:rsidRPr="00346B04" w:rsidRDefault="00146FD0" w:rsidP="00146FD0">
            <w:r w:rsidRPr="00346B04">
              <w:rPr>
                <w:bCs/>
                <w:iCs/>
                <w:sz w:val="22"/>
                <w:szCs w:val="22"/>
              </w:rPr>
              <w:t>Тема </w:t>
            </w:r>
            <w:r w:rsidR="00C87598">
              <w:rPr>
                <w:bCs/>
                <w:iCs/>
                <w:sz w:val="22"/>
                <w:szCs w:val="22"/>
              </w:rPr>
              <w:t>1. Предмет, цели, задачи курса</w:t>
            </w:r>
          </w:p>
        </w:tc>
        <w:tc>
          <w:tcPr>
            <w:tcW w:w="3260" w:type="dxa"/>
          </w:tcPr>
          <w:p w:rsidR="00146FD0" w:rsidRPr="00346B04" w:rsidRDefault="00146FD0" w:rsidP="00146FD0">
            <w:pPr>
              <w:autoSpaceDE w:val="0"/>
              <w:autoSpaceDN w:val="0"/>
              <w:adjustRightInd w:val="0"/>
              <w:jc w:val="both"/>
              <w:rPr>
                <w:rFonts w:eastAsia="ArialNarrow-Identity-H"/>
                <w:color w:val="000000"/>
                <w:lang w:eastAsia="en-US"/>
              </w:rPr>
            </w:pPr>
            <w:r w:rsidRPr="00346B04">
              <w:rPr>
                <w:rFonts w:eastAsia="ArialNarrow-Identity-H"/>
                <w:color w:val="000000"/>
                <w:sz w:val="22"/>
                <w:szCs w:val="22"/>
                <w:lang w:eastAsia="en-US"/>
              </w:rPr>
              <w:t xml:space="preserve">История возникновения визы. </w:t>
            </w:r>
          </w:p>
          <w:p w:rsidR="00146FD0" w:rsidRPr="00346B04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146FD0" w:rsidRPr="00346B04" w:rsidRDefault="00146FD0" w:rsidP="00146FD0">
            <w:pPr>
              <w:jc w:val="center"/>
            </w:pPr>
            <w:r w:rsidRPr="00346B0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5</w:t>
            </w:r>
          </w:p>
          <w:p w:rsidR="00146FD0" w:rsidRPr="00346B04" w:rsidRDefault="00146FD0" w:rsidP="00146FD0">
            <w:pPr>
              <w:jc w:val="center"/>
            </w:pPr>
          </w:p>
        </w:tc>
        <w:tc>
          <w:tcPr>
            <w:tcW w:w="1951" w:type="dxa"/>
          </w:tcPr>
          <w:p w:rsidR="00146FD0" w:rsidRDefault="00C87598" w:rsidP="00146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1B73">
              <w:rPr>
                <w:sz w:val="22"/>
                <w:szCs w:val="22"/>
              </w:rPr>
              <w:t>стный</w:t>
            </w:r>
            <w:r>
              <w:rPr>
                <w:sz w:val="22"/>
                <w:szCs w:val="22"/>
              </w:rPr>
              <w:t xml:space="preserve"> опрос</w:t>
            </w:r>
            <w:r w:rsidR="00146FD0" w:rsidRPr="00346B04">
              <w:rPr>
                <w:sz w:val="22"/>
                <w:szCs w:val="22"/>
              </w:rPr>
              <w:t xml:space="preserve"> </w:t>
            </w:r>
          </w:p>
          <w:p w:rsidR="00B047B6" w:rsidRPr="00346B04" w:rsidRDefault="00B047B6" w:rsidP="00146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146FD0" w:rsidRPr="00346B04" w:rsidTr="00840133">
        <w:tc>
          <w:tcPr>
            <w:tcW w:w="2444" w:type="dxa"/>
          </w:tcPr>
          <w:p w:rsidR="00146FD0" w:rsidRPr="00346B04" w:rsidRDefault="00146FD0" w:rsidP="00146FD0">
            <w:r w:rsidRPr="00346B04">
              <w:rPr>
                <w:bCs/>
                <w:iCs/>
                <w:sz w:val="22"/>
                <w:szCs w:val="22"/>
              </w:rPr>
              <w:t>Тема 2. </w:t>
            </w:r>
            <w:hyperlink r:id="rId78" w:anchor=".D0.A2.D0.B8.D0.BF.D1.8B_.D0.B2.D0.B8.D0.B7" w:history="1">
              <w:r w:rsidRPr="00346B04">
                <w:rPr>
                  <w:bCs/>
                  <w:iCs/>
                  <w:sz w:val="22"/>
                  <w:szCs w:val="22"/>
                </w:rPr>
                <w:t>Типы виз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: </w:t>
            </w:r>
            <w:hyperlink r:id="rId79" w:anchor=".D0.9D.D0.B5.D0.B8.D0.BC.D0.BC.D0.B8.D0.B3.D1.80.D0.B0.D1.86.D0.B8.D0.BE.D0.BD.D0.BD.D0.B0.D1.8F_.D0.B2.D0.B8.D0.B7.D0.B0" w:history="1">
              <w:r w:rsidRPr="00346B04">
                <w:rPr>
                  <w:bCs/>
                  <w:iCs/>
                  <w:sz w:val="22"/>
                  <w:szCs w:val="22"/>
                </w:rPr>
                <w:t>неиммиграционная виза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, </w:t>
            </w:r>
            <w:hyperlink r:id="rId80" w:anchor=".D0.98.D0.BC.D0.BC.D0.B8.D0.B3.D1.80.D0.B0.D1.86.D0.B8.D0.BE.D0.BD.D0.BD.D0.B0.D1.8F_.D0.B2.D0.B8.D0.B7.D0.B0" w:history="1">
              <w:r w:rsidRPr="00346B04">
                <w:rPr>
                  <w:bCs/>
                  <w:iCs/>
                  <w:sz w:val="22"/>
                  <w:szCs w:val="22"/>
                </w:rPr>
                <w:t>иммиграционная виза</w:t>
              </w:r>
            </w:hyperlink>
          </w:p>
        </w:tc>
        <w:tc>
          <w:tcPr>
            <w:tcW w:w="3260" w:type="dxa"/>
          </w:tcPr>
          <w:p w:rsidR="00146FD0" w:rsidRPr="00C87598" w:rsidRDefault="00C87598" w:rsidP="00146FD0">
            <w:pPr>
              <w:autoSpaceDE w:val="0"/>
              <w:autoSpaceDN w:val="0"/>
              <w:adjustRightInd w:val="0"/>
              <w:jc w:val="both"/>
              <w:rPr>
                <w:rFonts w:eastAsia="ArialNarrow-Identity-H"/>
                <w:color w:val="000000"/>
                <w:lang w:eastAsia="en-US"/>
              </w:rPr>
            </w:pPr>
            <w:r w:rsidRPr="00C87598">
              <w:rPr>
                <w:bCs/>
                <w:iCs/>
                <w:sz w:val="22"/>
                <w:szCs w:val="22"/>
              </w:rPr>
              <w:t>Решение ситуационных задач по теме</w:t>
            </w:r>
          </w:p>
        </w:tc>
        <w:tc>
          <w:tcPr>
            <w:tcW w:w="709" w:type="dxa"/>
          </w:tcPr>
          <w:p w:rsidR="00146FD0" w:rsidRPr="00346B04" w:rsidRDefault="00146FD0" w:rsidP="00146FD0">
            <w:pPr>
              <w:jc w:val="center"/>
            </w:pPr>
            <w:r w:rsidRPr="00346B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146FD0" w:rsidRPr="00346B04" w:rsidRDefault="00300470" w:rsidP="00300470">
            <w:pPr>
              <w:jc w:val="center"/>
              <w:rPr>
                <w:color w:val="FF0000"/>
              </w:rPr>
            </w:pPr>
            <w:r w:rsidRPr="00346B04">
              <w:rPr>
                <w:sz w:val="22"/>
              </w:rPr>
              <w:t>УК-5</w:t>
            </w:r>
          </w:p>
        </w:tc>
        <w:tc>
          <w:tcPr>
            <w:tcW w:w="1951" w:type="dxa"/>
          </w:tcPr>
          <w:p w:rsidR="00B92A47" w:rsidRDefault="00C87598" w:rsidP="00146FD0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>Устны</w:t>
            </w:r>
            <w:r w:rsidR="00481B73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опрос</w:t>
            </w:r>
          </w:p>
          <w:p w:rsidR="00146FD0" w:rsidRDefault="00146FD0" w:rsidP="00146FD0">
            <w:pPr>
              <w:rPr>
                <w:bCs/>
                <w:iCs/>
                <w:sz w:val="22"/>
                <w:szCs w:val="22"/>
              </w:rPr>
            </w:pPr>
            <w:r w:rsidRPr="00346B04">
              <w:rPr>
                <w:bCs/>
                <w:iCs/>
                <w:sz w:val="22"/>
                <w:szCs w:val="22"/>
              </w:rPr>
              <w:t>Ситуационные задачи</w:t>
            </w:r>
          </w:p>
          <w:p w:rsidR="00B047B6" w:rsidRPr="00346B04" w:rsidRDefault="00B047B6" w:rsidP="00146FD0">
            <w:r>
              <w:rPr>
                <w:sz w:val="22"/>
                <w:szCs w:val="22"/>
              </w:rPr>
              <w:t>Тестирование</w:t>
            </w:r>
          </w:p>
        </w:tc>
      </w:tr>
      <w:tr w:rsidR="00146FD0" w:rsidRPr="00346B04" w:rsidTr="00840133">
        <w:tc>
          <w:tcPr>
            <w:tcW w:w="2444" w:type="dxa"/>
          </w:tcPr>
          <w:p w:rsidR="00146FD0" w:rsidRPr="00346B04" w:rsidRDefault="00C87598" w:rsidP="00146FD0">
            <w:r>
              <w:rPr>
                <w:bCs/>
                <w:iCs/>
                <w:sz w:val="22"/>
                <w:szCs w:val="22"/>
              </w:rPr>
              <w:t>Тема 3. </w:t>
            </w:r>
            <w:r>
              <w:rPr>
                <w:bCs/>
                <w:iCs/>
                <w:sz w:val="22"/>
                <w:szCs w:val="22"/>
              </w:rPr>
              <w:br/>
              <w:t>Выездные визы</w:t>
            </w:r>
          </w:p>
        </w:tc>
        <w:tc>
          <w:tcPr>
            <w:tcW w:w="3260" w:type="dxa"/>
          </w:tcPr>
          <w:p w:rsidR="00146FD0" w:rsidRPr="00346B04" w:rsidRDefault="00BA3F49" w:rsidP="00146FD0">
            <w:pPr>
              <w:autoSpaceDE w:val="0"/>
              <w:autoSpaceDN w:val="0"/>
              <w:adjustRightInd w:val="0"/>
              <w:jc w:val="both"/>
              <w:rPr>
                <w:rFonts w:eastAsia="ArialNarrow-Identity-H"/>
                <w:color w:val="000000"/>
                <w:lang w:eastAsia="en-US"/>
              </w:rPr>
            </w:pPr>
            <w:r w:rsidRPr="00C87598">
              <w:rPr>
                <w:bCs/>
                <w:iCs/>
                <w:sz w:val="22"/>
                <w:szCs w:val="22"/>
              </w:rPr>
              <w:t>Решение ситуационных задач по теме</w:t>
            </w:r>
          </w:p>
        </w:tc>
        <w:tc>
          <w:tcPr>
            <w:tcW w:w="709" w:type="dxa"/>
          </w:tcPr>
          <w:p w:rsidR="00146FD0" w:rsidRPr="00346B04" w:rsidRDefault="00146FD0" w:rsidP="00146FD0">
            <w:pPr>
              <w:jc w:val="center"/>
            </w:pPr>
            <w:r w:rsidRPr="00346B0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146FD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5</w:t>
            </w:r>
          </w:p>
        </w:tc>
        <w:tc>
          <w:tcPr>
            <w:tcW w:w="1951" w:type="dxa"/>
          </w:tcPr>
          <w:p w:rsidR="00146FD0" w:rsidRDefault="00C87598" w:rsidP="00146FD0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е опрос</w:t>
            </w:r>
            <w:r w:rsidRPr="00346B04">
              <w:rPr>
                <w:sz w:val="22"/>
                <w:szCs w:val="22"/>
              </w:rPr>
              <w:t xml:space="preserve"> </w:t>
            </w:r>
            <w:r w:rsidR="00840133">
              <w:rPr>
                <w:sz w:val="22"/>
                <w:szCs w:val="22"/>
              </w:rPr>
              <w:br/>
            </w:r>
            <w:r w:rsidR="00146FD0" w:rsidRPr="00346B04">
              <w:rPr>
                <w:bCs/>
                <w:iCs/>
                <w:color w:val="auto"/>
                <w:sz w:val="22"/>
                <w:szCs w:val="22"/>
              </w:rPr>
              <w:t>Ситуационные задачи</w:t>
            </w:r>
          </w:p>
          <w:p w:rsidR="00B047B6" w:rsidRPr="00346B04" w:rsidRDefault="00B047B6" w:rsidP="00146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146FD0" w:rsidRPr="00346B04" w:rsidTr="00840133">
        <w:tc>
          <w:tcPr>
            <w:tcW w:w="2444" w:type="dxa"/>
          </w:tcPr>
          <w:p w:rsidR="00146FD0" w:rsidRPr="00346B04" w:rsidRDefault="00146FD0" w:rsidP="00146FD0">
            <w:r w:rsidRPr="00346B04">
              <w:rPr>
                <w:bCs/>
                <w:iCs/>
                <w:sz w:val="22"/>
                <w:szCs w:val="22"/>
              </w:rPr>
              <w:lastRenderedPageBreak/>
              <w:t>Тема</w:t>
            </w:r>
            <w:r w:rsidR="00B92A47">
              <w:rPr>
                <w:bCs/>
                <w:iCs/>
                <w:sz w:val="22"/>
                <w:szCs w:val="22"/>
              </w:rPr>
              <w:t> 4. Визовый и безвизовый въезд</w:t>
            </w:r>
          </w:p>
        </w:tc>
        <w:tc>
          <w:tcPr>
            <w:tcW w:w="3260" w:type="dxa"/>
          </w:tcPr>
          <w:p w:rsidR="00146FD0" w:rsidRPr="00346B04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346B04">
              <w:rPr>
                <w:bCs/>
                <w:iCs/>
                <w:sz w:val="22"/>
                <w:szCs w:val="22"/>
              </w:rPr>
              <w:t>Порядок оформления визы: в консульском отделе (</w:t>
            </w:r>
            <w:hyperlink r:id="rId81" w:anchor=".D0.93.D0.B5.D0.BD.D0.B5.D1.80.D0.B0.D0.BB.D1.8C.D0.BD.D0.BE.D0.B5_.D0.BA.D0.BE.D0.BD.D1.81.D1.83.D0.BB.D1.8C.D1.81.D1.82.D0.B2.D0.BE" w:history="1">
              <w:r w:rsidRPr="00346B04">
                <w:rPr>
                  <w:bCs/>
                  <w:iCs/>
                  <w:sz w:val="22"/>
                  <w:szCs w:val="22"/>
                </w:rPr>
                <w:t>генеральное консульство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, </w:t>
            </w:r>
            <w:hyperlink r:id="rId82" w:anchor=".D0.9F.D0.BE.D1.87.D1.91.D1.82.D0.BD.D0.BE.D0.B5_.D0.BA.D0.BE.D0.BD.D1.81.D1.83.D0.BB.D1.8C.D1.81.D1.82.D0.B2.D0.BE" w:history="1">
              <w:r w:rsidRPr="00346B04">
                <w:rPr>
                  <w:bCs/>
                  <w:iCs/>
                  <w:sz w:val="22"/>
                  <w:szCs w:val="22"/>
                </w:rPr>
                <w:t>почётное консульство</w:t>
              </w:r>
            </w:hyperlink>
            <w:r w:rsidRPr="00346B04">
              <w:rPr>
                <w:bCs/>
                <w:iCs/>
                <w:sz w:val="22"/>
                <w:szCs w:val="22"/>
              </w:rPr>
              <w:t>)</w:t>
            </w:r>
          </w:p>
          <w:p w:rsidR="00146FD0" w:rsidRPr="00346B04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346B04">
              <w:rPr>
                <w:bCs/>
                <w:iCs/>
                <w:sz w:val="22"/>
                <w:szCs w:val="22"/>
              </w:rPr>
              <w:t>Визовый ((</w:t>
            </w:r>
            <w:hyperlink r:id="rId83" w:anchor=".D0.9E.D0.BF.D0.B8.D1.81.D0.B0.D0.BD.D0.B8.D0.B5_.D1.80.D0.BE.D1.81.D1.81.D0.B8.D0.B9.D1.81.D0.BA.D0.BE.D0.B9_.D0.B2.D0.B8.D0.B7.D1.8B" w:history="1">
              <w:r w:rsidRPr="00346B04">
                <w:rPr>
                  <w:bCs/>
                  <w:iCs/>
                  <w:sz w:val="22"/>
                  <w:szCs w:val="22"/>
                </w:rPr>
                <w:t>описание российской визы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84" w:anchor=".D0.A1.D1.82.D1.80.D0.B0.D0.BD.D1.8B.2C_.D0.B8.D0.BC.D0.B5.D1.8E.D1.89.D0.B8.D0.B5_.D0.B1.D0.B5.D0.B7.D0.B2.D0.B8.D0.B7.D0.BE.D0.B2.D1.8B.D0.B9_.D1.80.D0.B5.D0.B6.D0.B8.D0.BC_.D1.81_.D0.A0.D0.BE.D1.81.D1.81.D0.B8.D0.B5.D0.B9" w:history="1">
              <w:r w:rsidRPr="00346B04">
                <w:rPr>
                  <w:bCs/>
                  <w:iCs/>
                  <w:sz w:val="22"/>
                  <w:szCs w:val="22"/>
                </w:rPr>
                <w:t>Страны, имеющие безвизовый режим с Россией</w:t>
              </w:r>
            </w:hyperlink>
            <w:hyperlink r:id="rId85" w:anchor=".D0.9D.D0.B5.D0.BE.D0.B3.D1.80.D0.B0.D0.BD.D0.B8.D1.87.D0.B5.D0.BD.D0.BD.D1.8B.D0.B9_.D0.BF.D0.B5.D1.80.D0.B8.D0.BE.D0.B4" w:history="1">
              <w:r w:rsidRPr="00346B04">
                <w:rPr>
                  <w:bCs/>
                  <w:iCs/>
                  <w:sz w:val="22"/>
                  <w:szCs w:val="22"/>
                </w:rPr>
                <w:t xml:space="preserve"> (Неограниченный период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86" w:anchor="90_.D0.B4.D0.BD.D0.B5.D0.B9" w:history="1">
              <w:r w:rsidRPr="00346B04">
                <w:rPr>
                  <w:bCs/>
                  <w:iCs/>
                  <w:sz w:val="22"/>
                  <w:szCs w:val="22"/>
                </w:rPr>
                <w:t>290 дней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87" w:anchor="60_.D0.B4.D0.BD.D0.B5.D0.B9" w:history="1">
              <w:r w:rsidRPr="00346B04">
                <w:rPr>
                  <w:bCs/>
                  <w:iCs/>
                  <w:sz w:val="22"/>
                  <w:szCs w:val="22"/>
                </w:rPr>
                <w:t>360 дней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88" w:anchor="30_.D0.B4.D0.BD.D0.B5.D0.B9" w:history="1">
              <w:r w:rsidRPr="00346B04">
                <w:rPr>
                  <w:bCs/>
                  <w:iCs/>
                  <w:sz w:val="22"/>
                  <w:szCs w:val="22"/>
                </w:rPr>
                <w:t>430 дней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89" w:anchor="14_.D0.B4.D0.BD.D0.B5.D0.B9" w:history="1">
              <w:r w:rsidRPr="00346B04">
                <w:rPr>
                  <w:bCs/>
                  <w:iCs/>
                  <w:sz w:val="22"/>
                  <w:szCs w:val="22"/>
                </w:rPr>
                <w:t>514 дней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). </w:t>
            </w:r>
            <w:hyperlink r:id="rId90" w:anchor=".D0.9E.D0.B1.D1.89.D0.B8.D0.B5_.D1.81.D0.B2.D0.B5.D0.B4.D0.B5.D0.BD.D0.B8.D1.8F" w:history="1">
              <w:r w:rsidRPr="00346B04">
                <w:rPr>
                  <w:bCs/>
                  <w:iCs/>
                  <w:sz w:val="22"/>
                  <w:szCs w:val="22"/>
                </w:rPr>
                <w:t>Общие сведения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 (</w:t>
            </w:r>
            <w:hyperlink r:id="rId91" w:anchor=".D0.A2.D0.B8.D0.BF.D1.8B_.D1.80.D0.BE.D1.81.D1.81.D0.B8.D0.B9.D1.81.D0.BA.D0.B8.D1.85_.D0.B2.D0.B8.D0.B7" w:history="1">
              <w:r w:rsidRPr="00346B04">
                <w:rPr>
                  <w:bCs/>
                  <w:iCs/>
                  <w:sz w:val="22"/>
                  <w:szCs w:val="22"/>
                </w:rPr>
                <w:t>Типы российских виз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 (Обыкновенная виза), Kaliningrad 72 HourExpressVisa; </w:t>
            </w:r>
            <w:hyperlink r:id="rId92" w:anchor=".D0.A1.D1.82.D1.80.D0.B0.D0.BD.D1.8B_.C2.AB.D0.A8.D0.B5.D0.BD.D0.B3.D0.B5.D0.BD.D0.B0.C2.BB" w:history="1">
              <w:r w:rsidRPr="00346B04">
                <w:rPr>
                  <w:bCs/>
                  <w:iCs/>
                  <w:sz w:val="22"/>
                  <w:szCs w:val="22"/>
                </w:rPr>
                <w:t>Страны «Шенгена»</w:t>
              </w:r>
            </w:hyperlink>
            <w:r w:rsidRPr="00346B04">
              <w:rPr>
                <w:bCs/>
                <w:iCs/>
                <w:sz w:val="22"/>
                <w:szCs w:val="22"/>
              </w:rPr>
              <w:t xml:space="preserve">; </w:t>
            </w:r>
            <w:hyperlink r:id="rId93" w:anchor=".D0.A3.D0.BF.D1.80.D0.BE.D1.89.D0.B5.D0.BD.D0.B8.D0.B5_.D0.B2.D0.B8.D0.B7.D0.BE.D0.B2.D0.BE.D0.B3.D0.BE_.D1.80.D0.B5.D0.B6.D0.B8.D0.BC.D0.B0_.D0.B4.D0.BB.D1.8F_.D0.BF.D0.BE.D0.B4.D0.B4.D0.B5.D1.80.D0.B6.D0.BA.D0.B8_.D1.82.D1.83.D1.80.D0.BE.D1.82.D1.80.D0." w:history="1">
              <w:r w:rsidRPr="00346B04">
                <w:rPr>
                  <w:bCs/>
                  <w:iCs/>
                  <w:sz w:val="22"/>
                  <w:szCs w:val="22"/>
                </w:rPr>
                <w:t>Упрощение визового режима для поддержки туротрасли</w:t>
              </w:r>
            </w:hyperlink>
            <w:r w:rsidRPr="00346B04">
              <w:rPr>
                <w:bCs/>
                <w:iCs/>
                <w:sz w:val="22"/>
                <w:szCs w:val="22"/>
              </w:rPr>
              <w:t>))</w:t>
            </w:r>
          </w:p>
          <w:p w:rsidR="00146FD0" w:rsidRPr="00346B04" w:rsidRDefault="00146FD0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346B04">
              <w:rPr>
                <w:bCs/>
                <w:iCs/>
                <w:sz w:val="22"/>
                <w:szCs w:val="22"/>
              </w:rPr>
              <w:t>Безвизовый въезд (односторонний порядок, и в порядке взаимности (по двустороннему или многостороннему соглашению, например, </w:t>
            </w:r>
            <w:hyperlink r:id="rId94" w:tooltip="Шенгенская зона" w:history="1">
              <w:r w:rsidRPr="00346B04">
                <w:rPr>
                  <w:bCs/>
                  <w:iCs/>
                  <w:sz w:val="22"/>
                  <w:szCs w:val="22"/>
                </w:rPr>
                <w:t>Шенгенская зона</w:t>
              </w:r>
            </w:hyperlink>
            <w:r w:rsidRPr="00346B04">
              <w:rPr>
                <w:bCs/>
                <w:iCs/>
                <w:sz w:val="22"/>
                <w:szCs w:val="22"/>
              </w:rPr>
              <w:t>). Ограничение по типам паспортов (например</w:t>
            </w:r>
            <w:r w:rsidR="004E4500">
              <w:rPr>
                <w:bCs/>
                <w:iCs/>
                <w:sz w:val="22"/>
                <w:szCs w:val="22"/>
              </w:rPr>
              <w:t>,</w:t>
            </w:r>
            <w:r w:rsidRPr="00346B04">
              <w:rPr>
                <w:bCs/>
                <w:iCs/>
                <w:sz w:val="22"/>
                <w:szCs w:val="22"/>
              </w:rPr>
              <w:t xml:space="preserve"> безвизовый режим для обладателей дипломатических паспортов)</w:t>
            </w:r>
          </w:p>
        </w:tc>
        <w:tc>
          <w:tcPr>
            <w:tcW w:w="709" w:type="dxa"/>
          </w:tcPr>
          <w:p w:rsidR="00146FD0" w:rsidRPr="00346B04" w:rsidRDefault="00146FD0" w:rsidP="00146FD0">
            <w:pPr>
              <w:jc w:val="center"/>
            </w:pPr>
            <w:r w:rsidRPr="00346B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5</w:t>
            </w:r>
          </w:p>
          <w:p w:rsidR="00146FD0" w:rsidRPr="00346B04" w:rsidRDefault="00146FD0" w:rsidP="00611978">
            <w:pPr>
              <w:jc w:val="center"/>
            </w:pPr>
          </w:p>
        </w:tc>
        <w:tc>
          <w:tcPr>
            <w:tcW w:w="1951" w:type="dxa"/>
          </w:tcPr>
          <w:p w:rsidR="00B047B6" w:rsidRDefault="00481B73" w:rsidP="00481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146FD0" w:rsidRPr="00346B04" w:rsidRDefault="00B047B6" w:rsidP="00481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  <w:r w:rsidR="00481B73" w:rsidRPr="00346B04">
              <w:rPr>
                <w:sz w:val="22"/>
                <w:szCs w:val="22"/>
              </w:rPr>
              <w:t xml:space="preserve"> </w:t>
            </w:r>
          </w:p>
        </w:tc>
      </w:tr>
      <w:tr w:rsidR="00146FD0" w:rsidRPr="00346B04" w:rsidTr="00840133">
        <w:tc>
          <w:tcPr>
            <w:tcW w:w="2444" w:type="dxa"/>
          </w:tcPr>
          <w:p w:rsidR="00146FD0" w:rsidRPr="00346B04" w:rsidRDefault="00146FD0" w:rsidP="00146FD0">
            <w:pPr>
              <w:jc w:val="both"/>
              <w:rPr>
                <w:bCs/>
              </w:rPr>
            </w:pPr>
            <w:r w:rsidRPr="00346B04">
              <w:rPr>
                <w:bCs/>
                <w:iCs/>
                <w:sz w:val="22"/>
                <w:szCs w:val="22"/>
              </w:rPr>
              <w:t>Тема 5. Оформление визы в страны-у</w:t>
            </w:r>
            <w:r w:rsidR="00B92A47">
              <w:rPr>
                <w:bCs/>
                <w:iCs/>
                <w:sz w:val="22"/>
                <w:szCs w:val="22"/>
              </w:rPr>
              <w:t>частники Шенгенского соглашения</w:t>
            </w:r>
          </w:p>
        </w:tc>
        <w:tc>
          <w:tcPr>
            <w:tcW w:w="3260" w:type="dxa"/>
          </w:tcPr>
          <w:p w:rsidR="00146FD0" w:rsidRPr="00346B04" w:rsidRDefault="00481B73" w:rsidP="00146FD0">
            <w:pPr>
              <w:autoSpaceDE w:val="0"/>
              <w:autoSpaceDN w:val="0"/>
              <w:adjustRightInd w:val="0"/>
              <w:jc w:val="both"/>
              <w:rPr>
                <w:rFonts w:eastAsia="ArialNarrow-Identity-H"/>
                <w:color w:val="000000"/>
                <w:lang w:eastAsia="en-US"/>
              </w:rPr>
            </w:pPr>
            <w:r w:rsidRPr="00C87598">
              <w:rPr>
                <w:bCs/>
                <w:iCs/>
                <w:sz w:val="22"/>
                <w:szCs w:val="22"/>
              </w:rPr>
              <w:t>Решение ситуационных задач по теме</w:t>
            </w:r>
          </w:p>
        </w:tc>
        <w:tc>
          <w:tcPr>
            <w:tcW w:w="709" w:type="dxa"/>
          </w:tcPr>
          <w:p w:rsidR="00146FD0" w:rsidRPr="00346B04" w:rsidRDefault="00146FD0" w:rsidP="00146FD0">
            <w:pPr>
              <w:jc w:val="center"/>
            </w:pPr>
            <w:r w:rsidRPr="00346B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5</w:t>
            </w:r>
          </w:p>
          <w:p w:rsidR="00146FD0" w:rsidRPr="00346B04" w:rsidRDefault="00146FD0" w:rsidP="00146FD0">
            <w:pPr>
              <w:jc w:val="center"/>
            </w:pPr>
          </w:p>
        </w:tc>
        <w:tc>
          <w:tcPr>
            <w:tcW w:w="1951" w:type="dxa"/>
          </w:tcPr>
          <w:p w:rsidR="00146FD0" w:rsidRDefault="00481B73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>
              <w:rPr>
                <w:sz w:val="22"/>
                <w:szCs w:val="22"/>
              </w:rPr>
              <w:t>Устные опрос</w:t>
            </w:r>
            <w:r w:rsidRPr="00346B04">
              <w:rPr>
                <w:sz w:val="22"/>
                <w:szCs w:val="22"/>
              </w:rPr>
              <w:t xml:space="preserve"> </w:t>
            </w:r>
            <w:r w:rsidR="00840133">
              <w:rPr>
                <w:sz w:val="22"/>
                <w:szCs w:val="22"/>
              </w:rPr>
              <w:br/>
            </w:r>
            <w:r w:rsidRPr="00346B04">
              <w:rPr>
                <w:bCs/>
                <w:iCs/>
                <w:sz w:val="22"/>
                <w:szCs w:val="22"/>
              </w:rPr>
              <w:t>Ситуационные задачи</w:t>
            </w:r>
          </w:p>
          <w:p w:rsidR="00CF379D" w:rsidRDefault="00CF379D" w:rsidP="00146FD0">
            <w:pPr>
              <w:shd w:val="clear" w:color="auto" w:fill="FFFFFF"/>
              <w:ind w:right="-2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скуссия</w:t>
            </w:r>
          </w:p>
          <w:p w:rsidR="00B047B6" w:rsidRPr="00346B04" w:rsidRDefault="00B047B6" w:rsidP="00146FD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</w:tbl>
    <w:p w:rsidR="005108B3" w:rsidRPr="00D06840" w:rsidRDefault="008A508C" w:rsidP="00840133">
      <w:pPr>
        <w:spacing w:before="120" w:after="120"/>
        <w:rPr>
          <w:b/>
        </w:rPr>
      </w:pPr>
      <w:bookmarkStart w:id="26" w:name="_Toc341174845"/>
      <w:bookmarkStart w:id="27" w:name="_Toc461003716"/>
      <w:bookmarkStart w:id="28" w:name="_Toc461022525"/>
      <w:bookmarkStart w:id="29" w:name="_Toc461182813"/>
      <w:bookmarkStart w:id="30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26"/>
      <w:bookmarkEnd w:id="27"/>
      <w:r w:rsidR="00155119" w:rsidRPr="00D06840">
        <w:rPr>
          <w:b/>
        </w:rPr>
        <w:t>обучающихся</w:t>
      </w:r>
      <w:bookmarkEnd w:id="28"/>
      <w:bookmarkEnd w:id="29"/>
      <w:bookmarkEnd w:id="3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1134"/>
        <w:gridCol w:w="1417"/>
        <w:gridCol w:w="2126"/>
      </w:tblGrid>
      <w:tr w:rsidR="00D06840" w:rsidRPr="00F852CC" w:rsidTr="008F1898">
        <w:trPr>
          <w:trHeight w:val="104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346B04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346B04">
              <w:rPr>
                <w:sz w:val="22"/>
              </w:rPr>
              <w:t>Т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06840" w:rsidRPr="00346B04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346B04">
              <w:rPr>
                <w:sz w:val="22"/>
              </w:rPr>
              <w:t xml:space="preserve">Виды </w:t>
            </w:r>
            <w:r w:rsidRPr="00346B04">
              <w:rPr>
                <w:sz w:val="22"/>
              </w:rPr>
              <w:br/>
              <w:t xml:space="preserve">самостоятельной </w:t>
            </w:r>
            <w:r w:rsidRPr="00346B04">
              <w:rPr>
                <w:sz w:val="22"/>
              </w:rPr>
              <w:br/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6840" w:rsidRPr="00346B04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346B04">
              <w:rPr>
                <w:sz w:val="22"/>
              </w:rPr>
              <w:t>ч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6840" w:rsidRPr="00346B04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346B04">
              <w:rPr>
                <w:sz w:val="22"/>
              </w:rPr>
              <w:t xml:space="preserve">Формируемые </w:t>
            </w:r>
            <w:r w:rsidRPr="00346B04">
              <w:rPr>
                <w:sz w:val="22"/>
              </w:rPr>
              <w:br/>
              <w:t>компетен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6840" w:rsidRPr="00346B04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346B04">
              <w:rPr>
                <w:sz w:val="22"/>
              </w:rPr>
              <w:t xml:space="preserve">Методы и формы контроля </w:t>
            </w:r>
            <w:r w:rsidRPr="00346B04">
              <w:rPr>
                <w:sz w:val="22"/>
              </w:rPr>
              <w:br/>
              <w:t>формируемых</w:t>
            </w:r>
            <w:r w:rsidRPr="00346B04">
              <w:rPr>
                <w:sz w:val="22"/>
              </w:rPr>
              <w:br/>
              <w:t xml:space="preserve"> компетенций</w:t>
            </w:r>
          </w:p>
        </w:tc>
      </w:tr>
      <w:tr w:rsidR="00146FD0" w:rsidRPr="00F852CC" w:rsidTr="00C9203C">
        <w:trPr>
          <w:trHeight w:val="1505"/>
        </w:trPr>
        <w:tc>
          <w:tcPr>
            <w:tcW w:w="2552" w:type="dxa"/>
          </w:tcPr>
          <w:p w:rsidR="00146FD0" w:rsidRPr="004E4500" w:rsidRDefault="00146FD0" w:rsidP="00146FD0">
            <w:r w:rsidRPr="004E4500">
              <w:rPr>
                <w:bCs/>
                <w:iCs/>
                <w:sz w:val="22"/>
                <w:szCs w:val="22"/>
              </w:rPr>
              <w:t xml:space="preserve">Тема 3. Выездные визы. </w:t>
            </w:r>
          </w:p>
        </w:tc>
        <w:tc>
          <w:tcPr>
            <w:tcW w:w="2410" w:type="dxa"/>
          </w:tcPr>
          <w:p w:rsidR="00146FD0" w:rsidRPr="004E4500" w:rsidRDefault="00146FD0" w:rsidP="00146FD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ArialNarrow-Identity-H"/>
                <w:i/>
                <w:lang w:eastAsia="en-US"/>
              </w:rPr>
            </w:pPr>
            <w:r w:rsidRPr="004E4500">
              <w:rPr>
                <w:rFonts w:eastAsia="ArialNarrow-Identity-H"/>
                <w:i/>
                <w:sz w:val="22"/>
                <w:szCs w:val="22"/>
                <w:lang w:eastAsia="en-US"/>
              </w:rPr>
              <w:t>Устный опрос</w:t>
            </w:r>
          </w:p>
          <w:p w:rsidR="004E4500" w:rsidRPr="004E4500" w:rsidRDefault="004E4500" w:rsidP="004E4500">
            <w:pPr>
              <w:pStyle w:val="afb"/>
              <w:numPr>
                <w:ilvl w:val="0"/>
                <w:numId w:val="46"/>
              </w:numPr>
              <w:tabs>
                <w:tab w:val="left" w:pos="280"/>
              </w:tabs>
              <w:ind w:left="0" w:firstLine="34"/>
              <w:jc w:val="both"/>
            </w:pPr>
            <w:r w:rsidRPr="004E4500">
              <w:rPr>
                <w:sz w:val="22"/>
                <w:szCs w:val="22"/>
              </w:rPr>
              <w:t>Подготовка докладов.</w:t>
            </w:r>
          </w:p>
          <w:p w:rsidR="004E4500" w:rsidRPr="004E4500" w:rsidRDefault="004E4500" w:rsidP="004E4500">
            <w:pPr>
              <w:pStyle w:val="afb"/>
              <w:numPr>
                <w:ilvl w:val="0"/>
                <w:numId w:val="46"/>
              </w:numPr>
              <w:tabs>
                <w:tab w:val="left" w:pos="280"/>
              </w:tabs>
              <w:ind w:left="0" w:firstLine="34"/>
              <w:jc w:val="both"/>
            </w:pPr>
            <w:r w:rsidRPr="004E4500">
              <w:rPr>
                <w:sz w:val="22"/>
                <w:szCs w:val="22"/>
              </w:rPr>
              <w:t>Подготовка к устному опросу по вопросам:</w:t>
            </w:r>
          </w:p>
          <w:p w:rsidR="004E4500" w:rsidRPr="004E4500" w:rsidRDefault="004E4500" w:rsidP="004E4500">
            <w:pPr>
              <w:tabs>
                <w:tab w:val="left" w:pos="280"/>
              </w:tabs>
              <w:jc w:val="both"/>
            </w:pPr>
            <w:r w:rsidRPr="004E4500">
              <w:rPr>
                <w:sz w:val="22"/>
                <w:szCs w:val="22"/>
              </w:rPr>
              <w:t xml:space="preserve">- порядок выдачи виз; </w:t>
            </w:r>
          </w:p>
          <w:p w:rsidR="00146FD0" w:rsidRPr="004E4500" w:rsidRDefault="004E4500" w:rsidP="004E4500">
            <w:pPr>
              <w:shd w:val="clear" w:color="auto" w:fill="FFFFFF"/>
              <w:ind w:right="-2"/>
              <w:jc w:val="both"/>
              <w:rPr>
                <w:bCs/>
                <w:iCs/>
              </w:rPr>
            </w:pPr>
            <w:r w:rsidRPr="004E4500">
              <w:rPr>
                <w:sz w:val="22"/>
                <w:szCs w:val="22"/>
              </w:rPr>
              <w:t>- перенос или восстановление визы.</w:t>
            </w:r>
          </w:p>
        </w:tc>
        <w:tc>
          <w:tcPr>
            <w:tcW w:w="1134" w:type="dxa"/>
          </w:tcPr>
          <w:p w:rsidR="00146FD0" w:rsidRPr="004E4500" w:rsidRDefault="00146FD0" w:rsidP="00146FD0">
            <w:pPr>
              <w:jc w:val="center"/>
            </w:pPr>
            <w:r w:rsidRPr="004E450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2</w:t>
            </w:r>
          </w:p>
          <w:p w:rsidR="00300470" w:rsidRPr="00346B04" w:rsidRDefault="00300470" w:rsidP="00300470">
            <w:pPr>
              <w:jc w:val="center"/>
            </w:pPr>
            <w:r w:rsidRPr="00346B04">
              <w:rPr>
                <w:sz w:val="22"/>
              </w:rPr>
              <w:t>УК-5</w:t>
            </w:r>
          </w:p>
          <w:p w:rsidR="00146FD0" w:rsidRPr="004E4500" w:rsidRDefault="00146FD0" w:rsidP="00AE640C">
            <w:pPr>
              <w:jc w:val="center"/>
            </w:pPr>
          </w:p>
        </w:tc>
        <w:tc>
          <w:tcPr>
            <w:tcW w:w="2126" w:type="dxa"/>
          </w:tcPr>
          <w:p w:rsidR="004E4500" w:rsidRPr="004E4500" w:rsidRDefault="004E4500" w:rsidP="00840133">
            <w:pPr>
              <w:rPr>
                <w:bCs/>
                <w:lang w:eastAsia="en-US"/>
              </w:rPr>
            </w:pPr>
            <w:r w:rsidRPr="004E4500">
              <w:rPr>
                <w:bCs/>
                <w:sz w:val="22"/>
                <w:szCs w:val="22"/>
                <w:lang w:eastAsia="en-US"/>
              </w:rPr>
              <w:t xml:space="preserve">Устный ответ </w:t>
            </w:r>
            <w:r w:rsidR="00840133">
              <w:rPr>
                <w:bCs/>
                <w:sz w:val="22"/>
                <w:szCs w:val="22"/>
                <w:lang w:eastAsia="en-US"/>
              </w:rPr>
              <w:br/>
            </w:r>
            <w:r w:rsidRPr="004E4500">
              <w:rPr>
                <w:bCs/>
                <w:sz w:val="22"/>
                <w:szCs w:val="22"/>
                <w:lang w:eastAsia="en-US"/>
              </w:rPr>
              <w:t>на практическом занятии.</w:t>
            </w:r>
          </w:p>
          <w:p w:rsidR="00146FD0" w:rsidRPr="004E4500" w:rsidRDefault="00146FD0" w:rsidP="00146F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6E3191" w:rsidRPr="00E35BD6" w:rsidRDefault="00840133" w:rsidP="008F1898">
      <w:pPr>
        <w:pStyle w:val="1"/>
        <w:spacing w:before="120" w:after="120" w:line="240" w:lineRule="auto"/>
        <w:ind w:firstLine="0"/>
        <w:rPr>
          <w:rStyle w:val="af0"/>
        </w:rPr>
      </w:pPr>
      <w:bookmarkStart w:id="31" w:name="_Toc125978420"/>
      <w:bookmarkStart w:id="32" w:name="_Toc402174277"/>
      <w:bookmarkStart w:id="33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31"/>
    </w:p>
    <w:p w:rsidR="006646F6" w:rsidRDefault="0094733A" w:rsidP="006646F6">
      <w:pPr>
        <w:ind w:firstLine="708"/>
        <w:jc w:val="both"/>
      </w:pPr>
      <w:bookmarkStart w:id="34" w:name="_Toc461003719"/>
      <w:bookmarkStart w:id="35" w:name="_Toc461022528"/>
      <w:bookmarkStart w:id="36" w:name="_Toc461182816"/>
      <w:bookmarkStart w:id="37" w:name="_Toc462992850"/>
      <w:r w:rsidRPr="00471B3E">
        <w:t xml:space="preserve">Фонд оценочных средств (ФОС) по дисциплине </w:t>
      </w:r>
      <w:r w:rsidRPr="00A24154">
        <w:t>«</w:t>
      </w:r>
      <w:r w:rsidR="00146FD0">
        <w:t>Визово-регистрационное обеспечение в туризме</w:t>
      </w:r>
      <w:r w:rsidRPr="00A24154">
        <w:t xml:space="preserve">» представлен отдельным документом и является </w:t>
      </w:r>
      <w:r w:rsidRPr="00471B3E">
        <w:t>частью рабочей программы.</w:t>
      </w:r>
      <w:bookmarkStart w:id="38" w:name="_Toc125978421"/>
      <w:bookmarkEnd w:id="34"/>
      <w:bookmarkEnd w:id="35"/>
      <w:bookmarkEnd w:id="36"/>
      <w:bookmarkEnd w:id="37"/>
    </w:p>
    <w:p w:rsidR="006646F6" w:rsidRPr="006646F6" w:rsidRDefault="006646F6" w:rsidP="006646F6">
      <w:pPr>
        <w:ind w:firstLine="708"/>
        <w:jc w:val="both"/>
      </w:pPr>
    </w:p>
    <w:p w:rsidR="00BA2E1A" w:rsidRPr="00471B3E" w:rsidRDefault="00840133" w:rsidP="00471B3E">
      <w:pPr>
        <w:pStyle w:val="1"/>
        <w:spacing w:before="120" w:after="120" w:line="240" w:lineRule="auto"/>
        <w:ind w:firstLine="0"/>
        <w:rPr>
          <w:caps/>
        </w:rPr>
      </w:pPr>
      <w:r>
        <w:rPr>
          <w:caps/>
        </w:rPr>
        <w:lastRenderedPageBreak/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38"/>
    </w:p>
    <w:p w:rsidR="00E4093A" w:rsidRDefault="00E4093A" w:rsidP="00E4093A">
      <w:pPr>
        <w:spacing w:line="276" w:lineRule="auto"/>
        <w:ind w:firstLine="709"/>
        <w:jc w:val="both"/>
        <w:rPr>
          <w:b/>
        </w:rPr>
      </w:pPr>
      <w:bookmarkStart w:id="39" w:name="_Toc116337288"/>
      <w:bookmarkStart w:id="40" w:name="_Toc125978422"/>
      <w:bookmarkStart w:id="41" w:name="_Hlk116376951"/>
      <w:r>
        <w:rPr>
          <w:b/>
        </w:rPr>
        <w:t>Печатные издания</w:t>
      </w:r>
    </w:p>
    <w:p w:rsidR="00E4093A" w:rsidRDefault="00E4093A" w:rsidP="00E4093A">
      <w:pPr>
        <w:pStyle w:val="ac"/>
        <w:spacing w:before="0" w:beforeAutospacing="0" w:after="0" w:afterAutospacing="0"/>
        <w:ind w:firstLine="709"/>
        <w:jc w:val="both"/>
      </w:pPr>
      <w:r>
        <w:t>1. Кусков А.С. Туроперейтинг [Текст]: учебник / А. С. Кусков, В. Л. Голубева.  - М.: ФОРУМ, 2019.  - 400с.: ил.  - (Высшее образование).</w:t>
      </w:r>
    </w:p>
    <w:p w:rsidR="00E4093A" w:rsidRDefault="00E4093A" w:rsidP="00E4093A">
      <w:pPr>
        <w:pStyle w:val="ac"/>
        <w:spacing w:before="0" w:beforeAutospacing="0" w:after="0" w:afterAutospacing="0"/>
        <w:ind w:firstLine="709"/>
        <w:jc w:val="both"/>
      </w:pPr>
      <w:r>
        <w:t xml:space="preserve">2. Можаева Н.Г. Организация туристской индустрии и география туризма [Текст]: учеб. для вузов / Н.Г.Можаева, Г.В.Рыбачек. - М.: ФОРУМ: ИНФРА-М, 2016. - 336с. </w:t>
      </w:r>
    </w:p>
    <w:p w:rsidR="00E4093A" w:rsidRDefault="00E4093A" w:rsidP="00E4093A">
      <w:pPr>
        <w:spacing w:line="276" w:lineRule="auto"/>
        <w:ind w:firstLine="709"/>
        <w:jc w:val="both"/>
        <w:rPr>
          <w:b/>
        </w:rPr>
      </w:pPr>
    </w:p>
    <w:p w:rsidR="00E4093A" w:rsidRDefault="00E4093A" w:rsidP="00E4093A">
      <w:pPr>
        <w:spacing w:line="276" w:lineRule="auto"/>
        <w:ind w:firstLine="709"/>
        <w:jc w:val="both"/>
        <w:rPr>
          <w:b/>
        </w:rPr>
      </w:pPr>
      <w:r>
        <w:rPr>
          <w:b/>
        </w:rPr>
        <w:t>Электронные издания (электронные ресурсы)</w:t>
      </w:r>
    </w:p>
    <w:p w:rsidR="00E4093A" w:rsidRDefault="00E4093A" w:rsidP="00E4093A">
      <w:pPr>
        <w:ind w:firstLine="709"/>
        <w:jc w:val="both"/>
      </w:pPr>
      <w:r>
        <w:t xml:space="preserve">1. Игнатьева И.Ф. Организация туристской деятельности: учебник для вузов / И.Ф. Игнатьева. — 2-е изд., перераб. и доп. — Москва: Юрайт, 2023. — 392 с. — Текст: электронный // Образовательная платформа Юрайт [сайт]. — URL: https://urait.ru/bcode/512610 (дата обращения: 18.05.2023). </w:t>
      </w:r>
    </w:p>
    <w:p w:rsidR="00E4093A" w:rsidRDefault="00E4093A" w:rsidP="00E4093A">
      <w:pPr>
        <w:ind w:firstLine="709"/>
        <w:jc w:val="both"/>
        <w:rPr>
          <w:rFonts w:eastAsia="PMingLiU"/>
        </w:rPr>
      </w:pPr>
      <w:r>
        <w:t>2. Емелин С.В. Технология и организация туроператорской деятельности: учебное / С.В. Емелин. — Москва: Юрайт, 2023. — 472 с. — Текст: электронный // Образовательная платформа Юрайт [сайт]. — URL: https://urait.ru/bcode/519673 (дата обращения: 18.05.2023).</w:t>
      </w:r>
      <w:r>
        <w:rPr>
          <w:rFonts w:eastAsia="PMingLiU"/>
        </w:rPr>
        <w:t xml:space="preserve"> </w:t>
      </w:r>
    </w:p>
    <w:p w:rsidR="00E4093A" w:rsidRDefault="00E4093A" w:rsidP="00E4093A">
      <w:pPr>
        <w:ind w:firstLine="709"/>
        <w:jc w:val="both"/>
        <w:rPr>
          <w:rFonts w:eastAsia="PMingLiU"/>
          <w:b/>
          <w:bCs/>
        </w:rPr>
      </w:pPr>
    </w:p>
    <w:p w:rsidR="00E4093A" w:rsidRDefault="00E4093A" w:rsidP="00E4093A">
      <w:pPr>
        <w:ind w:firstLine="709"/>
        <w:jc w:val="both"/>
      </w:pPr>
      <w:r>
        <w:rPr>
          <w:rFonts w:eastAsia="PMingLiU"/>
          <w:b/>
          <w:bCs/>
        </w:rPr>
        <w:t xml:space="preserve">Дополнительные источники </w:t>
      </w:r>
      <w:r>
        <w:rPr>
          <w:rFonts w:eastAsia="PMingLiU"/>
          <w:bCs/>
          <w:i/>
        </w:rPr>
        <w:t>(при необходимости)</w:t>
      </w:r>
    </w:p>
    <w:p w:rsidR="00E4093A" w:rsidRDefault="00E4093A" w:rsidP="00E4093A">
      <w:pPr>
        <w:ind w:firstLine="709"/>
        <w:jc w:val="both"/>
      </w:pPr>
      <w:r>
        <w:t>1. Косолапов А.Б. Технология и организация туроператорской и турагентской деятельности [Текст]: учеб. пособие / А.Б.Косолапов.  - 2-е изд.,стереотип. - М.: Кнорус, 2015.  - 288с.</w:t>
      </w:r>
    </w:p>
    <w:p w:rsidR="004B5AC4" w:rsidRPr="001706E1" w:rsidRDefault="00840133" w:rsidP="004B5AC4">
      <w:pPr>
        <w:pStyle w:val="1"/>
        <w:spacing w:before="120" w:after="120" w:line="240" w:lineRule="auto"/>
        <w:ind w:firstLine="0"/>
        <w:rPr>
          <w:caps/>
        </w:rPr>
      </w:pPr>
      <w:r>
        <w:rPr>
          <w:caps/>
        </w:rPr>
        <w:t>8</w:t>
      </w:r>
      <w:r w:rsidR="004B5AC4" w:rsidRPr="001706E1">
        <w:rPr>
          <w:caps/>
        </w:rPr>
        <w:t xml:space="preserve">. ПЕРЕЧЕНЬ РЕСУРСОВ ИНФОРМАЦИОННО-ТЕЛЕКОММУНИКАЦИОННОЙ СЕТИ «ИНТЕРНЕТ», НЕОБХОДИМЫХ ДЛЯ ОСВОЕНИЯ ДИСЦИПЛИНЫ </w:t>
      </w:r>
      <w:r w:rsidR="004B5AC4" w:rsidRPr="001706E1">
        <w:rPr>
          <w:caps/>
        </w:rPr>
        <w:br/>
        <w:t>(МОДУЛЯ)</w:t>
      </w:r>
      <w:bookmarkEnd w:id="39"/>
      <w:bookmarkEnd w:id="40"/>
    </w:p>
    <w:p w:rsidR="004B5AC4" w:rsidRDefault="004B5AC4" w:rsidP="008F1898">
      <w:pPr>
        <w:ind w:firstLine="709"/>
        <w:jc w:val="both"/>
      </w:pPr>
      <w:r>
        <w:t>Для выполнения заданий, предусмотренных рабочей программой, используются рекомендованные Интернет-сайты, ЭБС.</w:t>
      </w:r>
    </w:p>
    <w:p w:rsidR="004B5AC4" w:rsidRDefault="004B5AC4" w:rsidP="008F1898">
      <w:pPr>
        <w:ind w:firstLine="709"/>
        <w:jc w:val="both"/>
        <w:rPr>
          <w:b/>
        </w:rPr>
      </w:pPr>
      <w:bookmarkStart w:id="42" w:name="_heading=h.z337ya" w:colFirst="0" w:colLast="0"/>
      <w:bookmarkEnd w:id="42"/>
      <w:r>
        <w:rPr>
          <w:b/>
        </w:rPr>
        <w:t>Электронные образовательные ресурсы</w:t>
      </w:r>
    </w:p>
    <w:p w:rsidR="004B5AC4" w:rsidRDefault="00840133" w:rsidP="008F189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4B5AC4" w:rsidRDefault="004B5AC4" w:rsidP="008F189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</w:rPr>
        <w:t xml:space="preserve">Федеральный портал «Российское образование»: </w:t>
      </w:r>
      <w:hyperlink r:id="rId95">
        <w:r>
          <w:rPr>
            <w:color w:val="000000"/>
          </w:rPr>
          <w:t>http://edu.ru/</w:t>
        </w:r>
      </w:hyperlink>
      <w:r>
        <w:rPr>
          <w:color w:val="000000"/>
        </w:rPr>
        <w:t>;</w:t>
      </w:r>
    </w:p>
    <w:p w:rsidR="004B5AC4" w:rsidRDefault="004B5AC4" w:rsidP="008F189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</w:rPr>
        <w:t xml:space="preserve">Информационная система «Единое окно доступа к образовательным ресурсам»: </w:t>
      </w:r>
      <w:hyperlink r:id="rId96">
        <w:r>
          <w:rPr>
            <w:color w:val="000000"/>
          </w:rPr>
          <w:t>http://window.edu.ru/</w:t>
        </w:r>
      </w:hyperlink>
      <w:r>
        <w:rPr>
          <w:color w:val="000000"/>
        </w:rPr>
        <w:t>;</w:t>
      </w:r>
    </w:p>
    <w:p w:rsidR="004B5AC4" w:rsidRDefault="004B5AC4" w:rsidP="008F189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</w:rPr>
        <w:t xml:space="preserve">Единая коллекция цифровых образовательных ресурсов: </w:t>
      </w:r>
      <w:hyperlink r:id="rId97">
        <w:r>
          <w:rPr>
            <w:color w:val="000000"/>
          </w:rPr>
          <w:t>http://school-collection.edu.ru/</w:t>
        </w:r>
      </w:hyperlink>
      <w:r>
        <w:rPr>
          <w:color w:val="000000"/>
        </w:rPr>
        <w:t>;</w:t>
      </w:r>
    </w:p>
    <w:p w:rsidR="004B5AC4" w:rsidRDefault="004B5AC4" w:rsidP="008F189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Федеральный цент</w:t>
      </w:r>
      <w:r w:rsidR="008F1898">
        <w:rPr>
          <w:color w:val="000000"/>
        </w:rPr>
        <w:t xml:space="preserve">р информационно-образовательных </w:t>
      </w:r>
      <w:r>
        <w:rPr>
          <w:color w:val="000000"/>
        </w:rPr>
        <w:t>ресурсов: http: //fcior. /edu.ru/;</w:t>
      </w:r>
    </w:p>
    <w:p w:rsidR="004B5AC4" w:rsidRDefault="004B5AC4" w:rsidP="008F1898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Справочно-правовая система «ГАРАНТ» </w:t>
      </w:r>
      <w:hyperlink r:id="rId98">
        <w:r>
          <w:rPr>
            <w:color w:val="000000"/>
          </w:rPr>
          <w:t>http://www.i-exam.ru</w:t>
        </w:r>
      </w:hyperlink>
    </w:p>
    <w:p w:rsidR="002A3117" w:rsidRPr="00F373FE" w:rsidRDefault="002A3117" w:rsidP="008F1898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разовательная платформа</w:t>
      </w:r>
      <w:r w:rsidR="008F1898">
        <w:t xml:space="preserve"> «Юрайт»: </w:t>
      </w:r>
      <w:r>
        <w:t>https://urait.ru</w:t>
      </w:r>
    </w:p>
    <w:p w:rsidR="008973A7" w:rsidRPr="00F07A41" w:rsidRDefault="00840133" w:rsidP="008F1898">
      <w:pPr>
        <w:pStyle w:val="1"/>
        <w:spacing w:before="120" w:after="120" w:line="240" w:lineRule="auto"/>
        <w:ind w:firstLine="0"/>
      </w:pPr>
      <w:bookmarkStart w:id="43" w:name="_Toc402463950"/>
      <w:bookmarkStart w:id="44" w:name="_Toc125978423"/>
      <w:bookmarkStart w:id="45" w:name="_Toc402174290"/>
      <w:bookmarkEnd w:id="41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ДИСЦИПЛИНЫ</w:t>
      </w:r>
      <w:bookmarkEnd w:id="43"/>
      <w:r w:rsidR="008A508C" w:rsidRPr="00F07A41">
        <w:t xml:space="preserve"> (МОДУЛЯ)</w:t>
      </w:r>
      <w:bookmarkEnd w:id="44"/>
    </w:p>
    <w:p w:rsidR="00C5250F" w:rsidRDefault="00C5250F" w:rsidP="008F1898">
      <w:pPr>
        <w:autoSpaceDE w:val="0"/>
        <w:autoSpaceDN w:val="0"/>
        <w:adjustRightInd w:val="0"/>
        <w:ind w:firstLine="709"/>
        <w:jc w:val="both"/>
      </w:pPr>
      <w:r w:rsidRPr="00B614A9">
        <w:t xml:space="preserve">Дисциплина </w:t>
      </w:r>
      <w:r w:rsidR="00146FD0" w:rsidRPr="00146FD0">
        <w:t xml:space="preserve">«Визово-регистрационное обеспечение в туризме» </w:t>
      </w:r>
      <w:r w:rsidRPr="00B614A9">
        <w:t xml:space="preserve">является одной из основных прикладных дисциплин, обеспечивающих подготовку современных специалистов для </w:t>
      </w:r>
      <w:r w:rsidR="00B614A9" w:rsidRPr="00B614A9">
        <w:t xml:space="preserve">сферы </w:t>
      </w:r>
      <w:r w:rsidR="00B614A9" w:rsidRPr="00CB2348">
        <w:t>гостиничного бизнеса</w:t>
      </w:r>
      <w:r w:rsidRPr="00CB2348">
        <w:t xml:space="preserve">. </w:t>
      </w:r>
    </w:p>
    <w:p w:rsidR="002836E9" w:rsidRPr="00F852CC" w:rsidRDefault="002836E9" w:rsidP="008F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36E9">
        <w:rPr>
          <w:rFonts w:eastAsiaTheme="minorHAnsi"/>
          <w:lang w:eastAsia="en-US"/>
        </w:rPr>
        <w:t>Предметом изучения является порядок визовых и регистрационных документов в индустрии туризма и гостеприимства.</w:t>
      </w:r>
    </w:p>
    <w:p w:rsidR="008973A7" w:rsidRPr="00CB2348" w:rsidRDefault="008973A7" w:rsidP="008F1898">
      <w:pPr>
        <w:ind w:firstLine="709"/>
        <w:jc w:val="both"/>
        <w:rPr>
          <w:rFonts w:eastAsia="Calibri"/>
        </w:rPr>
      </w:pPr>
      <w:r w:rsidRPr="00CB2348">
        <w:rPr>
          <w:b/>
        </w:rPr>
        <w:t xml:space="preserve">Структура дисциплины </w:t>
      </w:r>
      <w:r w:rsidR="00343B8B" w:rsidRPr="00CB2348">
        <w:rPr>
          <w:rFonts w:eastAsia="Calibri"/>
        </w:rPr>
        <w:t xml:space="preserve">включает в себя </w:t>
      </w:r>
      <w:r w:rsidR="00CB2348" w:rsidRPr="00CB2348">
        <w:rPr>
          <w:rFonts w:eastAsia="Calibri"/>
        </w:rPr>
        <w:t xml:space="preserve">пять </w:t>
      </w:r>
      <w:r w:rsidR="00A24154" w:rsidRPr="00CB2348">
        <w:rPr>
          <w:rFonts w:eastAsia="Calibri"/>
        </w:rPr>
        <w:t>тем</w:t>
      </w:r>
      <w:r w:rsidRPr="00CB2348">
        <w:rPr>
          <w:rFonts w:eastAsia="Calibri"/>
        </w:rPr>
        <w:t xml:space="preserve">, лекционные, практические занятий и самостоятельную работу </w:t>
      </w:r>
      <w:r w:rsidR="007D3271" w:rsidRPr="00CB2348">
        <w:rPr>
          <w:rFonts w:eastAsia="Calibri"/>
        </w:rPr>
        <w:t>обучающихся</w:t>
      </w:r>
      <w:r w:rsidRPr="00CB2348">
        <w:rPr>
          <w:rFonts w:eastAsia="Calibri"/>
        </w:rPr>
        <w:t>.</w:t>
      </w:r>
    </w:p>
    <w:p w:rsidR="00CA5618" w:rsidRPr="00CA5618" w:rsidRDefault="00CA5618" w:rsidP="008F1898">
      <w:pPr>
        <w:ind w:firstLine="709"/>
        <w:jc w:val="both"/>
        <w:rPr>
          <w:rFonts w:eastAsia="Calibri"/>
          <w:bCs/>
        </w:rPr>
      </w:pPr>
      <w:r w:rsidRPr="00CA5618">
        <w:rPr>
          <w:rFonts w:eastAsia="Calibri"/>
          <w:bCs/>
        </w:rPr>
        <w:t xml:space="preserve">Тема 1. Предмет, цели, задачи курса. </w:t>
      </w:r>
    </w:p>
    <w:p w:rsidR="00CA5618" w:rsidRPr="00CA5618" w:rsidRDefault="00CA5618" w:rsidP="008F1898">
      <w:pPr>
        <w:ind w:firstLine="709"/>
        <w:jc w:val="both"/>
        <w:rPr>
          <w:rFonts w:eastAsia="Calibri"/>
          <w:bCs/>
        </w:rPr>
      </w:pPr>
      <w:r w:rsidRPr="00CA5618">
        <w:rPr>
          <w:rFonts w:eastAsia="Calibri"/>
          <w:bCs/>
        </w:rPr>
        <w:t>Тема 2. Типы виз: неиммиграцион</w:t>
      </w:r>
      <w:r>
        <w:rPr>
          <w:rFonts w:eastAsia="Calibri"/>
          <w:bCs/>
        </w:rPr>
        <w:t xml:space="preserve">ная виза, иммиграционная виза. </w:t>
      </w:r>
    </w:p>
    <w:p w:rsidR="00CA5618" w:rsidRPr="00CA5618" w:rsidRDefault="00CA5618" w:rsidP="008F1898">
      <w:pPr>
        <w:ind w:firstLine="709"/>
        <w:jc w:val="both"/>
        <w:rPr>
          <w:rFonts w:eastAsia="Calibri"/>
          <w:bCs/>
        </w:rPr>
      </w:pPr>
      <w:r w:rsidRPr="00CA5618">
        <w:rPr>
          <w:rFonts w:eastAsia="Calibri"/>
          <w:bCs/>
        </w:rPr>
        <w:lastRenderedPageBreak/>
        <w:t xml:space="preserve">Тема 3. Выездные визы. </w:t>
      </w:r>
    </w:p>
    <w:p w:rsidR="00CA5618" w:rsidRPr="00CA5618" w:rsidRDefault="00CA5618" w:rsidP="008F1898">
      <w:pPr>
        <w:ind w:firstLine="709"/>
        <w:jc w:val="both"/>
        <w:rPr>
          <w:rFonts w:eastAsia="Calibri"/>
          <w:bCs/>
        </w:rPr>
      </w:pPr>
      <w:r w:rsidRPr="00CA5618">
        <w:rPr>
          <w:rFonts w:eastAsia="Calibri"/>
          <w:bCs/>
        </w:rPr>
        <w:t xml:space="preserve">Тема 4. Визовый и безвизовый въезд. </w:t>
      </w:r>
    </w:p>
    <w:p w:rsidR="00CA5618" w:rsidRDefault="00CA5618" w:rsidP="008F1898">
      <w:pPr>
        <w:ind w:firstLine="709"/>
        <w:jc w:val="both"/>
        <w:rPr>
          <w:rFonts w:eastAsia="Calibri"/>
          <w:bCs/>
        </w:rPr>
      </w:pPr>
      <w:r w:rsidRPr="00CA5618">
        <w:rPr>
          <w:rFonts w:eastAsia="Calibri"/>
          <w:bCs/>
        </w:rPr>
        <w:t>Тема 5. Оформление визы в страны-участники Шенгенского соглашения.</w:t>
      </w:r>
    </w:p>
    <w:p w:rsidR="00F373FE" w:rsidRDefault="008973A7" w:rsidP="008F1898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 xml:space="preserve">При подготовке к </w:t>
      </w:r>
      <w:r w:rsidR="00F373FE">
        <w:rPr>
          <w:bCs/>
          <w:sz w:val="24"/>
          <w:szCs w:val="24"/>
        </w:rPr>
        <w:t>зачету</w:t>
      </w:r>
      <w:r w:rsidRPr="00F852CC">
        <w:rPr>
          <w:bCs/>
          <w:sz w:val="24"/>
          <w:szCs w:val="24"/>
        </w:rPr>
        <w:t xml:space="preserve"> следует обратить внимание на содержание основных </w:t>
      </w:r>
      <w:r w:rsidR="00F373FE">
        <w:rPr>
          <w:bCs/>
          <w:sz w:val="24"/>
          <w:szCs w:val="24"/>
        </w:rPr>
        <w:t xml:space="preserve">тем </w:t>
      </w:r>
      <w:r w:rsidRPr="00F852CC">
        <w:rPr>
          <w:bCs/>
          <w:sz w:val="24"/>
          <w:szCs w:val="24"/>
        </w:rPr>
        <w:t>дисциплины, определение о</w:t>
      </w:r>
      <w:r w:rsidR="00F373FE">
        <w:rPr>
          <w:bCs/>
          <w:sz w:val="24"/>
          <w:szCs w:val="24"/>
        </w:rPr>
        <w:t>сновных понятий курса.</w:t>
      </w:r>
    </w:p>
    <w:p w:rsidR="008973A7" w:rsidRPr="00F852CC" w:rsidRDefault="008973A7" w:rsidP="008F1898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F852CC" w:rsidRDefault="008973A7" w:rsidP="008F1898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готовность студентов к самостоятельному труду;</w:t>
      </w:r>
    </w:p>
    <w:p w:rsidR="008973A7" w:rsidRPr="00F852CC" w:rsidRDefault="008973A7" w:rsidP="008F1898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F852CC" w:rsidRDefault="008973A7" w:rsidP="008F1898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консультационная помощь.</w:t>
      </w:r>
    </w:p>
    <w:p w:rsidR="008973A7" w:rsidRPr="00F852CC" w:rsidRDefault="008973A7" w:rsidP="008F1898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F852CC" w:rsidRDefault="008973A7" w:rsidP="008F1898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F852CC" w:rsidRDefault="008973A7" w:rsidP="008F1898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D06840" w:rsidRDefault="00505AAF" w:rsidP="008F1898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46" w:name="h.gjdgxs"/>
      <w:bookmarkEnd w:id="46"/>
      <w:r w:rsidRPr="00D06840">
        <w:t>Виды самостоятельной</w:t>
      </w:r>
      <w:r w:rsidR="008973A7" w:rsidRPr="00D06840">
        <w:t xml:space="preserve"> работы студентов:</w:t>
      </w:r>
    </w:p>
    <w:p w:rsidR="00D06840" w:rsidRPr="00D06840" w:rsidRDefault="008973A7" w:rsidP="008F1898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Работа с конспектом лекций</w:t>
      </w:r>
      <w:r w:rsidR="00A34252" w:rsidRPr="00D06840">
        <w:rPr>
          <w:bCs/>
        </w:rPr>
        <w:t>;</w:t>
      </w:r>
    </w:p>
    <w:p w:rsidR="00343B22" w:rsidRPr="00D06840" w:rsidRDefault="000C640A" w:rsidP="008F1898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Выполнение домашних заданий;</w:t>
      </w:r>
    </w:p>
    <w:p w:rsidR="008973A7" w:rsidRPr="00783E9C" w:rsidRDefault="00783E9C" w:rsidP="008F1898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783E9C">
        <w:rPr>
          <w:bCs/>
        </w:rPr>
        <w:t>Подготовка докладов с презентациями</w:t>
      </w:r>
    </w:p>
    <w:p w:rsidR="00380E97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47" w:name="_Toc125978424"/>
      <w:bookmarkEnd w:id="32"/>
      <w:bookmarkEnd w:id="33"/>
      <w:bookmarkEnd w:id="45"/>
      <w:r w:rsidRPr="005B5AAF">
        <w:rPr>
          <w:caps/>
        </w:rPr>
        <w:t>1</w:t>
      </w:r>
      <w:r w:rsidR="00840133">
        <w:rPr>
          <w:caps/>
        </w:rPr>
        <w:t>0</w:t>
      </w:r>
      <w:r w:rsidRPr="007B0D7B">
        <w:rPr>
          <w:caps/>
        </w:rPr>
        <w:t>.</w:t>
      </w:r>
      <w:r w:rsidRPr="007B0D7B">
        <w:rPr>
          <w:i/>
          <w:caps/>
        </w:rPr>
        <w:t xml:space="preserve"> </w:t>
      </w:r>
      <w:r w:rsidRPr="007B0D7B">
        <w:rPr>
          <w:caps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840133">
        <w:rPr>
          <w:caps/>
        </w:rPr>
        <w:br/>
      </w:r>
      <w:r w:rsidRPr="007B0D7B">
        <w:rPr>
          <w:caps/>
        </w:rPr>
        <w:t>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47"/>
    </w:p>
    <w:p w:rsidR="00A42B55" w:rsidRPr="00E3564B" w:rsidRDefault="00A42B55" w:rsidP="008F1898">
      <w:pPr>
        <w:tabs>
          <w:tab w:val="left" w:pos="993"/>
        </w:tabs>
        <w:ind w:firstLine="709"/>
        <w:jc w:val="both"/>
        <w:rPr>
          <w:b/>
          <w:i/>
        </w:rPr>
      </w:pPr>
      <w:r w:rsidRPr="00E3564B">
        <w:rPr>
          <w:b/>
          <w:i/>
        </w:rPr>
        <w:t>Перечень информационных технологий:</w:t>
      </w:r>
    </w:p>
    <w:p w:rsidR="00A42B55" w:rsidRPr="00E3564B" w:rsidRDefault="00E3564B" w:rsidP="008F1898">
      <w:pPr>
        <w:tabs>
          <w:tab w:val="left" w:pos="993"/>
        </w:tabs>
        <w:ind w:firstLine="709"/>
        <w:jc w:val="both"/>
        <w:rPr>
          <w:b/>
          <w:sz w:val="48"/>
          <w:szCs w:val="48"/>
        </w:rPr>
      </w:pPr>
      <w:r>
        <w:rPr>
          <w:rFonts w:eastAsiaTheme="minorHAnsi"/>
          <w:lang w:eastAsia="en-US"/>
        </w:rPr>
        <w:t xml:space="preserve">Платформа для презентаций </w:t>
      </w:r>
      <w:r w:rsidRPr="00E3564B">
        <w:t>Microsoft PowerPoint</w:t>
      </w:r>
      <w:r w:rsidR="00A42B55" w:rsidRPr="00E3564B">
        <w:rPr>
          <w:rFonts w:eastAsiaTheme="minorHAnsi"/>
          <w:lang w:eastAsia="en-US"/>
        </w:rPr>
        <w:t>;</w:t>
      </w:r>
    </w:p>
    <w:p w:rsidR="00E3564B" w:rsidRPr="00E3564B" w:rsidRDefault="00E3564B" w:rsidP="008F18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A42B55" w:rsidRPr="00E3564B" w:rsidRDefault="00E3564B" w:rsidP="008F18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</w:t>
      </w:r>
      <w:r w:rsidR="00A42B55" w:rsidRPr="00E3564B">
        <w:rPr>
          <w:rFonts w:eastAsiaTheme="minorHAnsi"/>
          <w:lang w:eastAsia="en-US"/>
        </w:rPr>
        <w:t>редактор Microsoft Word;</w:t>
      </w:r>
    </w:p>
    <w:p w:rsidR="00E3564B" w:rsidRPr="00E3564B" w:rsidRDefault="00A42B55" w:rsidP="008F18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="00E3564B" w:rsidRPr="00E3564B">
        <w:rPr>
          <w:rFonts w:eastAsiaTheme="minorHAnsi"/>
          <w:lang w:val="en-US" w:eastAsia="en-US"/>
        </w:rPr>
        <w:t>http</w:t>
      </w:r>
      <w:r w:rsidR="00E3564B" w:rsidRPr="00E3564B">
        <w:rPr>
          <w:rFonts w:eastAsiaTheme="minorHAnsi"/>
          <w:lang w:eastAsia="en-US"/>
        </w:rPr>
        <w:t>://</w:t>
      </w:r>
      <w:r w:rsidR="00E3564B" w:rsidRPr="00E3564B">
        <w:rPr>
          <w:rFonts w:eastAsiaTheme="minorHAnsi"/>
          <w:lang w:val="en-US" w:eastAsia="en-US"/>
        </w:rPr>
        <w:t>portal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midis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info</w:t>
      </w:r>
    </w:p>
    <w:p w:rsidR="00A42B55" w:rsidRPr="00A42B55" w:rsidRDefault="00A42B55" w:rsidP="008F1898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B614A9" w:rsidRDefault="00B614A9" w:rsidP="008F1898">
      <w:pPr>
        <w:tabs>
          <w:tab w:val="left" w:pos="993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ozilla Firefox 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B614A9" w:rsidRPr="00B614A9" w:rsidRDefault="00B614A9" w:rsidP="008F1898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B614A9" w:rsidRDefault="00B614A9" w:rsidP="008F1898">
      <w:pPr>
        <w:tabs>
          <w:tab w:val="left" w:pos="993"/>
        </w:tabs>
        <w:ind w:firstLine="709"/>
        <w:jc w:val="both"/>
      </w:pPr>
      <w:r>
        <w:t>NVDA.RU</w:t>
      </w:r>
    </w:p>
    <w:p w:rsidR="00380E97" w:rsidRPr="007B0D7B" w:rsidRDefault="00380E97" w:rsidP="008F1898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380E97" w:rsidRPr="007B0D7B" w:rsidRDefault="00380E97" w:rsidP="008F189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380E97" w:rsidRPr="007B0D7B" w:rsidRDefault="00380E97" w:rsidP="008F189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380E97" w:rsidRPr="007B0D7B" w:rsidRDefault="00380E97" w:rsidP="008F1898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7D3271" w:rsidRPr="00941593" w:rsidRDefault="007D3271" w:rsidP="00B4220F">
      <w:pPr>
        <w:shd w:val="clear" w:color="auto" w:fill="FFFFFF"/>
        <w:jc w:val="center"/>
      </w:pPr>
      <w:r w:rsidRPr="00941593">
        <w:rPr>
          <w:spacing w:val="-1"/>
        </w:rPr>
        <w:t>Сведения об электронно-библиотечной систем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3255"/>
      </w:tblGrid>
      <w:tr w:rsidR="007D3271" w:rsidRPr="00941593" w:rsidTr="00840133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8F1898">
            <w:pPr>
              <w:shd w:val="clear" w:color="auto" w:fill="FFFFFF"/>
              <w:ind w:left="10" w:firstLine="43"/>
              <w:jc w:val="center"/>
            </w:pPr>
            <w:r w:rsidRPr="00941593">
              <w:lastRenderedPageBreak/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8F1898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8F1898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7D3271" w:rsidRPr="007D3271" w:rsidTr="00840133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8F1898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F373FE" w:rsidRDefault="008F1898" w:rsidP="008F1898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="007D3271" w:rsidRPr="00F373FE">
              <w:rPr>
                <w:spacing w:val="-2"/>
              </w:rPr>
              <w:t xml:space="preserve">электронно-библиотечной системы, </w:t>
            </w:r>
            <w:r w:rsidR="007D3271" w:rsidRPr="00F373FE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F373FE" w:rsidRDefault="007D3271" w:rsidP="008F1898">
            <w:pPr>
              <w:shd w:val="clear" w:color="auto" w:fill="FFFFFF"/>
              <w:ind w:left="5" w:right="10" w:hanging="5"/>
            </w:pPr>
            <w:r w:rsidRPr="00F373FE">
              <w:t>Э</w:t>
            </w:r>
            <w:r w:rsidR="008F1898">
              <w:t xml:space="preserve">БС «Юрайт»: </w:t>
            </w:r>
            <w:r w:rsidR="00931A03" w:rsidRPr="00931A03">
              <w:t>https://urait.ru</w:t>
            </w:r>
          </w:p>
          <w:p w:rsidR="007D3271" w:rsidRPr="00F373FE" w:rsidRDefault="007D3271" w:rsidP="008F1898">
            <w:pPr>
              <w:shd w:val="clear" w:color="auto" w:fill="FFFFFF"/>
              <w:ind w:right="10"/>
            </w:pPr>
          </w:p>
        </w:tc>
      </w:tr>
    </w:tbl>
    <w:p w:rsidR="007D3271" w:rsidRPr="008F1898" w:rsidRDefault="007D3271" w:rsidP="008F1898">
      <w:pPr>
        <w:pStyle w:val="1"/>
        <w:spacing w:before="120" w:after="120" w:line="240" w:lineRule="auto"/>
        <w:ind w:firstLine="0"/>
        <w:rPr>
          <w:caps/>
        </w:rPr>
      </w:pPr>
      <w:bookmarkStart w:id="48" w:name="_Toc462997144"/>
      <w:bookmarkStart w:id="49" w:name="_Toc125978425"/>
      <w:r w:rsidRPr="008F1898">
        <w:rPr>
          <w:caps/>
        </w:rPr>
        <w:t>1</w:t>
      </w:r>
      <w:r w:rsidR="00840133">
        <w:rPr>
          <w:caps/>
        </w:rPr>
        <w:t>1</w:t>
      </w:r>
      <w:r w:rsidRPr="008F1898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48"/>
      <w:bookmarkEnd w:id="49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953"/>
      </w:tblGrid>
      <w:tr w:rsidR="007D3271" w:rsidRPr="00840133" w:rsidTr="00840133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40133" w:rsidRDefault="007D3271" w:rsidP="008F1898">
            <w:pPr>
              <w:shd w:val="clear" w:color="auto" w:fill="FFFFFF"/>
              <w:ind w:left="91" w:right="82" w:firstLine="43"/>
              <w:jc w:val="center"/>
            </w:pPr>
            <w:r w:rsidRPr="00840133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40133" w:rsidRDefault="007D3271" w:rsidP="008F1898">
            <w:pPr>
              <w:shd w:val="clear" w:color="auto" w:fill="FFFFFF"/>
              <w:ind w:left="5" w:right="10" w:firstLine="106"/>
              <w:jc w:val="center"/>
            </w:pPr>
            <w:r w:rsidRPr="00840133">
              <w:t>Наименование обору</w:t>
            </w:r>
            <w:r w:rsidRPr="00840133">
              <w:rPr>
                <w:spacing w:val="-1"/>
              </w:rPr>
              <w:t>дованных учебных ау</w:t>
            </w:r>
            <w:r w:rsidRPr="00840133">
              <w:rPr>
                <w:spacing w:val="-2"/>
              </w:rPr>
              <w:t xml:space="preserve">диторий, аудиторий для </w:t>
            </w:r>
            <w:r w:rsidRPr="00840133">
              <w:rPr>
                <w:spacing w:val="-1"/>
              </w:rPr>
              <w:t>практических занят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40133" w:rsidRDefault="007D3271" w:rsidP="008F1898">
            <w:pPr>
              <w:shd w:val="clear" w:color="auto" w:fill="FFFFFF"/>
              <w:ind w:left="120" w:right="139"/>
              <w:jc w:val="center"/>
            </w:pPr>
            <w:r w:rsidRPr="00840133">
              <w:rPr>
                <w:spacing w:val="-2"/>
              </w:rPr>
              <w:t xml:space="preserve">Перечень материального оснащения, оборудования и </w:t>
            </w:r>
            <w:r w:rsidRPr="00840133">
              <w:t>технических средств обучения</w:t>
            </w:r>
          </w:p>
        </w:tc>
      </w:tr>
      <w:tr w:rsidR="006B0701" w:rsidRPr="00840133" w:rsidTr="00840133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701" w:rsidRPr="00840133" w:rsidRDefault="006B0701" w:rsidP="006B0701">
            <w:pPr>
              <w:shd w:val="clear" w:color="auto" w:fill="FFFFFF"/>
              <w:ind w:left="24"/>
              <w:jc w:val="center"/>
            </w:pPr>
            <w:r w:rsidRPr="00840133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701" w:rsidRPr="00840133" w:rsidRDefault="005A4BB4" w:rsidP="006B0701">
            <w:pPr>
              <w:rPr>
                <w:color w:val="FF0000"/>
                <w:highlight w:val="yellow"/>
              </w:rPr>
            </w:pPr>
            <w:r w:rsidRPr="00840133">
              <w:rPr>
                <w:bCs/>
              </w:rPr>
              <w:t>Учебная (тренинговая) фирма по предоставлению туристических услуг (турфирма) № 22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BB4" w:rsidRPr="00840133" w:rsidRDefault="005A4BB4" w:rsidP="005A4BB4">
            <w:pPr>
              <w:shd w:val="clear" w:color="auto" w:fill="FFFFFF"/>
              <w:jc w:val="both"/>
              <w:rPr>
                <w:i/>
              </w:rPr>
            </w:pPr>
            <w:r w:rsidRPr="00840133">
              <w:rPr>
                <w:i/>
                <w:iCs/>
              </w:rPr>
              <w:t>Материальное оснащение, ко</w:t>
            </w:r>
            <w:r w:rsidRPr="00840133">
              <w:rPr>
                <w:i/>
              </w:rPr>
              <w:t>мпьютерное и интерактивное оборудование: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>Компьютер.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Наушники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Колонка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Многофунциональное устройство (МФУ)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Проектор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Компьютерные столы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Стулья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Стол преподавателя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Стул преподавателя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Доска магнитно-маркерная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Стеллаж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Стойка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 xml:space="preserve">Политическая карта мира </w:t>
            </w:r>
          </w:p>
          <w:p w:rsidR="00840133" w:rsidRPr="00840133" w:rsidRDefault="00840133" w:rsidP="00840133">
            <w:pPr>
              <w:tabs>
                <w:tab w:val="left" w:pos="811"/>
              </w:tabs>
              <w:jc w:val="both"/>
            </w:pPr>
            <w:r w:rsidRPr="00840133">
              <w:t>Глобус.</w:t>
            </w:r>
          </w:p>
          <w:p w:rsidR="006B0701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Автоматизированное рабочее место обеспечено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840133" w:rsidRPr="00840133" w:rsidTr="00840133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33" w:rsidRPr="00840133" w:rsidRDefault="00840133" w:rsidP="00840133">
            <w:pPr>
              <w:shd w:val="clear" w:color="auto" w:fill="FFFFFF"/>
              <w:ind w:left="5"/>
              <w:jc w:val="center"/>
            </w:pPr>
            <w:r w:rsidRPr="00840133"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33" w:rsidRPr="00840133" w:rsidRDefault="00840133" w:rsidP="00840133">
            <w:pPr>
              <w:shd w:val="clear" w:color="auto" w:fill="FFFFFF"/>
              <w:spacing w:line="274" w:lineRule="exact"/>
              <w:ind w:right="-22"/>
              <w:jc w:val="both"/>
              <w:rPr>
                <w:color w:val="FF0000"/>
              </w:rPr>
            </w:pPr>
            <w:r w:rsidRPr="00840133">
              <w:rPr>
                <w:bCs/>
              </w:rPr>
              <w:t xml:space="preserve">Библиотека </w:t>
            </w:r>
            <w:r w:rsidRPr="00840133">
              <w:rPr>
                <w:bCs/>
              </w:rPr>
              <w:br/>
              <w:t>Читальный зал</w:t>
            </w:r>
            <w:r w:rsidRPr="00840133">
              <w:rPr>
                <w:bCs/>
                <w:lang w:val="en-US"/>
              </w:rPr>
              <w:t xml:space="preserve"> </w:t>
            </w:r>
            <w:r w:rsidRPr="00840133">
              <w:rPr>
                <w:bCs/>
              </w:rPr>
              <w:t>№ 1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33" w:rsidRPr="00840133" w:rsidRDefault="00840133" w:rsidP="00840133">
            <w:pPr>
              <w:shd w:val="clear" w:color="auto" w:fill="FFFFFF"/>
              <w:jc w:val="both"/>
              <w:rPr>
                <w:rFonts w:eastAsia="Calibri"/>
                <w:i/>
              </w:rPr>
            </w:pPr>
            <w:r w:rsidRPr="00840133">
              <w:rPr>
                <w:i/>
                <w:iCs/>
              </w:rPr>
              <w:t>Материальное оснащение, ко</w:t>
            </w:r>
            <w:r w:rsidRPr="00840133">
              <w:rPr>
                <w:i/>
              </w:rPr>
              <w:t>мпьютерное и интерактивное оборудование: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Автоматизированные рабочие места библиотекарей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Автоматизированные рабочие места для читателей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Принтер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Сканер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Стеллажи для книг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Кафедра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Выставочный стеллаж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Каталожный шкаф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Посадочные места (столы и стулья для самостоятельной работы) </w:t>
            </w:r>
          </w:p>
          <w:p w:rsidR="00840133" w:rsidRPr="00840133" w:rsidRDefault="00840133" w:rsidP="00840133">
            <w:pPr>
              <w:jc w:val="both"/>
            </w:pPr>
            <w:r w:rsidRPr="00840133">
              <w:t xml:space="preserve">Стенд информационный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Условия для лиц с ОВЗ: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 xml:space="preserve">Автоматизированное рабочее место для лиц с ОВЗ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Линза Френеля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Специальная парта для лиц с нарушениями опорно-</w:t>
            </w:r>
            <w:r w:rsidRPr="00840133">
              <w:lastRenderedPageBreak/>
              <w:t>двигательного аппарата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Клавиатура с нанесением шрифта Брайля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Компьютер с программным обеспечением для лиц с ОВЗ</w:t>
            </w:r>
          </w:p>
          <w:p w:rsidR="00840133" w:rsidRPr="00840133" w:rsidRDefault="00840133" w:rsidP="00840133">
            <w:pPr>
              <w:jc w:val="both"/>
            </w:pPr>
            <w:r w:rsidRPr="00840133">
              <w:t>Световые маяки на дверях библиотеки</w:t>
            </w:r>
          </w:p>
          <w:p w:rsidR="00840133" w:rsidRPr="00840133" w:rsidRDefault="00840133" w:rsidP="00840133">
            <w:pPr>
              <w:jc w:val="both"/>
            </w:pPr>
            <w:r w:rsidRPr="00840133">
              <w:t>Тактильные указатели направления движения</w:t>
            </w:r>
          </w:p>
          <w:p w:rsidR="00840133" w:rsidRPr="00840133" w:rsidRDefault="00840133" w:rsidP="00840133">
            <w:pPr>
              <w:jc w:val="both"/>
            </w:pPr>
            <w:r w:rsidRPr="00840133">
              <w:t>Тактильные указатели выхода из помещения</w:t>
            </w:r>
          </w:p>
          <w:p w:rsidR="00840133" w:rsidRPr="00840133" w:rsidRDefault="00840133" w:rsidP="00840133">
            <w:pPr>
              <w:jc w:val="both"/>
            </w:pPr>
            <w:r w:rsidRPr="00840133">
              <w:t xml:space="preserve">Контрастное выделение проемов входов и выходов из помещения </w:t>
            </w:r>
          </w:p>
          <w:p w:rsidR="00840133" w:rsidRPr="00840133" w:rsidRDefault="00840133" w:rsidP="00840133">
            <w:pPr>
              <w:shd w:val="clear" w:color="auto" w:fill="FFFFFF"/>
              <w:tabs>
                <w:tab w:val="left" w:pos="811"/>
              </w:tabs>
              <w:jc w:val="both"/>
            </w:pPr>
            <w:r w:rsidRPr="00840133">
              <w:t>Табличка с наименованием библиотеки, выполненная шрифтом Брайля</w:t>
            </w:r>
          </w:p>
          <w:p w:rsidR="00840133" w:rsidRPr="00840133" w:rsidRDefault="00840133" w:rsidP="00840133">
            <w:pPr>
              <w:shd w:val="clear" w:color="auto" w:fill="FFFFFF"/>
              <w:jc w:val="both"/>
              <w:rPr>
                <w:color w:val="FF0000"/>
              </w:rPr>
            </w:pPr>
            <w:r w:rsidRPr="00840133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855D33" w:rsidRDefault="00855D33" w:rsidP="008F1898">
      <w:pPr>
        <w:pStyle w:val="af"/>
        <w:rPr>
          <w:b/>
          <w:bCs/>
        </w:rPr>
      </w:pPr>
    </w:p>
    <w:sectPr w:rsidR="00855D33" w:rsidSect="0072053C">
      <w:headerReference w:type="default" r:id="rId99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3C" w:rsidRDefault="0072053C" w:rsidP="005108B3">
      <w:r>
        <w:separator/>
      </w:r>
    </w:p>
    <w:p w:rsidR="0072053C" w:rsidRDefault="0072053C"/>
  </w:endnote>
  <w:endnote w:type="continuationSeparator" w:id="0">
    <w:p w:rsidR="0072053C" w:rsidRDefault="0072053C" w:rsidP="005108B3">
      <w:r>
        <w:continuationSeparator/>
      </w:r>
    </w:p>
    <w:p w:rsidR="0072053C" w:rsidRDefault="00720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3C" w:rsidRDefault="0072053C" w:rsidP="005108B3">
      <w:r>
        <w:separator/>
      </w:r>
    </w:p>
    <w:p w:rsidR="0072053C" w:rsidRDefault="0072053C"/>
  </w:footnote>
  <w:footnote w:type="continuationSeparator" w:id="0">
    <w:p w:rsidR="0072053C" w:rsidRDefault="0072053C" w:rsidP="005108B3">
      <w:r>
        <w:continuationSeparator/>
      </w:r>
    </w:p>
    <w:p w:rsidR="0072053C" w:rsidRDefault="00720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C" w:rsidRDefault="0072053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9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2B8"/>
    <w:multiLevelType w:val="hybridMultilevel"/>
    <w:tmpl w:val="4AF8857E"/>
    <w:lvl w:ilvl="0" w:tplc="CFBAC9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00C0"/>
    <w:multiLevelType w:val="hybridMultilevel"/>
    <w:tmpl w:val="B5F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454"/>
    <w:multiLevelType w:val="hybridMultilevel"/>
    <w:tmpl w:val="91D2A740"/>
    <w:lvl w:ilvl="0" w:tplc="26A6F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92EA6"/>
    <w:multiLevelType w:val="hybridMultilevel"/>
    <w:tmpl w:val="A71423DE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4EBE"/>
    <w:multiLevelType w:val="hybridMultilevel"/>
    <w:tmpl w:val="250CB518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BD15F3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0D2218"/>
    <w:multiLevelType w:val="hybridMultilevel"/>
    <w:tmpl w:val="A05A2EE6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3C5B"/>
    <w:multiLevelType w:val="hybridMultilevel"/>
    <w:tmpl w:val="CF86E6DE"/>
    <w:lvl w:ilvl="0" w:tplc="7AC42F08">
      <w:start w:val="1"/>
      <w:numFmt w:val="bullet"/>
      <w:pStyle w:val="8"/>
      <w:lvlText w:val=""/>
      <w:lvlJc w:val="left"/>
      <w:pPr>
        <w:tabs>
          <w:tab w:val="num" w:pos="1247"/>
        </w:tabs>
        <w:ind w:firstLine="73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D4F6D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481502FA"/>
    <w:multiLevelType w:val="hybridMultilevel"/>
    <w:tmpl w:val="DF38EE8A"/>
    <w:lvl w:ilvl="0" w:tplc="EC7E47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70E8"/>
    <w:multiLevelType w:val="hybridMultilevel"/>
    <w:tmpl w:val="E31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456"/>
    <w:multiLevelType w:val="hybridMultilevel"/>
    <w:tmpl w:val="7DE685EE"/>
    <w:lvl w:ilvl="0" w:tplc="6692476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780838"/>
    <w:multiLevelType w:val="multilevel"/>
    <w:tmpl w:val="E0ACD346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7"/>
  </w:num>
  <w:num w:numId="4">
    <w:abstractNumId w:val="40"/>
  </w:num>
  <w:num w:numId="5">
    <w:abstractNumId w:val="33"/>
  </w:num>
  <w:num w:numId="6">
    <w:abstractNumId w:val="19"/>
  </w:num>
  <w:num w:numId="7">
    <w:abstractNumId w:val="14"/>
  </w:num>
  <w:num w:numId="8">
    <w:abstractNumId w:val="32"/>
  </w:num>
  <w:num w:numId="9">
    <w:abstractNumId w:val="2"/>
  </w:num>
  <w:num w:numId="10">
    <w:abstractNumId w:val="7"/>
  </w:num>
  <w:num w:numId="11">
    <w:abstractNumId w:val="21"/>
  </w:num>
  <w:num w:numId="12">
    <w:abstractNumId w:val="27"/>
  </w:num>
  <w:num w:numId="13">
    <w:abstractNumId w:val="15"/>
  </w:num>
  <w:num w:numId="14">
    <w:abstractNumId w:val="42"/>
  </w:num>
  <w:num w:numId="15">
    <w:abstractNumId w:val="43"/>
  </w:num>
  <w:num w:numId="16">
    <w:abstractNumId w:val="41"/>
  </w:num>
  <w:num w:numId="17">
    <w:abstractNumId w:val="4"/>
  </w:num>
  <w:num w:numId="18">
    <w:abstractNumId w:val="5"/>
  </w:num>
  <w:num w:numId="19">
    <w:abstractNumId w:val="20"/>
  </w:num>
  <w:num w:numId="20">
    <w:abstractNumId w:val="44"/>
  </w:num>
  <w:num w:numId="21">
    <w:abstractNumId w:val="1"/>
  </w:num>
  <w:num w:numId="22">
    <w:abstractNumId w:val="39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0"/>
  </w:num>
  <w:num w:numId="26">
    <w:abstractNumId w:val="0"/>
  </w:num>
  <w:num w:numId="27">
    <w:abstractNumId w:val="36"/>
  </w:num>
  <w:num w:numId="28">
    <w:abstractNumId w:val="18"/>
  </w:num>
  <w:num w:numId="29">
    <w:abstractNumId w:val="34"/>
  </w:num>
  <w:num w:numId="30">
    <w:abstractNumId w:val="17"/>
  </w:num>
  <w:num w:numId="31">
    <w:abstractNumId w:val="26"/>
  </w:num>
  <w:num w:numId="32">
    <w:abstractNumId w:val="6"/>
  </w:num>
  <w:num w:numId="33">
    <w:abstractNumId w:val="16"/>
  </w:num>
  <w:num w:numId="34">
    <w:abstractNumId w:val="28"/>
  </w:num>
  <w:num w:numId="35">
    <w:abstractNumId w:val="9"/>
  </w:num>
  <w:num w:numId="36">
    <w:abstractNumId w:val="30"/>
  </w:num>
  <w:num w:numId="37">
    <w:abstractNumId w:val="11"/>
  </w:num>
  <w:num w:numId="38">
    <w:abstractNumId w:val="25"/>
  </w:num>
  <w:num w:numId="39">
    <w:abstractNumId w:val="22"/>
  </w:num>
  <w:num w:numId="40">
    <w:abstractNumId w:val="12"/>
  </w:num>
  <w:num w:numId="41">
    <w:abstractNumId w:val="24"/>
  </w:num>
  <w:num w:numId="42">
    <w:abstractNumId w:val="23"/>
  </w:num>
  <w:num w:numId="43">
    <w:abstractNumId w:val="13"/>
  </w:num>
  <w:num w:numId="44">
    <w:abstractNumId w:val="3"/>
  </w:num>
  <w:num w:numId="45">
    <w:abstractNumId w:val="31"/>
  </w:num>
  <w:num w:numId="46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4B97"/>
    <w:rsid w:val="00005493"/>
    <w:rsid w:val="000164E1"/>
    <w:rsid w:val="00016AB2"/>
    <w:rsid w:val="00021379"/>
    <w:rsid w:val="00033B2C"/>
    <w:rsid w:val="00036EEB"/>
    <w:rsid w:val="000418CC"/>
    <w:rsid w:val="00042980"/>
    <w:rsid w:val="00057CF2"/>
    <w:rsid w:val="00061219"/>
    <w:rsid w:val="00063D09"/>
    <w:rsid w:val="000663F9"/>
    <w:rsid w:val="0007000F"/>
    <w:rsid w:val="00073101"/>
    <w:rsid w:val="00074080"/>
    <w:rsid w:val="00084F01"/>
    <w:rsid w:val="00091533"/>
    <w:rsid w:val="00091664"/>
    <w:rsid w:val="00092B5F"/>
    <w:rsid w:val="000930D4"/>
    <w:rsid w:val="000A72EF"/>
    <w:rsid w:val="000B35A5"/>
    <w:rsid w:val="000C0D40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31EAA"/>
    <w:rsid w:val="001322E6"/>
    <w:rsid w:val="00141133"/>
    <w:rsid w:val="00145537"/>
    <w:rsid w:val="00146FD0"/>
    <w:rsid w:val="0015142B"/>
    <w:rsid w:val="00155119"/>
    <w:rsid w:val="0016411B"/>
    <w:rsid w:val="00166DE6"/>
    <w:rsid w:val="00174D52"/>
    <w:rsid w:val="001824AA"/>
    <w:rsid w:val="001857C3"/>
    <w:rsid w:val="001876A1"/>
    <w:rsid w:val="00192C4E"/>
    <w:rsid w:val="00193E3E"/>
    <w:rsid w:val="001B3274"/>
    <w:rsid w:val="001C09CD"/>
    <w:rsid w:val="001C0C85"/>
    <w:rsid w:val="001C1D71"/>
    <w:rsid w:val="001C67DA"/>
    <w:rsid w:val="001C77D7"/>
    <w:rsid w:val="001D38E0"/>
    <w:rsid w:val="001D4768"/>
    <w:rsid w:val="001D5D7B"/>
    <w:rsid w:val="001D5F46"/>
    <w:rsid w:val="001E0B11"/>
    <w:rsid w:val="001E1127"/>
    <w:rsid w:val="001E14DD"/>
    <w:rsid w:val="001E7E38"/>
    <w:rsid w:val="001F0854"/>
    <w:rsid w:val="001F0D52"/>
    <w:rsid w:val="001F26A7"/>
    <w:rsid w:val="001F44A3"/>
    <w:rsid w:val="001F605C"/>
    <w:rsid w:val="0020026A"/>
    <w:rsid w:val="0020072B"/>
    <w:rsid w:val="00202265"/>
    <w:rsid w:val="002049AB"/>
    <w:rsid w:val="00211105"/>
    <w:rsid w:val="00213D1D"/>
    <w:rsid w:val="00215F26"/>
    <w:rsid w:val="002262F5"/>
    <w:rsid w:val="00227755"/>
    <w:rsid w:val="00230DE9"/>
    <w:rsid w:val="002420AC"/>
    <w:rsid w:val="0025330D"/>
    <w:rsid w:val="002565F3"/>
    <w:rsid w:val="00261A0C"/>
    <w:rsid w:val="00271F23"/>
    <w:rsid w:val="00272192"/>
    <w:rsid w:val="002721A7"/>
    <w:rsid w:val="00276942"/>
    <w:rsid w:val="002833D0"/>
    <w:rsid w:val="002836E9"/>
    <w:rsid w:val="00285A5F"/>
    <w:rsid w:val="00292E20"/>
    <w:rsid w:val="002961FE"/>
    <w:rsid w:val="002A3117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00470"/>
    <w:rsid w:val="00322294"/>
    <w:rsid w:val="00333582"/>
    <w:rsid w:val="003353EC"/>
    <w:rsid w:val="0033698A"/>
    <w:rsid w:val="00343B22"/>
    <w:rsid w:val="00343B8B"/>
    <w:rsid w:val="00345DF1"/>
    <w:rsid w:val="00346B04"/>
    <w:rsid w:val="003538C8"/>
    <w:rsid w:val="00353C22"/>
    <w:rsid w:val="00357633"/>
    <w:rsid w:val="00357F97"/>
    <w:rsid w:val="0036021B"/>
    <w:rsid w:val="00360AF0"/>
    <w:rsid w:val="00360E9C"/>
    <w:rsid w:val="00375E37"/>
    <w:rsid w:val="00380E97"/>
    <w:rsid w:val="00381401"/>
    <w:rsid w:val="00390025"/>
    <w:rsid w:val="00393565"/>
    <w:rsid w:val="003A06BB"/>
    <w:rsid w:val="003A54A3"/>
    <w:rsid w:val="003C48E7"/>
    <w:rsid w:val="003C707D"/>
    <w:rsid w:val="003D019B"/>
    <w:rsid w:val="003D0C1A"/>
    <w:rsid w:val="003D5B1C"/>
    <w:rsid w:val="003E33CA"/>
    <w:rsid w:val="003E4A8F"/>
    <w:rsid w:val="003E5BAF"/>
    <w:rsid w:val="003E5D29"/>
    <w:rsid w:val="003E67DB"/>
    <w:rsid w:val="003F58B2"/>
    <w:rsid w:val="00400C74"/>
    <w:rsid w:val="004228F6"/>
    <w:rsid w:val="0042749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6315F"/>
    <w:rsid w:val="004655B1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81B73"/>
    <w:rsid w:val="00483A3E"/>
    <w:rsid w:val="00484F05"/>
    <w:rsid w:val="004A1F2F"/>
    <w:rsid w:val="004A3181"/>
    <w:rsid w:val="004B27AC"/>
    <w:rsid w:val="004B3B71"/>
    <w:rsid w:val="004B5AC4"/>
    <w:rsid w:val="004B75E3"/>
    <w:rsid w:val="004B76D5"/>
    <w:rsid w:val="004C15D1"/>
    <w:rsid w:val="004C18DF"/>
    <w:rsid w:val="004C6DD8"/>
    <w:rsid w:val="004C7911"/>
    <w:rsid w:val="004D11DC"/>
    <w:rsid w:val="004D17DD"/>
    <w:rsid w:val="004D495D"/>
    <w:rsid w:val="004E072F"/>
    <w:rsid w:val="004E4500"/>
    <w:rsid w:val="004E45C5"/>
    <w:rsid w:val="004E761C"/>
    <w:rsid w:val="004F041C"/>
    <w:rsid w:val="0050433B"/>
    <w:rsid w:val="00505AAF"/>
    <w:rsid w:val="005108B3"/>
    <w:rsid w:val="005147A5"/>
    <w:rsid w:val="00516754"/>
    <w:rsid w:val="005219E0"/>
    <w:rsid w:val="00522206"/>
    <w:rsid w:val="00524EFE"/>
    <w:rsid w:val="005300C0"/>
    <w:rsid w:val="005414D5"/>
    <w:rsid w:val="00545667"/>
    <w:rsid w:val="0054634F"/>
    <w:rsid w:val="005574A4"/>
    <w:rsid w:val="00557E7F"/>
    <w:rsid w:val="00560970"/>
    <w:rsid w:val="00567690"/>
    <w:rsid w:val="00570F18"/>
    <w:rsid w:val="00574092"/>
    <w:rsid w:val="00577DC9"/>
    <w:rsid w:val="005812EC"/>
    <w:rsid w:val="00584297"/>
    <w:rsid w:val="00586C31"/>
    <w:rsid w:val="005908F9"/>
    <w:rsid w:val="00596E23"/>
    <w:rsid w:val="0059701B"/>
    <w:rsid w:val="005977AF"/>
    <w:rsid w:val="005A387D"/>
    <w:rsid w:val="005A3DE4"/>
    <w:rsid w:val="005A4BB4"/>
    <w:rsid w:val="005A707D"/>
    <w:rsid w:val="005B1AA6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6018AA"/>
    <w:rsid w:val="006028FA"/>
    <w:rsid w:val="0061029E"/>
    <w:rsid w:val="00611978"/>
    <w:rsid w:val="0061717C"/>
    <w:rsid w:val="00617B11"/>
    <w:rsid w:val="00617C51"/>
    <w:rsid w:val="0063214E"/>
    <w:rsid w:val="00634512"/>
    <w:rsid w:val="006371CA"/>
    <w:rsid w:val="00637728"/>
    <w:rsid w:val="006471BA"/>
    <w:rsid w:val="00654773"/>
    <w:rsid w:val="00662236"/>
    <w:rsid w:val="00662276"/>
    <w:rsid w:val="0066252E"/>
    <w:rsid w:val="00663409"/>
    <w:rsid w:val="006646F6"/>
    <w:rsid w:val="0067066E"/>
    <w:rsid w:val="0067154C"/>
    <w:rsid w:val="00672C87"/>
    <w:rsid w:val="006778F6"/>
    <w:rsid w:val="00680AB9"/>
    <w:rsid w:val="00680E50"/>
    <w:rsid w:val="006826FC"/>
    <w:rsid w:val="006845B2"/>
    <w:rsid w:val="006859F5"/>
    <w:rsid w:val="00691852"/>
    <w:rsid w:val="006A60B2"/>
    <w:rsid w:val="006A6FD7"/>
    <w:rsid w:val="006A7D49"/>
    <w:rsid w:val="006B0701"/>
    <w:rsid w:val="006B59E5"/>
    <w:rsid w:val="006B687B"/>
    <w:rsid w:val="006B7795"/>
    <w:rsid w:val="006C2648"/>
    <w:rsid w:val="006C3510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F0D16"/>
    <w:rsid w:val="006F6461"/>
    <w:rsid w:val="00700D28"/>
    <w:rsid w:val="00714760"/>
    <w:rsid w:val="00717832"/>
    <w:rsid w:val="0072053C"/>
    <w:rsid w:val="0072455F"/>
    <w:rsid w:val="007353AE"/>
    <w:rsid w:val="007420AB"/>
    <w:rsid w:val="00742C1C"/>
    <w:rsid w:val="00744991"/>
    <w:rsid w:val="0075115C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3E9C"/>
    <w:rsid w:val="0079439B"/>
    <w:rsid w:val="00795677"/>
    <w:rsid w:val="007962E1"/>
    <w:rsid w:val="00797639"/>
    <w:rsid w:val="007A0EC6"/>
    <w:rsid w:val="007A2383"/>
    <w:rsid w:val="007A500C"/>
    <w:rsid w:val="007C43FB"/>
    <w:rsid w:val="007D0187"/>
    <w:rsid w:val="007D3271"/>
    <w:rsid w:val="007D7349"/>
    <w:rsid w:val="00801533"/>
    <w:rsid w:val="008021D4"/>
    <w:rsid w:val="00820162"/>
    <w:rsid w:val="008215D4"/>
    <w:rsid w:val="0082342E"/>
    <w:rsid w:val="00826F5B"/>
    <w:rsid w:val="00827BE0"/>
    <w:rsid w:val="00830E46"/>
    <w:rsid w:val="00832C7B"/>
    <w:rsid w:val="00834519"/>
    <w:rsid w:val="00840133"/>
    <w:rsid w:val="00841D07"/>
    <w:rsid w:val="00847564"/>
    <w:rsid w:val="0084766B"/>
    <w:rsid w:val="00847B8B"/>
    <w:rsid w:val="00850CA9"/>
    <w:rsid w:val="00855D33"/>
    <w:rsid w:val="008567CE"/>
    <w:rsid w:val="008601C6"/>
    <w:rsid w:val="0086789D"/>
    <w:rsid w:val="0087347C"/>
    <w:rsid w:val="00886115"/>
    <w:rsid w:val="00886AF3"/>
    <w:rsid w:val="008973A7"/>
    <w:rsid w:val="008A3B03"/>
    <w:rsid w:val="008A508C"/>
    <w:rsid w:val="008A52FD"/>
    <w:rsid w:val="008A6149"/>
    <w:rsid w:val="008B077D"/>
    <w:rsid w:val="008B28B1"/>
    <w:rsid w:val="008B3F8E"/>
    <w:rsid w:val="008B4FA3"/>
    <w:rsid w:val="008B7D98"/>
    <w:rsid w:val="008C42D4"/>
    <w:rsid w:val="008C706A"/>
    <w:rsid w:val="008D2E15"/>
    <w:rsid w:val="008E298F"/>
    <w:rsid w:val="008E6E3C"/>
    <w:rsid w:val="008F1898"/>
    <w:rsid w:val="008F6E04"/>
    <w:rsid w:val="00900D1A"/>
    <w:rsid w:val="00912967"/>
    <w:rsid w:val="00912D73"/>
    <w:rsid w:val="00914AD3"/>
    <w:rsid w:val="00915345"/>
    <w:rsid w:val="00924013"/>
    <w:rsid w:val="00925173"/>
    <w:rsid w:val="00926D8B"/>
    <w:rsid w:val="00931A03"/>
    <w:rsid w:val="00932D3E"/>
    <w:rsid w:val="0094733A"/>
    <w:rsid w:val="00951B6D"/>
    <w:rsid w:val="00955A93"/>
    <w:rsid w:val="00956385"/>
    <w:rsid w:val="00956F56"/>
    <w:rsid w:val="0096648D"/>
    <w:rsid w:val="0096742C"/>
    <w:rsid w:val="00971250"/>
    <w:rsid w:val="009745CB"/>
    <w:rsid w:val="0098196A"/>
    <w:rsid w:val="009A25FA"/>
    <w:rsid w:val="009A263C"/>
    <w:rsid w:val="009A3395"/>
    <w:rsid w:val="009A4A13"/>
    <w:rsid w:val="009B14C8"/>
    <w:rsid w:val="009B1CDB"/>
    <w:rsid w:val="009B337D"/>
    <w:rsid w:val="009B3415"/>
    <w:rsid w:val="009B34F0"/>
    <w:rsid w:val="009B41F5"/>
    <w:rsid w:val="009B5E28"/>
    <w:rsid w:val="009B61FB"/>
    <w:rsid w:val="009C12CB"/>
    <w:rsid w:val="009D56D9"/>
    <w:rsid w:val="009D5BF7"/>
    <w:rsid w:val="009E130F"/>
    <w:rsid w:val="009E34AF"/>
    <w:rsid w:val="009E68AD"/>
    <w:rsid w:val="009F5F13"/>
    <w:rsid w:val="009F6584"/>
    <w:rsid w:val="009F67D5"/>
    <w:rsid w:val="00A01370"/>
    <w:rsid w:val="00A02063"/>
    <w:rsid w:val="00A031C0"/>
    <w:rsid w:val="00A03294"/>
    <w:rsid w:val="00A202B1"/>
    <w:rsid w:val="00A21C78"/>
    <w:rsid w:val="00A22D04"/>
    <w:rsid w:val="00A24154"/>
    <w:rsid w:val="00A25A20"/>
    <w:rsid w:val="00A32211"/>
    <w:rsid w:val="00A34252"/>
    <w:rsid w:val="00A3724A"/>
    <w:rsid w:val="00A37393"/>
    <w:rsid w:val="00A42B55"/>
    <w:rsid w:val="00A42C7F"/>
    <w:rsid w:val="00A4590E"/>
    <w:rsid w:val="00A51059"/>
    <w:rsid w:val="00A53BB1"/>
    <w:rsid w:val="00A61D52"/>
    <w:rsid w:val="00A644E0"/>
    <w:rsid w:val="00A64BED"/>
    <w:rsid w:val="00A8570B"/>
    <w:rsid w:val="00A86185"/>
    <w:rsid w:val="00AA0581"/>
    <w:rsid w:val="00AA0892"/>
    <w:rsid w:val="00AA6144"/>
    <w:rsid w:val="00AB4558"/>
    <w:rsid w:val="00AB6CEC"/>
    <w:rsid w:val="00AC1CFF"/>
    <w:rsid w:val="00AC320A"/>
    <w:rsid w:val="00AC40A8"/>
    <w:rsid w:val="00AC423E"/>
    <w:rsid w:val="00AD18E7"/>
    <w:rsid w:val="00AD22BE"/>
    <w:rsid w:val="00AD2E88"/>
    <w:rsid w:val="00AD38C4"/>
    <w:rsid w:val="00AD39FA"/>
    <w:rsid w:val="00AD3FE6"/>
    <w:rsid w:val="00AD6E6E"/>
    <w:rsid w:val="00AD7478"/>
    <w:rsid w:val="00AE640C"/>
    <w:rsid w:val="00AE6414"/>
    <w:rsid w:val="00AF0449"/>
    <w:rsid w:val="00AF2080"/>
    <w:rsid w:val="00AF36F9"/>
    <w:rsid w:val="00B01799"/>
    <w:rsid w:val="00B047B6"/>
    <w:rsid w:val="00B05502"/>
    <w:rsid w:val="00B10500"/>
    <w:rsid w:val="00B11101"/>
    <w:rsid w:val="00B13620"/>
    <w:rsid w:val="00B15CF7"/>
    <w:rsid w:val="00B23D03"/>
    <w:rsid w:val="00B24931"/>
    <w:rsid w:val="00B303E5"/>
    <w:rsid w:val="00B3469C"/>
    <w:rsid w:val="00B4220F"/>
    <w:rsid w:val="00B44E47"/>
    <w:rsid w:val="00B544DA"/>
    <w:rsid w:val="00B544E5"/>
    <w:rsid w:val="00B605DF"/>
    <w:rsid w:val="00B614A9"/>
    <w:rsid w:val="00B65AE6"/>
    <w:rsid w:val="00B77A09"/>
    <w:rsid w:val="00B840B9"/>
    <w:rsid w:val="00B858CF"/>
    <w:rsid w:val="00B863D1"/>
    <w:rsid w:val="00B92A47"/>
    <w:rsid w:val="00B959E8"/>
    <w:rsid w:val="00B97481"/>
    <w:rsid w:val="00BA03DB"/>
    <w:rsid w:val="00BA0504"/>
    <w:rsid w:val="00BA2E1A"/>
    <w:rsid w:val="00BA3F49"/>
    <w:rsid w:val="00BA6D5F"/>
    <w:rsid w:val="00BB4DDD"/>
    <w:rsid w:val="00BC014F"/>
    <w:rsid w:val="00BC2082"/>
    <w:rsid w:val="00BC4775"/>
    <w:rsid w:val="00BC5A26"/>
    <w:rsid w:val="00BC68B1"/>
    <w:rsid w:val="00BC735F"/>
    <w:rsid w:val="00BD61DD"/>
    <w:rsid w:val="00BD7A53"/>
    <w:rsid w:val="00BE31AB"/>
    <w:rsid w:val="00BE4C1F"/>
    <w:rsid w:val="00BE65A2"/>
    <w:rsid w:val="00C03A61"/>
    <w:rsid w:val="00C138E0"/>
    <w:rsid w:val="00C16F03"/>
    <w:rsid w:val="00C236BC"/>
    <w:rsid w:val="00C248D3"/>
    <w:rsid w:val="00C26A16"/>
    <w:rsid w:val="00C34BBD"/>
    <w:rsid w:val="00C457AA"/>
    <w:rsid w:val="00C5250F"/>
    <w:rsid w:val="00C5751F"/>
    <w:rsid w:val="00C7085C"/>
    <w:rsid w:val="00C7230B"/>
    <w:rsid w:val="00C76B16"/>
    <w:rsid w:val="00C840A3"/>
    <w:rsid w:val="00C86CB6"/>
    <w:rsid w:val="00C87598"/>
    <w:rsid w:val="00C91056"/>
    <w:rsid w:val="00C9203C"/>
    <w:rsid w:val="00C97385"/>
    <w:rsid w:val="00CA3F34"/>
    <w:rsid w:val="00CA5618"/>
    <w:rsid w:val="00CB02C3"/>
    <w:rsid w:val="00CB0339"/>
    <w:rsid w:val="00CB22CC"/>
    <w:rsid w:val="00CB2348"/>
    <w:rsid w:val="00CB73AB"/>
    <w:rsid w:val="00CC0E98"/>
    <w:rsid w:val="00CC2442"/>
    <w:rsid w:val="00CC3FE5"/>
    <w:rsid w:val="00CD28A1"/>
    <w:rsid w:val="00CE0C32"/>
    <w:rsid w:val="00CE4B1D"/>
    <w:rsid w:val="00CE521A"/>
    <w:rsid w:val="00CE605A"/>
    <w:rsid w:val="00CF16BD"/>
    <w:rsid w:val="00CF181D"/>
    <w:rsid w:val="00CF2033"/>
    <w:rsid w:val="00CF32AF"/>
    <w:rsid w:val="00CF379D"/>
    <w:rsid w:val="00CF6F0B"/>
    <w:rsid w:val="00D02482"/>
    <w:rsid w:val="00D06840"/>
    <w:rsid w:val="00D1020A"/>
    <w:rsid w:val="00D11181"/>
    <w:rsid w:val="00D16931"/>
    <w:rsid w:val="00D30BA2"/>
    <w:rsid w:val="00D368A2"/>
    <w:rsid w:val="00D44015"/>
    <w:rsid w:val="00D44412"/>
    <w:rsid w:val="00D510F1"/>
    <w:rsid w:val="00D53072"/>
    <w:rsid w:val="00D56CA2"/>
    <w:rsid w:val="00D6579C"/>
    <w:rsid w:val="00D765A2"/>
    <w:rsid w:val="00D942EC"/>
    <w:rsid w:val="00DA1529"/>
    <w:rsid w:val="00DA60C4"/>
    <w:rsid w:val="00DA6897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E487C"/>
    <w:rsid w:val="00DF49C2"/>
    <w:rsid w:val="00DF6329"/>
    <w:rsid w:val="00E02320"/>
    <w:rsid w:val="00E033B7"/>
    <w:rsid w:val="00E0425B"/>
    <w:rsid w:val="00E100F5"/>
    <w:rsid w:val="00E10445"/>
    <w:rsid w:val="00E10F8A"/>
    <w:rsid w:val="00E1545F"/>
    <w:rsid w:val="00E15AD4"/>
    <w:rsid w:val="00E17FE8"/>
    <w:rsid w:val="00E240E3"/>
    <w:rsid w:val="00E3170A"/>
    <w:rsid w:val="00E31F22"/>
    <w:rsid w:val="00E3564B"/>
    <w:rsid w:val="00E35BD6"/>
    <w:rsid w:val="00E40913"/>
    <w:rsid w:val="00E4093A"/>
    <w:rsid w:val="00E415CF"/>
    <w:rsid w:val="00E45BC4"/>
    <w:rsid w:val="00E463F1"/>
    <w:rsid w:val="00E46A02"/>
    <w:rsid w:val="00E51579"/>
    <w:rsid w:val="00E538A8"/>
    <w:rsid w:val="00E55386"/>
    <w:rsid w:val="00E6453B"/>
    <w:rsid w:val="00E65623"/>
    <w:rsid w:val="00E666AB"/>
    <w:rsid w:val="00E677C9"/>
    <w:rsid w:val="00E719B5"/>
    <w:rsid w:val="00E77357"/>
    <w:rsid w:val="00E80257"/>
    <w:rsid w:val="00E816CF"/>
    <w:rsid w:val="00E83C24"/>
    <w:rsid w:val="00E84A58"/>
    <w:rsid w:val="00E90DAC"/>
    <w:rsid w:val="00E91078"/>
    <w:rsid w:val="00E91BDA"/>
    <w:rsid w:val="00E97ADA"/>
    <w:rsid w:val="00EA08B3"/>
    <w:rsid w:val="00EA10DF"/>
    <w:rsid w:val="00EA354E"/>
    <w:rsid w:val="00EA5472"/>
    <w:rsid w:val="00EB37CC"/>
    <w:rsid w:val="00EB3C4D"/>
    <w:rsid w:val="00EC4E87"/>
    <w:rsid w:val="00EC5FF4"/>
    <w:rsid w:val="00ED1A20"/>
    <w:rsid w:val="00EF50E6"/>
    <w:rsid w:val="00EF536E"/>
    <w:rsid w:val="00F02152"/>
    <w:rsid w:val="00F04F75"/>
    <w:rsid w:val="00F057EB"/>
    <w:rsid w:val="00F07A41"/>
    <w:rsid w:val="00F1003E"/>
    <w:rsid w:val="00F14EF9"/>
    <w:rsid w:val="00F162C6"/>
    <w:rsid w:val="00F20975"/>
    <w:rsid w:val="00F24326"/>
    <w:rsid w:val="00F373FE"/>
    <w:rsid w:val="00F4004F"/>
    <w:rsid w:val="00F4405B"/>
    <w:rsid w:val="00F47CB9"/>
    <w:rsid w:val="00F47FC7"/>
    <w:rsid w:val="00F5750E"/>
    <w:rsid w:val="00F610FF"/>
    <w:rsid w:val="00F6385F"/>
    <w:rsid w:val="00F67E09"/>
    <w:rsid w:val="00F72DD7"/>
    <w:rsid w:val="00F73423"/>
    <w:rsid w:val="00F76CF5"/>
    <w:rsid w:val="00F852CC"/>
    <w:rsid w:val="00F93CED"/>
    <w:rsid w:val="00FA23DB"/>
    <w:rsid w:val="00FA2471"/>
    <w:rsid w:val="00FA24FA"/>
    <w:rsid w:val="00FB5F0E"/>
    <w:rsid w:val="00FC1A02"/>
    <w:rsid w:val="00FC1FBD"/>
    <w:rsid w:val="00FD143C"/>
    <w:rsid w:val="00FD1827"/>
    <w:rsid w:val="00FD6AA3"/>
    <w:rsid w:val="00FD71E4"/>
    <w:rsid w:val="00FE02F9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0DA31-EC03-4804-92AA-18A68182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0">
    <w:name w:val="heading 8"/>
    <w:basedOn w:val="a"/>
    <w:next w:val="a"/>
    <w:link w:val="81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qFormat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1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1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9D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7C43FB"/>
    <w:pPr>
      <w:ind w:left="1400"/>
    </w:pPr>
    <w:rPr>
      <w:rFonts w:asciiTheme="minorHAnsi" w:hAnsiTheme="minorHAnsi"/>
      <w:sz w:val="20"/>
      <w:szCs w:val="20"/>
    </w:rPr>
  </w:style>
  <w:style w:type="paragraph" w:customStyle="1" w:styleId="8">
    <w:name w:val="Стиль8"/>
    <w:basedOn w:val="a"/>
    <w:uiPriority w:val="99"/>
    <w:rsid w:val="00CB2348"/>
    <w:pPr>
      <w:numPr>
        <w:numId w:val="41"/>
      </w:numPr>
      <w:spacing w:line="288" w:lineRule="auto"/>
    </w:pPr>
    <w:rPr>
      <w:rFonts w:eastAsia="MS 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21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34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2" Type="http://schemas.openxmlformats.org/officeDocument/2006/relationships/hyperlink" Target="https://ru.wikipedia.org/wiki/%D0%92%D0%B8%D0%B7%D0%B0" TargetMode="External"/><Relationship Id="rId47" Type="http://schemas.openxmlformats.org/officeDocument/2006/relationships/hyperlink" Target="https://ru.wikipedia.org/wiki/%D0%92%D0%B8%D0%B7%D0%B0" TargetMode="External"/><Relationship Id="rId50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55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3" Type="http://schemas.openxmlformats.org/officeDocument/2006/relationships/hyperlink" Target="https://ru.wikipedia.org/wiki/1999_%D0%B3%D0%BE%D0%B4" TargetMode="External"/><Relationship Id="rId68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6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84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89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7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92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1%D1%83%D0%BB%D1%8C%D1%81%D1%82%D0%B2%D0%BE" TargetMode="External"/><Relationship Id="rId29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11" Type="http://schemas.openxmlformats.org/officeDocument/2006/relationships/hyperlink" Target="https://ru.wikipedia.org/wiki/%D0%92%D0%B8%D0%B7%D0%B0" TargetMode="External"/><Relationship Id="rId24" Type="http://schemas.openxmlformats.org/officeDocument/2006/relationships/hyperlink" Target="https://ru.wikipedia.org/wiki/1999_%D0%B3%D0%BE%D0%B4" TargetMode="External"/><Relationship Id="rId32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7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0" Type="http://schemas.openxmlformats.org/officeDocument/2006/relationships/hyperlink" Target="https://ru.wikipedia.org/wiki/%D0%92%D0%B8%D0%B7%D0%B0" TargetMode="External"/><Relationship Id="rId45" Type="http://schemas.openxmlformats.org/officeDocument/2006/relationships/hyperlink" Target="https://ru.wikipedia.org/wiki/%D0%92%D0%B8%D0%B7%D0%B0" TargetMode="External"/><Relationship Id="rId53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58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6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4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9" Type="http://schemas.openxmlformats.org/officeDocument/2006/relationships/hyperlink" Target="https://ru.wikipedia.org/wiki/%D0%92%D0%B8%D0%B7%D0%B0" TargetMode="External"/><Relationship Id="rId87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82" Type="http://schemas.openxmlformats.org/officeDocument/2006/relationships/hyperlink" Target="https://ru.wikipedia.org/wiki/%D0%9A%D0%BE%D0%BD%D1%81%D1%83%D0%BB%D1%8C%D1%81%D1%82%D0%B2%D0%BE" TargetMode="External"/><Relationship Id="rId90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5" Type="http://schemas.openxmlformats.org/officeDocument/2006/relationships/hyperlink" Target="http://edu.ru/" TargetMode="External"/><Relationship Id="rId19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14" Type="http://schemas.openxmlformats.org/officeDocument/2006/relationships/hyperlink" Target="https://ru.wikipedia.org/wiki/%D0%9A%D0%BE%D0%BD%D1%81%D1%83%D0%BB%D1%8C%D1%81%D1%82%D0%B2%D0%BE_(%D0%B4%D0%B8%D0%BF%D0%BB%D0%BE%D0%BC%D0%B0%D1%82%D0%B8%D1%8F)" TargetMode="External"/><Relationship Id="rId22" Type="http://schemas.openxmlformats.org/officeDocument/2006/relationships/hyperlink" Target="https://ru.wikipedia.org/wiki/%D0%A8%D0%B5%D0%BD%D0%B3%D0%B5%D0%BD%D1%81%D0%BA%D0%B0%D1%8F_%D0%B7%D0%BE%D0%BD%D0%B0" TargetMode="External"/><Relationship Id="rId27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0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5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3" Type="http://schemas.openxmlformats.org/officeDocument/2006/relationships/hyperlink" Target="https://ru.wikipedia.org/wiki/%D0%92%D0%B8%D0%B7%D0%BE%D0%B2%D1%8B%D0%B9_%D1%80%D0%B5%D0%B6%D0%B8%D0%BC" TargetMode="External"/><Relationship Id="rId48" Type="http://schemas.openxmlformats.org/officeDocument/2006/relationships/hyperlink" Target="https://ru.wikipedia.org/wiki/%D0%9A%D0%BE%D0%BD%D1%81%D1%83%D0%BB%D1%8C%D1%81%D1%82%D0%B2%D0%BE_(%D0%B4%D0%B8%D0%BF%D0%BB%D0%BE%D0%BC%D0%B0%D1%82%D0%B8%D1%8F)" TargetMode="External"/><Relationship Id="rId56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4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69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7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72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80" Type="http://schemas.openxmlformats.org/officeDocument/2006/relationships/hyperlink" Target="https://ru.wikipedia.org/wiki/%D0%92%D0%B8%D0%B7%D0%B0" TargetMode="External"/><Relationship Id="rId85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3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8" Type="http://schemas.openxmlformats.org/officeDocument/2006/relationships/hyperlink" Target="http://www.i-exam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7%D0%B0" TargetMode="External"/><Relationship Id="rId17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25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3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8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6" Type="http://schemas.openxmlformats.org/officeDocument/2006/relationships/hyperlink" Target="https://ru.wikipedia.org/wiki/%D0%92%D0%B8%D0%B7%D0%B0" TargetMode="External"/><Relationship Id="rId59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7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20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41" Type="http://schemas.openxmlformats.org/officeDocument/2006/relationships/hyperlink" Target="https://ru.wikipedia.org/wiki/%D0%92%D0%B8%D0%B7%D0%B0" TargetMode="External"/><Relationship Id="rId54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2" Type="http://schemas.openxmlformats.org/officeDocument/2006/relationships/hyperlink" Target="https://ru.wikipedia.org/wiki/%D0%A8%D0%B5%D0%BD%D0%B3%D0%B5%D0%BD%D1%81%D0%BA%D0%B0%D1%8F_%D0%B7%D0%BE%D0%BD%D0%B0" TargetMode="External"/><Relationship Id="rId70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5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83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88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1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6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D%D1%81%D1%83%D0%BB%D1%8C%D1%81%D1%82%D0%B2%D0%BE" TargetMode="External"/><Relationship Id="rId23" Type="http://schemas.openxmlformats.org/officeDocument/2006/relationships/hyperlink" Target="https://ru.wikipedia.org/wiki/%D0%9F%D0%B0%D1%81%D0%BF%D0%BE%D1%80%D1%82" TargetMode="External"/><Relationship Id="rId28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36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9" Type="http://schemas.openxmlformats.org/officeDocument/2006/relationships/hyperlink" Target="https://ru.wikipedia.org/wiki/%D0%9A%D0%BE%D0%BD%D1%81%D1%83%D0%BB%D1%8C%D1%81%D1%82%D0%B2%D0%BE" TargetMode="External"/><Relationship Id="rId57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10" Type="http://schemas.openxmlformats.org/officeDocument/2006/relationships/hyperlink" Target="https://ru.wikipedia.org/wiki/%D0%92%D0%B8%D0%B7%D0%B0" TargetMode="External"/><Relationship Id="rId31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44" Type="http://schemas.openxmlformats.org/officeDocument/2006/relationships/hyperlink" Target="https://ru.wikipedia.org/wiki/%D0%92%D0%B8%D0%B7%D0%B0" TargetMode="External"/><Relationship Id="rId52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0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65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3" Type="http://schemas.openxmlformats.org/officeDocument/2006/relationships/hyperlink" Target="https://ru.wikipedia.org/wiki/%D0%A8%D0%B5%D0%BD%D0%B3%D0%B5%D0%BD%D1%81%D0%BA%D0%BE%D0%B5_%D1%81%D0%BE%D0%B3%D0%BB%D0%B0%D1%88%D0%B5%D0%BD%D0%B8%D0%B5" TargetMode="External"/><Relationship Id="rId78" Type="http://schemas.openxmlformats.org/officeDocument/2006/relationships/hyperlink" Target="https://ru.wikipedia.org/wiki/%D0%92%D0%B8%D0%B7%D0%B0" TargetMode="External"/><Relationship Id="rId81" Type="http://schemas.openxmlformats.org/officeDocument/2006/relationships/hyperlink" Target="https://ru.wikipedia.org/wiki/%D0%9A%D0%BE%D0%BD%D1%81%D1%83%D0%BB%D1%8C%D1%81%D1%82%D0%B2%D0%BE" TargetMode="External"/><Relationship Id="rId86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94" Type="http://schemas.openxmlformats.org/officeDocument/2006/relationships/hyperlink" Target="https://ru.wikipedia.org/wiki/%D0%A8%D0%B5%D0%BD%D0%B3%D0%B5%D0%BD%D1%81%D0%BA%D0%B0%D1%8F_%D0%B7%D0%BE%D0%BD%D0%B0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0%BE%D0%B2%D1%8B%D0%B9_%D1%80%D0%B5%D0%B6%D0%B8%D0%BC" TargetMode="External"/><Relationship Id="rId13" Type="http://schemas.openxmlformats.org/officeDocument/2006/relationships/hyperlink" Target="https://ru.wikipedia.org/wiki/%D0%92%D0%B8%D0%B7%D0%B0" TargetMode="External"/><Relationship Id="rId18" Type="http://schemas.openxmlformats.org/officeDocument/2006/relationships/hyperlink" Target="https://ru.wikipedia.org/wiki/%D0%92%D0%B8%D0%B7%D0%BE%D0%B2%D0%B0%D1%8F_%D0%BF%D0%BE%D0%BB%D0%B8%D1%82%D0%B8%D0%BA%D0%B0_%D0%A0%D0%BE%D1%81%D1%81%D0%B8%D0%B8" TargetMode="External"/><Relationship Id="rId39" Type="http://schemas.openxmlformats.org/officeDocument/2006/relationships/hyperlink" Target="https://ru.wikipedia.org/wiki/%D0%A8%D0%B5%D0%BD%D0%B3%D0%B5%D0%BD%D1%81%D0%BA%D0%BE%D0%B5_%D1%81%D0%BE%D0%B3%D0%BB%D0%B0%D1%88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F36F-FEA0-4793-B024-029C400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.L.D</dc:creator>
  <cp:keywords/>
  <dc:description/>
  <cp:lastModifiedBy>Елена Георгиевна Шледевиц</cp:lastModifiedBy>
  <cp:revision>57</cp:revision>
  <cp:lastPrinted>2023-05-23T10:42:00Z</cp:lastPrinted>
  <dcterms:created xsi:type="dcterms:W3CDTF">2022-09-16T10:25:00Z</dcterms:created>
  <dcterms:modified xsi:type="dcterms:W3CDTF">2023-07-18T10:48:00Z</dcterms:modified>
</cp:coreProperties>
</file>